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0B" w:rsidRPr="003A10A2" w:rsidRDefault="0027500B" w:rsidP="0027500B">
      <w:pPr>
        <w:bidi/>
        <w:jc w:val="center"/>
        <w:rPr>
          <w:rFonts w:ascii="Traditional Arabic" w:hAnsi="Traditional Arabic" w:cs="Traditional Arabic"/>
          <w:b/>
          <w:bCs/>
          <w:sz w:val="48"/>
          <w:szCs w:val="48"/>
        </w:rPr>
      </w:pPr>
      <w:r w:rsidRPr="003A10A2">
        <w:rPr>
          <w:rFonts w:ascii="Traditional Arabic" w:hAnsi="Traditional Arabic" w:cs="Traditional Arabic"/>
          <w:b/>
          <w:bCs/>
          <w:sz w:val="48"/>
          <w:szCs w:val="48"/>
          <w:rtl/>
        </w:rPr>
        <w:t>خطة التدريس السنوية</w:t>
      </w:r>
      <w:r w:rsidRPr="003A10A2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3A10A2">
        <w:rPr>
          <w:rFonts w:ascii="Traditional Arabic" w:hAnsi="Traditional Arabic" w:cs="Traditional Arabic"/>
          <w:b/>
          <w:bCs/>
          <w:sz w:val="48"/>
          <w:szCs w:val="48"/>
          <w:rtl/>
        </w:rPr>
        <w:t>اللغة العربية</w:t>
      </w:r>
      <w:r w:rsidRPr="003A10A2">
        <w:rPr>
          <w:rFonts w:ascii="Traditional Arabic" w:hAnsi="Traditional Arabic" w:cs="Traditional Arabic"/>
          <w:b/>
          <w:bCs/>
          <w:sz w:val="48"/>
          <w:szCs w:val="48"/>
        </w:rPr>
        <w:t xml:space="preserve"> </w:t>
      </w:r>
      <w:r w:rsidRPr="003A10A2">
        <w:rPr>
          <w:rFonts w:ascii="Traditional Arabic" w:hAnsi="Traditional Arabic" w:cs="Traditional Arabic" w:hint="cs"/>
          <w:b/>
          <w:bCs/>
          <w:sz w:val="48"/>
          <w:szCs w:val="48"/>
          <w:rtl/>
        </w:rPr>
        <w:t xml:space="preserve"> </w:t>
      </w:r>
    </w:p>
    <w:p w:rsidR="0027500B" w:rsidRPr="003A10A2" w:rsidRDefault="008C2DE9" w:rsidP="0027500B">
      <w:pPr>
        <w:bidi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3A10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للصف الثاني</w:t>
      </w:r>
      <w:r w:rsidR="0027500B" w:rsidRPr="003A10A2">
        <w:rPr>
          <w:rFonts w:ascii="Traditional Arabic" w:hAnsi="Traditional Arabic" w:cs="Traditional Arabic"/>
          <w:b/>
          <w:bCs/>
          <w:sz w:val="40"/>
          <w:szCs w:val="40"/>
        </w:rPr>
        <w:t xml:space="preserve"> </w:t>
      </w:r>
      <w:r w:rsidR="0027500B" w:rsidRPr="003A10A2">
        <w:rPr>
          <w:rFonts w:ascii="Traditional Arabic" w:hAnsi="Traditional Arabic" w:cs="Traditional Arabic"/>
          <w:b/>
          <w:bCs/>
          <w:sz w:val="40"/>
          <w:szCs w:val="40"/>
          <w:rtl/>
        </w:rPr>
        <w:t>۲۰۱۲</w:t>
      </w:r>
    </w:p>
    <w:tbl>
      <w:tblPr>
        <w:tblW w:w="14890" w:type="dxa"/>
        <w:jc w:val="center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2250"/>
        <w:gridCol w:w="2430"/>
        <w:gridCol w:w="3510"/>
        <w:gridCol w:w="2070"/>
        <w:gridCol w:w="1350"/>
        <w:gridCol w:w="1415"/>
      </w:tblGrid>
      <w:tr w:rsidR="000B1281" w:rsidRPr="007576D4" w:rsidTr="003A10A2">
        <w:trPr>
          <w:trHeight w:val="710"/>
          <w:tblHeader/>
          <w:jc w:val="center"/>
        </w:trPr>
        <w:tc>
          <w:tcPr>
            <w:tcW w:w="1865" w:type="dxa"/>
          </w:tcPr>
          <w:p w:rsidR="000B1281" w:rsidRPr="007C2DF4" w:rsidRDefault="000B1281" w:rsidP="007C2DF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7C2DF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ملاحظة</w:t>
            </w:r>
          </w:p>
          <w:p w:rsidR="000B1281" w:rsidRPr="007C2DF4" w:rsidRDefault="000B1281" w:rsidP="007C2DF4">
            <w:pPr>
              <w:bidi/>
              <w:jc w:val="center"/>
              <w:rPr>
                <w:rFonts w:asciiTheme="minorBidi" w:hAnsiTheme="minorBidi" w:cs="Traditional Arabic"/>
                <w:sz w:val="20"/>
                <w:szCs w:val="20"/>
                <w:lang w:bidi="ar-EG"/>
              </w:rPr>
            </w:pPr>
            <w:r w:rsidRPr="007C2DF4">
              <w:rPr>
                <w:rFonts w:asciiTheme="minorBidi" w:hAnsiTheme="minorBidi" w:cs="Traditional Arabic"/>
                <w:sz w:val="20"/>
                <w:szCs w:val="20"/>
                <w:lang w:bidi="ar-EG"/>
              </w:rPr>
              <w:t>(Catatan)</w:t>
            </w:r>
          </w:p>
        </w:tc>
        <w:tc>
          <w:tcPr>
            <w:tcW w:w="2250" w:type="dxa"/>
            <w:vAlign w:val="center"/>
          </w:tcPr>
          <w:p w:rsidR="000B1281" w:rsidRPr="007576D4" w:rsidRDefault="000B1281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30" w:type="dxa"/>
            <w:vAlign w:val="center"/>
          </w:tcPr>
          <w:p w:rsidR="000B1281" w:rsidRPr="007576D4" w:rsidRDefault="000B1281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0B1281" w:rsidRPr="000B1281" w:rsidRDefault="000B1281" w:rsidP="00D8653C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B1281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510" w:type="dxa"/>
            <w:vAlign w:val="center"/>
          </w:tcPr>
          <w:p w:rsidR="000B1281" w:rsidRPr="007576D4" w:rsidRDefault="000B1281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070" w:type="dxa"/>
            <w:vAlign w:val="center"/>
          </w:tcPr>
          <w:p w:rsidR="000B1281" w:rsidRPr="007576D4" w:rsidRDefault="000B1281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350" w:type="dxa"/>
            <w:vAlign w:val="center"/>
          </w:tcPr>
          <w:p w:rsidR="000B1281" w:rsidRPr="007576D4" w:rsidRDefault="000B1281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415" w:type="dxa"/>
            <w:vAlign w:val="center"/>
          </w:tcPr>
          <w:p w:rsidR="000B1281" w:rsidRPr="003A10A2" w:rsidRDefault="000B1281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0B1281" w:rsidRPr="007576D4" w:rsidTr="003A10A2">
        <w:trPr>
          <w:trHeight w:val="2136"/>
          <w:jc w:val="center"/>
        </w:trPr>
        <w:tc>
          <w:tcPr>
            <w:tcW w:w="1865" w:type="dxa"/>
          </w:tcPr>
          <w:p w:rsidR="00D963A6" w:rsidRPr="007C2DF4" w:rsidRDefault="00D963A6" w:rsidP="007C2DF4">
            <w:pPr>
              <w:bidi/>
              <w:rPr>
                <w:rFonts w:ascii="Traditional Arabic" w:hAnsi="Traditional Arabic" w:cs="Traditional Arabic"/>
                <w:rtl/>
                <w:lang w:bidi="ar-JO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</w:rPr>
              <w:t>الابداع والابتكار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</w:rPr>
            </w:pPr>
            <w:r w:rsidRPr="007C2DF4">
              <w:rPr>
                <w:rFonts w:ascii="Arial" w:hAnsi="Arial" w:cs="Traditional Arabic" w:hint="cs"/>
                <w:rtl/>
              </w:rPr>
              <w:t>مرحلة الاعداد</w:t>
            </w:r>
          </w:p>
          <w:p w:rsidR="00D963A6" w:rsidRPr="007C2DF4" w:rsidRDefault="00D963A6" w:rsidP="006E55EE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hanging="252"/>
              <w:rPr>
                <w:rFonts w:ascii="Arial" w:hAnsi="Arial" w:cs="Traditional Arabic"/>
              </w:rPr>
            </w:pPr>
            <w:r w:rsidRPr="007C2DF4">
              <w:rPr>
                <w:rFonts w:ascii="Arial" w:hAnsi="Arial" w:cs="Traditional Arabic"/>
              </w:rPr>
              <w:t>SK 1.1</w:t>
            </w:r>
          </w:p>
          <w:p w:rsidR="00D963A6" w:rsidRPr="007C2DF4" w:rsidRDefault="00D963A6" w:rsidP="006E55EE">
            <w:pPr>
              <w:numPr>
                <w:ilvl w:val="0"/>
                <w:numId w:val="15"/>
              </w:numPr>
              <w:tabs>
                <w:tab w:val="clear" w:pos="720"/>
              </w:tabs>
              <w:ind w:left="252" w:hanging="252"/>
              <w:rPr>
                <w:rFonts w:ascii="Arial" w:hAnsi="Arial" w:cs="Traditional Arabic"/>
              </w:rPr>
            </w:pPr>
            <w:r w:rsidRPr="007C2DF4">
              <w:rPr>
                <w:rFonts w:ascii="Arial" w:hAnsi="Arial" w:cs="Traditional Arabic"/>
              </w:rPr>
              <w:t>SP :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</w:rPr>
            </w:pPr>
            <w:r w:rsidRPr="007C2DF4">
              <w:rPr>
                <w:rFonts w:ascii="Arial" w:hAnsi="Arial" w:cs="Traditional Arabic"/>
              </w:rPr>
              <w:t>1.1.1 (</w:t>
            </w:r>
            <w:r w:rsidRPr="007C2DF4">
              <w:rPr>
                <w:rFonts w:ascii="Arial" w:hAnsi="Arial" w:cs="Traditional Arabic" w:hint="cs"/>
                <w:rtl/>
              </w:rPr>
              <w:t>استخدام الحواس</w:t>
            </w:r>
            <w:r w:rsidRPr="007C2DF4">
              <w:rPr>
                <w:rFonts w:ascii="Arial" w:hAnsi="Arial" w:cs="Traditional Arabic"/>
              </w:rPr>
              <w:t>), 1.1.2 (</w:t>
            </w:r>
            <w:r w:rsidRPr="007C2DF4">
              <w:rPr>
                <w:rFonts w:ascii="Arial" w:hAnsi="Arial" w:cs="Traditional Arabic" w:hint="cs"/>
                <w:rtl/>
              </w:rPr>
              <w:t xml:space="preserve">  تركيز الانتباه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</w:rPr>
            </w:pP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</w:rPr>
              <w:t>التجارة</w:t>
            </w:r>
          </w:p>
          <w:p w:rsidR="000B1281" w:rsidRPr="007C2DF4" w:rsidRDefault="00D963A6" w:rsidP="007C2DF4">
            <w:pPr>
              <w:bidi/>
              <w:jc w:val="right"/>
              <w:rPr>
                <w:rFonts w:ascii="Arial" w:hAnsi="Arial" w:cs="Traditional Arabic"/>
                <w:rtl/>
              </w:rPr>
            </w:pPr>
            <w:r w:rsidRPr="007C2DF4">
              <w:rPr>
                <w:rFonts w:ascii="Arial" w:hAnsi="Arial" w:cs="Traditional Arabic"/>
              </w:rPr>
              <w:t xml:space="preserve">- </w:t>
            </w:r>
            <w:r w:rsidRPr="007C2DF4">
              <w:rPr>
                <w:rFonts w:ascii="Arial" w:hAnsi="Arial" w:cs="Traditional Arabic" w:hint="cs"/>
                <w:rtl/>
              </w:rPr>
              <w:t>انتهاز الفرص</w:t>
            </w:r>
          </w:p>
        </w:tc>
        <w:tc>
          <w:tcPr>
            <w:tcW w:w="2250" w:type="dxa"/>
          </w:tcPr>
          <w:p w:rsidR="000B1281" w:rsidRDefault="000B1281" w:rsidP="0066352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- يسمّع النلاميذ إلي أصوات الجرو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قريبة بالحروف المدروسة: ل , ي, و, س, ه , ر , ف , ط , ق والتلاميذ يرددونها.</w:t>
            </w:r>
          </w:p>
          <w:p w:rsidR="000B1281" w:rsidRDefault="000B1281" w:rsidP="0066352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نطق أصوات الحروف المسموعة والتعيين بينها.</w:t>
            </w:r>
          </w:p>
          <w:p w:rsidR="000B1281" w:rsidRDefault="000B1281" w:rsidP="00007EB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سمع المعلم التلاميذ الأصوات المسجلة ويطلب منهم محاكاتها وترديدها.</w:t>
            </w:r>
          </w:p>
          <w:p w:rsidR="000B1281" w:rsidRPr="00663522" w:rsidRDefault="000B1281" w:rsidP="0066352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6694B" w:rsidRDefault="0066694B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1DL1E1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dengar dan mengajuk pelbagai bunyi</w:t>
            </w:r>
          </w:p>
          <w:p w:rsidR="00AF4FB5" w:rsidRDefault="00AF4FB5" w:rsidP="00AF4FB5">
            <w:pPr>
              <w:bidi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seperti bunyi haiwan dan alam persekitaran.</w:t>
            </w:r>
          </w:p>
          <w:p w:rsidR="00D95CBE" w:rsidRDefault="00D95CBE" w:rsidP="00D95CBE">
            <w:pPr>
              <w:bidi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D95CBE" w:rsidRPr="00D95CBE" w:rsidRDefault="00D95CBE" w:rsidP="00D95C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D95CB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1DL2E1</w:t>
            </w:r>
          </w:p>
          <w:p w:rsidR="00D95CBE" w:rsidRPr="00D95CBE" w:rsidRDefault="00D95CBE" w:rsidP="00D95C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D95CBE">
              <w:rPr>
                <w:rFonts w:ascii="Arial" w:eastAsiaTheme="minorHAnsi" w:hAnsi="Arial" w:cs="Arial"/>
                <w:sz w:val="18"/>
                <w:szCs w:val="18"/>
              </w:rPr>
              <w:t>Menyebut bunyi huruf hijaiyyah berdasarkan</w:t>
            </w:r>
          </w:p>
          <w:p w:rsidR="00D95CBE" w:rsidRPr="00D95CBE" w:rsidRDefault="00D95CBE" w:rsidP="00D95CBE">
            <w:pPr>
              <w:bidi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D95CBE">
              <w:rPr>
                <w:rFonts w:ascii="Arial" w:eastAsiaTheme="minorHAnsi" w:hAnsi="Arial" w:cs="Arial"/>
                <w:sz w:val="18"/>
                <w:szCs w:val="18"/>
              </w:rPr>
              <w:t>pengetahuan sedia ada.</w:t>
            </w:r>
          </w:p>
          <w:p w:rsidR="00AF4FB5" w:rsidRPr="00BF0CC3" w:rsidRDefault="00AF4FB5" w:rsidP="00AF4FB5">
            <w:pPr>
              <w:bidi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1E1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yebut bunyi huruf hijaiyyah yang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difokuskan:</w:t>
            </w:r>
          </w:p>
          <w:p w:rsidR="00AF4FB5" w:rsidRPr="00BF0CC3" w:rsidRDefault="00AF4FB5" w:rsidP="00AF4FB5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 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dengan bimbingan.</w:t>
            </w:r>
          </w:p>
          <w:p w:rsidR="000B1281" w:rsidRPr="007576D4" w:rsidRDefault="000B1281" w:rsidP="00D8653C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0B1281" w:rsidRDefault="000B1281" w:rsidP="0066352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1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قدرة على الاستماع إلى أصوات الحروف 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أصوات المحيطة والقريبة من التلاميذ مثل: أصوات الحيوانات ونحوها.</w:t>
            </w:r>
          </w:p>
          <w:p w:rsidR="000B1281" w:rsidRDefault="000B1281" w:rsidP="0066352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2 القدرة على تعيين بين أصوات الحروف المخنلفة المسموعة.</w:t>
            </w:r>
          </w:p>
          <w:p w:rsidR="000B1281" w:rsidRDefault="000B1281" w:rsidP="00D449B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.1 القدرة على محاكاة أصوات الحروف: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0B1281" w:rsidRPr="007576D4" w:rsidRDefault="000B1281" w:rsidP="0066352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5.2 القدرة على نطق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أصوات الحروف 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طقا صحيحا.</w:t>
            </w:r>
          </w:p>
        </w:tc>
        <w:tc>
          <w:tcPr>
            <w:tcW w:w="2070" w:type="dxa"/>
          </w:tcPr>
          <w:p w:rsidR="000B1281" w:rsidRDefault="000B1281" w:rsidP="00286717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1).الاستماع إلى الأصوات القريبة المناسبة لأصوات الحروف.</w:t>
            </w:r>
            <w:r w:rsidRPr="007576D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B1281" w:rsidRPr="00E210FF" w:rsidRDefault="000B1281" w:rsidP="0028671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ن أصوات الحروف الهجائ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B1281" w:rsidRPr="00E210FF" w:rsidRDefault="000B1281" w:rsidP="00286717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أصوات الحروف الهجائية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0B1281" w:rsidRDefault="000B1281" w:rsidP="00286717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0B1281" w:rsidRPr="007576D4" w:rsidRDefault="000B1281" w:rsidP="00286717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0B1281" w:rsidRPr="00022D06" w:rsidRDefault="000B1281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وضة الحروف</w:t>
            </w:r>
          </w:p>
        </w:tc>
        <w:tc>
          <w:tcPr>
            <w:tcW w:w="1415" w:type="dxa"/>
            <w:vAlign w:val="center"/>
          </w:tcPr>
          <w:p w:rsidR="000B1281" w:rsidRPr="003A10A2" w:rsidRDefault="000B1281" w:rsidP="003A10A2">
            <w:pPr>
              <w:bidi/>
              <w:jc w:val="center"/>
              <w:rPr>
                <w:rFonts w:asciiTheme="minorBidi" w:hAnsiTheme="minorBidi" w:cs="Traditional Arabic"/>
                <w:b/>
                <w:bCs/>
                <w:sz w:val="32"/>
                <w:szCs w:val="32"/>
              </w:rPr>
            </w:pPr>
          </w:p>
          <w:p w:rsidR="000B1281" w:rsidRPr="003A10A2" w:rsidRDefault="000B1281" w:rsidP="003A10A2">
            <w:pPr>
              <w:bidi/>
              <w:jc w:val="center"/>
              <w:rPr>
                <w:rFonts w:asciiTheme="minorBidi" w:hAnsiTheme="minorBidi" w:cs="Traditional Arabic"/>
                <w:b/>
                <w:bCs/>
              </w:rPr>
            </w:pPr>
            <w:r w:rsidRPr="003A10A2">
              <w:rPr>
                <w:rFonts w:asciiTheme="minorBidi" w:hAnsiTheme="minorBidi" w:cs="Traditional Arabic"/>
                <w:b/>
                <w:bCs/>
                <w:sz w:val="32"/>
                <w:szCs w:val="32"/>
              </w:rPr>
              <w:t>1</w:t>
            </w:r>
          </w:p>
          <w:p w:rsidR="000B1281" w:rsidRPr="003A10A2" w:rsidRDefault="000B1281" w:rsidP="003A10A2">
            <w:pPr>
              <w:bidi/>
              <w:jc w:val="center"/>
              <w:rPr>
                <w:rFonts w:asciiTheme="minorBidi" w:hAnsiTheme="minorBidi" w:cs="Traditional Arabic"/>
                <w:b/>
                <w:bCs/>
              </w:rPr>
            </w:pPr>
            <w:r w:rsidRPr="003A10A2">
              <w:rPr>
                <w:rFonts w:asciiTheme="minorBidi" w:hAnsiTheme="minorBidi" w:cs="Traditional Arabic"/>
                <w:b/>
                <w:bCs/>
              </w:rPr>
              <w:t>2-6  JAN</w:t>
            </w:r>
          </w:p>
          <w:p w:rsidR="000B1281" w:rsidRPr="003A10A2" w:rsidRDefault="000B1281" w:rsidP="003A10A2">
            <w:pPr>
              <w:bidi/>
              <w:jc w:val="center"/>
              <w:rPr>
                <w:rFonts w:asciiTheme="minorBidi" w:hAnsiTheme="minorBidi" w:cs="Traditional Arabic"/>
                <w:b/>
                <w:bCs/>
                <w:rtl/>
              </w:rPr>
            </w:pPr>
            <w:r w:rsidRPr="003A10A2">
              <w:rPr>
                <w:rFonts w:asciiTheme="minorBidi" w:hAnsiTheme="minorBidi" w:cs="Traditional Arabic"/>
                <w:b/>
                <w:bCs/>
              </w:rPr>
              <w:t>2012</w:t>
            </w:r>
          </w:p>
          <w:p w:rsidR="000B1281" w:rsidRPr="003A10A2" w:rsidRDefault="000B1281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1-3</w:t>
            </w:r>
          </w:p>
        </w:tc>
      </w:tr>
      <w:tr w:rsidR="00D963A6" w:rsidRPr="007576D4" w:rsidTr="003A10A2">
        <w:trPr>
          <w:trHeight w:val="2136"/>
          <w:jc w:val="center"/>
        </w:trPr>
        <w:tc>
          <w:tcPr>
            <w:tcW w:w="1865" w:type="dxa"/>
          </w:tcPr>
          <w:p w:rsidR="00D963A6" w:rsidRPr="007C2DF4" w:rsidRDefault="00D963A6" w:rsidP="007C2DF4">
            <w:pPr>
              <w:bidi/>
              <w:rPr>
                <w:rFonts w:ascii="Traditional Arabic" w:hAnsi="Traditional Arabic" w:cs="Traditional Arabic"/>
                <w:rtl/>
                <w:lang w:bidi="ar-JO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</w:rPr>
              <w:lastRenderedPageBreak/>
              <w:t>الابداع والابتكار</w:t>
            </w:r>
          </w:p>
          <w:p w:rsidR="00D963A6" w:rsidRPr="007C2DF4" w:rsidRDefault="00D963A6" w:rsidP="006E55EE">
            <w:pPr>
              <w:jc w:val="right"/>
              <w:rPr>
                <w:rFonts w:ascii="Arial" w:hAnsi="Arial" w:cs="Traditional Arabic"/>
              </w:rPr>
            </w:pPr>
            <w:r w:rsidRPr="007C2DF4">
              <w:rPr>
                <w:rFonts w:ascii="Arial" w:hAnsi="Arial" w:cs="Traditional Arabic" w:hint="cs"/>
                <w:rtl/>
              </w:rPr>
              <w:t>مرحلة التمهيد والتفكير</w:t>
            </w:r>
          </w:p>
          <w:p w:rsidR="00D963A6" w:rsidRPr="007C2DF4" w:rsidRDefault="00D963A6" w:rsidP="006E55EE">
            <w:pPr>
              <w:jc w:val="both"/>
              <w:rPr>
                <w:rFonts w:ascii="Arial" w:hAnsi="Arial" w:cs="Traditional Arabic"/>
              </w:rPr>
            </w:pPr>
            <w:r w:rsidRPr="007C2DF4">
              <w:rPr>
                <w:rFonts w:ascii="Arial" w:hAnsi="Arial" w:cs="Traditional Arabic"/>
              </w:rPr>
              <w:t>- SK 1.1,1.2</w:t>
            </w:r>
          </w:p>
          <w:p w:rsidR="00D963A6" w:rsidRPr="007C2DF4" w:rsidRDefault="00D963A6" w:rsidP="006E55EE">
            <w:pPr>
              <w:ind w:left="72" w:hanging="72"/>
              <w:jc w:val="both"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- SP :</w:t>
            </w:r>
          </w:p>
          <w:p w:rsidR="00D963A6" w:rsidRPr="007C2DF4" w:rsidRDefault="00D963A6" w:rsidP="006E55EE">
            <w:pPr>
              <w:ind w:left="72" w:hanging="72"/>
              <w:jc w:val="both"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 xml:space="preserve">1.1.1 ( 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>استخدام الحواس</w:t>
            </w:r>
            <w:r w:rsidRPr="007C2DF4">
              <w:rPr>
                <w:rFonts w:ascii="Arial" w:hAnsi="Arial" w:cs="Traditional Arabic"/>
                <w:lang w:val="sv-SE"/>
              </w:rPr>
              <w:t xml:space="preserve"> ),</w:t>
            </w:r>
          </w:p>
          <w:p w:rsidR="00D963A6" w:rsidRPr="007C2DF4" w:rsidRDefault="00D963A6" w:rsidP="006E55EE">
            <w:pPr>
              <w:ind w:left="72" w:hanging="72"/>
              <w:jc w:val="both"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1.1.2(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>الملاحظة</w:t>
            </w:r>
            <w:r w:rsidRPr="007C2DF4">
              <w:rPr>
                <w:rFonts w:ascii="Arial" w:hAnsi="Arial" w:cs="Traditional Arabic"/>
                <w:lang w:val="sv-SE"/>
              </w:rPr>
              <w:t>),</w:t>
            </w:r>
          </w:p>
          <w:p w:rsidR="00D963A6" w:rsidRPr="007C2DF4" w:rsidRDefault="00D963A6" w:rsidP="006E55EE">
            <w:pPr>
              <w:ind w:left="72" w:hanging="72"/>
              <w:jc w:val="both"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1.2.1(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 xml:space="preserve">التعرف على التشابه والتباين </w:t>
            </w:r>
            <w:r w:rsidRPr="007C2DF4">
              <w:rPr>
                <w:rFonts w:ascii="Arial" w:hAnsi="Arial" w:cs="Traditional Arabic"/>
                <w:lang w:val="sv-SE"/>
              </w:rPr>
              <w:t xml:space="preserve">) </w:t>
            </w:r>
          </w:p>
          <w:p w:rsidR="00D963A6" w:rsidRPr="007C2DF4" w:rsidRDefault="00D963A6" w:rsidP="007C2DF4">
            <w:pPr>
              <w:bidi/>
              <w:ind w:left="252" w:hanging="252"/>
              <w:jc w:val="both"/>
              <w:rPr>
                <w:rFonts w:ascii="Arial" w:hAnsi="Arial" w:cs="Traditional Arabic"/>
                <w:lang w:val="sv-SE"/>
              </w:rPr>
            </w:pPr>
          </w:p>
          <w:p w:rsidR="00D963A6" w:rsidRPr="007C2DF4" w:rsidRDefault="00D963A6" w:rsidP="007C2DF4">
            <w:pPr>
              <w:bidi/>
              <w:ind w:left="252" w:hanging="252"/>
              <w:jc w:val="both"/>
              <w:rPr>
                <w:rFonts w:ascii="Arial" w:hAnsi="Arial" w:cs="Traditional Arabic"/>
                <w:u w:val="single"/>
                <w:lang w:val="sv-SE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  <w:lang w:val="sv-SE"/>
              </w:rPr>
              <w:t>التجارة</w:t>
            </w:r>
          </w:p>
          <w:p w:rsidR="00D963A6" w:rsidRPr="007C2DF4" w:rsidRDefault="00D963A6" w:rsidP="007C2DF4">
            <w:pPr>
              <w:bidi/>
              <w:ind w:left="252" w:hanging="252"/>
              <w:jc w:val="both"/>
              <w:rPr>
                <w:rFonts w:ascii="Arial" w:hAnsi="Arial" w:cs="Traditional Arabic"/>
                <w:rtl/>
              </w:rPr>
            </w:pPr>
            <w:r w:rsidRPr="007C2DF4">
              <w:rPr>
                <w:rFonts w:ascii="Arial" w:hAnsi="Arial" w:cs="Traditional Arabic" w:hint="cs"/>
                <w:rtl/>
                <w:lang w:val="sv-SE"/>
              </w:rPr>
              <w:t>التفاعل</w:t>
            </w: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نطق المعلم صوتي / ر / ل/ ثم يطلب من التلاميذ ترديد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نطق المعلم الكلمات مستعينا ببطاقات الحروف والصور ثم يطلب من التلاميذ ترديدها.</w:t>
            </w:r>
          </w:p>
          <w:p w:rsidR="00D963A6" w:rsidRPr="00D67E13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6694B" w:rsidRDefault="0066694B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2E1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entukan bunyi dengan menyebut huruf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hijaiyyah yang difokuskan: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yang didengar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berdasarkan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AF4FB5" w:rsidRDefault="00AF4FB5" w:rsidP="00AF4F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س- ساحة / ل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علوم / ق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حقيبة</w:t>
            </w:r>
          </w:p>
          <w:p w:rsidR="00AF4FB5" w:rsidRDefault="00AF4FB5" w:rsidP="00AF4F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B1E1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mbaca huruf hijaiyyah yang difokuskan: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gikut bentuk dan baris dengan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ggunakan bahan bacaan yang bersesuaian</w:t>
            </w:r>
          </w:p>
          <w:p w:rsidR="00AF4FB5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gikut bimbingan.</w:t>
            </w:r>
          </w:p>
          <w:p w:rsidR="00AF4FB5" w:rsidRDefault="00AF4FB5" w:rsidP="00AF4FB5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D963A6" w:rsidRPr="007576D4" w:rsidRDefault="00D963A6" w:rsidP="00D963A6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1 القدرة على تعيين أصوات الحروف بأشكالها وحركاتها المختلفة المسموع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قدرة على الاستماع الى الكلمات والجمل وترديد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.1 القدرة على محاكاة أصوات الحروف: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5.2 القدرة على نطق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أصوات الحروف 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طقا صحيحا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8.1 القدرة على قراءة الحروف الهجائية :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ي الكلمات المدروسة.</w:t>
            </w:r>
          </w:p>
        </w:tc>
        <w:tc>
          <w:tcPr>
            <w:tcW w:w="207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ن أصوات الحروف الهجائ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963A6" w:rsidRPr="00E210FF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أصوات الحروف الهجائية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8) قراءة الحروف الهجائية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D963A6" w:rsidRPr="00022D0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وضة الحروف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9-13 JAN 20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>صفحة: 4-5</w:t>
            </w:r>
          </w:p>
        </w:tc>
      </w:tr>
      <w:tr w:rsidR="00D963A6" w:rsidRPr="007576D4" w:rsidTr="003A10A2">
        <w:trPr>
          <w:trHeight w:val="2136"/>
          <w:jc w:val="center"/>
        </w:trPr>
        <w:tc>
          <w:tcPr>
            <w:tcW w:w="1865" w:type="dxa"/>
          </w:tcPr>
          <w:p w:rsidR="00D963A6" w:rsidRPr="007C2DF4" w:rsidRDefault="00D963A6" w:rsidP="007C2DF4">
            <w:pPr>
              <w:bidi/>
              <w:rPr>
                <w:rFonts w:ascii="Arial" w:hAnsi="Arial" w:cs="Traditional Arabic"/>
                <w:u w:val="single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</w:rPr>
              <w:lastRenderedPageBreak/>
              <w:t>الإبداع والابتكار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 w:hint="cs"/>
                <w:rtl/>
                <w:lang w:val="sv-SE"/>
              </w:rPr>
              <w:t>مرحلة التحليل والتفكير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- SK 1.2,1.3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- SP: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1.2.3 (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 xml:space="preserve">جمع المعلومات حسب الوصف </w:t>
            </w:r>
            <w:r w:rsidRPr="007C2DF4">
              <w:rPr>
                <w:rFonts w:ascii="Arial" w:hAnsi="Arial" w:cs="Traditional Arabic"/>
                <w:lang w:val="sv-SE"/>
              </w:rPr>
              <w:t>),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1.3.1 (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>توليد الأفكار الجديدة</w:t>
            </w:r>
            <w:r w:rsidRPr="007C2DF4">
              <w:rPr>
                <w:rFonts w:ascii="Arial" w:hAnsi="Arial" w:cs="Traditional Arabic"/>
                <w:lang w:val="sv-SE"/>
              </w:rPr>
              <w:t>)</w:t>
            </w: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  <w:lang w:val="sv-SE"/>
              </w:rPr>
            </w:pP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  <w:lang w:val="sv-SE"/>
              </w:rPr>
            </w:pPr>
          </w:p>
          <w:p w:rsidR="006E55EE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7C2DF4">
              <w:rPr>
                <w:rFonts w:ascii="Arial" w:hAnsi="Arial" w:cs="Traditional Arabic"/>
                <w:lang w:val="sv-SE"/>
              </w:rPr>
              <w:t xml:space="preserve"> </w:t>
            </w:r>
            <w:r w:rsidR="006E55EE">
              <w:rPr>
                <w:rFonts w:ascii="Arial" w:hAnsi="Arial" w:cs="Traditional Arabic"/>
                <w:lang w:val="sv-SE"/>
              </w:rPr>
              <w:t>–</w:t>
            </w:r>
            <w:r w:rsidRPr="007C2DF4">
              <w:rPr>
                <w:rFonts w:ascii="Arial" w:hAnsi="Arial" w:cs="Traditional Arabic"/>
                <w:lang w:val="sv-SE"/>
              </w:rPr>
              <w:t xml:space="preserve"> 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SK 1.0.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- SP: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1.3(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>التعرف على الحاسوب</w:t>
            </w:r>
            <w:r w:rsidRPr="007C2DF4">
              <w:rPr>
                <w:rFonts w:ascii="Arial" w:hAnsi="Arial" w:cs="Traditional Arabic"/>
                <w:lang w:val="sv-SE"/>
              </w:rPr>
              <w:t>),</w:t>
            </w:r>
          </w:p>
          <w:p w:rsidR="00D963A6" w:rsidRPr="007C2DF4" w:rsidRDefault="00D963A6" w:rsidP="006E55EE">
            <w:pPr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1.5 (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>استخدام الفأرة</w:t>
            </w:r>
            <w:r w:rsidRPr="007C2DF4">
              <w:rPr>
                <w:rFonts w:ascii="Arial" w:hAnsi="Arial" w:cs="Traditional Arabic"/>
                <w:lang w:val="sv-SE"/>
              </w:rPr>
              <w:t>)</w:t>
            </w: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قراء المعلم العبارات ويطلب من التلاميذ قراءتها وترديد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قراء المعلم الأرقام ولأعداد ثم يطلب من التلاميذ قراءتها وترديدها.</w:t>
            </w:r>
          </w:p>
          <w:p w:rsidR="00D963A6" w:rsidRPr="00DE13E7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6694B" w:rsidRDefault="0066694B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2E1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gulang dan menyebut nombor dan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langan (11-19) mengikut susunan.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1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mbaca perkataan dan menentukan huruf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hijaiyyah yang terletak di awal, di tengah dan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di akhir perkataan dengan betul.</w:t>
            </w:r>
          </w:p>
          <w:p w:rsidR="00AF4FB5" w:rsidRPr="00A62D3B" w:rsidRDefault="00AF4FB5" w:rsidP="00AF4FB5">
            <w:pPr>
              <w:bidi/>
              <w:jc w:val="right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2E1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mbaca dan mengulang nombor dan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langan (11-19) secara tersusun dan rawak</w:t>
            </w:r>
          </w:p>
          <w:p w:rsidR="00AF4FB5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dengan bimbingan.</w:t>
            </w:r>
          </w:p>
          <w:p w:rsidR="00D963A6" w:rsidRPr="007576D4" w:rsidRDefault="00D963A6" w:rsidP="00D963A6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4.1 الاستماع الى الأرقام والأعداد المدروسة </w:t>
            </w:r>
            <w:r w:rsidRPr="00151A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11-19)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رديد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.1 نطق الأرقام والأعداد المدروسة وترديد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.2 نطق الأرقام والأعداد المدروسة ترتيبي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المدروس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2 قراءة الكلمات والجمل مع تعيين الحروف الأولى والوسطى والأخيرة في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القدرة على قراءة الكلمات والجمل المدروسة مع مراعاة النبر والتنغيم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.1 محاكاة قراءة المعلم للأرقام والأعداد المدروسة وترديدها.</w:t>
            </w:r>
          </w:p>
        </w:tc>
        <w:tc>
          <w:tcPr>
            <w:tcW w:w="2070" w:type="dxa"/>
          </w:tcPr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) الاستماع الى الأرقام والأعداد (11-19)</w:t>
            </w:r>
          </w:p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7) نطق الأرقام والأعداد (11-19)</w:t>
            </w:r>
          </w:p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) قراءة الأرقام والأعداد (11-19)</w:t>
            </w:r>
          </w:p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D963A6" w:rsidRPr="00022D0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وضة الحروف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16-20 JAN 20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6-7</w:t>
            </w:r>
          </w:p>
        </w:tc>
      </w:tr>
      <w:tr w:rsidR="00D963A6" w:rsidRPr="007576D4" w:rsidTr="003A10A2">
        <w:trPr>
          <w:trHeight w:val="2136"/>
          <w:jc w:val="center"/>
        </w:trPr>
        <w:tc>
          <w:tcPr>
            <w:tcW w:w="1865" w:type="dxa"/>
          </w:tcPr>
          <w:p w:rsidR="00D963A6" w:rsidRPr="007C2DF4" w:rsidRDefault="00D963A6" w:rsidP="007C2DF4">
            <w:pPr>
              <w:bidi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 w:hint="cs"/>
                <w:rtl/>
                <w:lang w:val="sv-SE"/>
              </w:rPr>
              <w:lastRenderedPageBreak/>
              <w:t>التجارة</w:t>
            </w: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  <w:rtl/>
                <w:lang w:val="sv-SE"/>
              </w:rPr>
            </w:pPr>
            <w:r w:rsidRPr="007C2DF4">
              <w:rPr>
                <w:rFonts w:ascii="Arial" w:hAnsi="Arial" w:cs="Traditional Arabic" w:hint="cs"/>
                <w:rtl/>
                <w:lang w:val="sv-SE"/>
              </w:rPr>
              <w:t>الشجاعة في مواجهة الاحتمالات</w:t>
            </w:r>
          </w:p>
          <w:p w:rsidR="00D963A6" w:rsidRPr="007C2DF4" w:rsidRDefault="00D963A6" w:rsidP="007C2DF4">
            <w:pPr>
              <w:bidi/>
              <w:jc w:val="right"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.</w:t>
            </w: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 w:hint="cs"/>
                <w:rtl/>
                <w:lang w:val="sv-SE"/>
              </w:rPr>
              <w:t>حسن الاعتبار</w:t>
            </w:r>
          </w:p>
          <w:p w:rsidR="00D963A6" w:rsidRPr="007C2DF4" w:rsidRDefault="00D963A6" w:rsidP="007C2DF4">
            <w:pPr>
              <w:bidi/>
              <w:jc w:val="right"/>
              <w:rPr>
                <w:rFonts w:ascii="Arial" w:hAnsi="Arial" w:cs="Traditional Arabic"/>
                <w:lang w:val="sv-SE"/>
              </w:rPr>
            </w:pP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  <w:u w:val="single"/>
                <w:lang w:val="sv-SE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- SK 2.0.</w:t>
            </w:r>
          </w:p>
          <w:p w:rsidR="007C2DF4" w:rsidRDefault="00D963A6" w:rsidP="007C2DF4">
            <w:pPr>
              <w:bidi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ascii="Arial" w:hAnsi="Arial" w:cs="Traditional Arabic"/>
                <w:lang w:val="sv-SE"/>
              </w:rPr>
              <w:t>- SP 2.2</w:t>
            </w:r>
          </w:p>
          <w:p w:rsidR="00D963A6" w:rsidRPr="007C2DF4" w:rsidRDefault="007C2DF4" w:rsidP="007C2DF4">
            <w:pPr>
              <w:bidi/>
              <w:rPr>
                <w:rFonts w:ascii="Arial" w:hAnsi="Arial" w:cs="Traditional Arabic"/>
                <w:lang w:val="sv-SE"/>
              </w:rPr>
            </w:pPr>
            <w:r>
              <w:rPr>
                <w:rFonts w:ascii="Arial" w:hAnsi="Arial" w:cs="Traditional Arabic"/>
                <w:lang w:val="sv-SE"/>
              </w:rPr>
              <w:t>)</w:t>
            </w:r>
            <w:r w:rsidR="00D963A6" w:rsidRPr="007C2DF4">
              <w:rPr>
                <w:rFonts w:ascii="Arial" w:hAnsi="Arial" w:cs="Traditional Arabic"/>
                <w:lang w:val="sv-SE"/>
              </w:rPr>
              <w:t xml:space="preserve"> </w:t>
            </w:r>
            <w:r w:rsidR="00D963A6" w:rsidRPr="007C2DF4">
              <w:rPr>
                <w:rFonts w:ascii="Arial" w:hAnsi="Arial" w:cs="Traditional Arabic" w:hint="cs"/>
                <w:rtl/>
                <w:lang w:val="sv-SE"/>
              </w:rPr>
              <w:t>الكتابة ببرنامج ووردس</w:t>
            </w:r>
            <w:r>
              <w:rPr>
                <w:rFonts w:ascii="Arial" w:hAnsi="Arial" w:cs="Traditional Arabic"/>
                <w:lang w:val="sv-SE"/>
              </w:rPr>
              <w:t>(</w:t>
            </w:r>
          </w:p>
          <w:p w:rsidR="00D963A6" w:rsidRPr="007C2DF4" w:rsidRDefault="00D963A6" w:rsidP="007C2DF4">
            <w:pPr>
              <w:bidi/>
              <w:jc w:val="right"/>
              <w:rPr>
                <w:rFonts w:ascii="Arial" w:hAnsi="Arial" w:cs="Traditional Arabic"/>
                <w:lang w:val="sv-SE"/>
              </w:rPr>
            </w:pP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بين المعلم للتلاميذ كيفية كتابة الكلمات بشكل صحيح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وزع المعلم الحروف الهجائية على التلاميذ ثم يعرض الصور ويطلب من بعضهم تسميتها والبعض الاخر رفع حروفها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6694B" w:rsidRDefault="0066694B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8821FE" w:rsidRPr="008821FE" w:rsidRDefault="008821FE" w:rsidP="008821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821FE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1DT1E1</w:t>
            </w:r>
          </w:p>
          <w:p w:rsidR="008821FE" w:rsidRPr="008821FE" w:rsidRDefault="008821FE" w:rsidP="008821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8821FE">
              <w:rPr>
                <w:rFonts w:ascii="Arial" w:eastAsiaTheme="minorHAnsi" w:hAnsi="Arial" w:cs="Arial"/>
                <w:sz w:val="18"/>
                <w:szCs w:val="18"/>
              </w:rPr>
              <w:t>Menulis huruf hijaiyyah berdasarkan</w:t>
            </w:r>
          </w:p>
          <w:p w:rsidR="008821FE" w:rsidRPr="008821FE" w:rsidRDefault="008821FE" w:rsidP="008821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8821FE">
              <w:rPr>
                <w:rFonts w:ascii="Arial" w:eastAsiaTheme="minorHAnsi" w:hAnsi="Arial" w:cs="Arial"/>
                <w:sz w:val="18"/>
                <w:szCs w:val="18"/>
              </w:rPr>
              <w:t>pengetahuan sedia ada.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T1E1</w:t>
            </w:r>
          </w:p>
          <w:p w:rsidR="00AF4FB5" w:rsidRPr="00BF0CC3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yambung h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uruf hijaiyyah yang difokuskan: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AF4FB5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engan betul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gikut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bimbingan.</w:t>
            </w:r>
          </w:p>
          <w:p w:rsidR="00AF4FB5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T1E1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yalin dan menulis perkataan dengan</w:t>
            </w:r>
          </w:p>
          <w:p w:rsidR="00AF4FB5" w:rsidRPr="00A62D3B" w:rsidRDefault="00AF4FB5" w:rsidP="00AF4F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D963A6" w:rsidRPr="007576D4" w:rsidRDefault="00D963A6" w:rsidP="00D963A6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1 قراءة الكلمات والجمل المدروسة.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2 قراءة الكلمات والجمل مع تعيين الحروف الأولى والوسطى والأخيرة في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1.2 كتابة الحروف المتصلة كتابة صحيحة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.1 نسخ الكلمات والجمل المدروسة.</w:t>
            </w:r>
          </w:p>
        </w:tc>
        <w:tc>
          <w:tcPr>
            <w:tcW w:w="207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) نطق الكلمات والجمل البسيط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11) كتابة الحروف </w:t>
            </w:r>
          </w:p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  <w:p w:rsidR="00D963A6" w:rsidRPr="00897B82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D963A6" w:rsidRPr="00022D0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وضة الحروف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4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25-27 JAN 20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>8-9</w:t>
            </w:r>
          </w:p>
        </w:tc>
      </w:tr>
      <w:tr w:rsidR="00D963A6" w:rsidRPr="007576D4" w:rsidTr="003A10A2">
        <w:trPr>
          <w:trHeight w:val="2136"/>
          <w:jc w:val="center"/>
        </w:trPr>
        <w:tc>
          <w:tcPr>
            <w:tcW w:w="1865" w:type="dxa"/>
          </w:tcPr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rtl/>
                <w:lang w:val="ms-MY"/>
              </w:rPr>
              <w:t>1</w:t>
            </w:r>
            <w:r w:rsidRPr="007C2DF4">
              <w:rPr>
                <w:rFonts w:cs="Traditional Arabic"/>
                <w:lang w:val="ms-MY"/>
              </w:rPr>
              <w:t>)</w:t>
            </w:r>
            <w:r w:rsidRPr="007C2DF4">
              <w:rPr>
                <w:rFonts w:cs="Traditional Arabic" w:hint="cs"/>
                <w:rtl/>
                <w:lang w:val="ms-MY"/>
              </w:rPr>
              <w:t>الابداع والابتكار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 xml:space="preserve">1.1 </w:t>
            </w:r>
            <w:r w:rsidRPr="007C2DF4">
              <w:rPr>
                <w:rFonts w:cs="Traditional Arabic" w:hint="cs"/>
                <w:rtl/>
                <w:lang w:val="ms-MY"/>
              </w:rPr>
              <w:t>الملاحظة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 w:hint="cs"/>
                <w:rtl/>
                <w:lang w:val="ms-MY"/>
              </w:rPr>
              <w:t>ملاحظة فعالة لجمع المعلومات</w:t>
            </w:r>
            <w:r w:rsidRPr="007C2DF4">
              <w:rPr>
                <w:rFonts w:cs="Traditional Arabic"/>
                <w:lang w:val="ms-MY"/>
              </w:rPr>
              <w:t>.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>SP – 1.1.1,1.1.2.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 xml:space="preserve">2) </w:t>
            </w:r>
            <w:r w:rsidRPr="007C2DF4">
              <w:rPr>
                <w:rFonts w:cs="Traditional Arabic" w:hint="cs"/>
                <w:rtl/>
                <w:lang w:val="ms-MY"/>
              </w:rPr>
              <w:t>التجارة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 xml:space="preserve">1.0 </w:t>
            </w:r>
            <w:r w:rsidRPr="007C2DF4">
              <w:rPr>
                <w:rFonts w:cs="Traditional Arabic" w:hint="cs"/>
                <w:rtl/>
                <w:lang w:val="ms-MY"/>
              </w:rPr>
              <w:t>روح التجارة</w:t>
            </w:r>
            <w:r w:rsidRPr="007C2DF4">
              <w:rPr>
                <w:rFonts w:cs="Traditional Arabic"/>
                <w:lang w:val="ms-MY"/>
              </w:rPr>
              <w:t xml:space="preserve"> SP-1.6 </w:t>
            </w: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المراجعة صفحة: 10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راجعة للحصة المؤجّلة أو المدروسة</w:t>
            </w:r>
          </w:p>
          <w:p w:rsidR="00D963A6" w:rsidRPr="00CD715C" w:rsidRDefault="00D963A6" w:rsidP="00D963A6">
            <w:pPr>
              <w:bidi/>
              <w:rPr>
                <w:rFonts w:asciiTheme="minorHAnsi" w:hAnsiTheme="minorHAnsi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- إجراء </w:t>
            </w:r>
            <w:r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PBS</w:t>
            </w:r>
          </w:p>
        </w:tc>
        <w:tc>
          <w:tcPr>
            <w:tcW w:w="2430" w:type="dxa"/>
          </w:tcPr>
          <w:p w:rsidR="00D963A6" w:rsidRPr="0010563B" w:rsidRDefault="00D963A6" w:rsidP="00D963A6">
            <w:pPr>
              <w:bidi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70" w:type="dxa"/>
          </w:tcPr>
          <w:p w:rsidR="00D963A6" w:rsidRPr="00E210FF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350" w:type="dxa"/>
          </w:tcPr>
          <w:p w:rsidR="00D963A6" w:rsidRPr="00022D0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روضة الحروف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5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30 JAN-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3 FEB  20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10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963A6" w:rsidRPr="007576D4" w:rsidTr="003A10A2">
        <w:trPr>
          <w:trHeight w:val="2136"/>
          <w:jc w:val="center"/>
        </w:trPr>
        <w:tc>
          <w:tcPr>
            <w:tcW w:w="1865" w:type="dxa"/>
          </w:tcPr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lastRenderedPageBreak/>
              <w:t>1)</w:t>
            </w:r>
            <w:r w:rsidRPr="007C2DF4">
              <w:rPr>
                <w:rFonts w:cs="Traditional Arabic" w:hint="cs"/>
                <w:rtl/>
                <w:lang w:val="ms-MY"/>
              </w:rPr>
              <w:t xml:space="preserve"> الابداع والابتكار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>SK-1.3,1.4-SP-1.3.4,1.4.2,1.4.8</w:t>
            </w:r>
          </w:p>
          <w:p w:rsidR="00D963A6" w:rsidRPr="007C2DF4" w:rsidRDefault="00D963A6" w:rsidP="007C2DF4">
            <w:pPr>
              <w:bidi/>
              <w:rPr>
                <w:rFonts w:ascii="Arial" w:hAnsi="Arial" w:cs="Traditional Arabic"/>
                <w:lang w:val="sv-SE"/>
              </w:rPr>
            </w:pPr>
            <w:r w:rsidRPr="007C2DF4">
              <w:rPr>
                <w:rFonts w:cs="Traditional Arabic"/>
                <w:lang w:val="ms-MY"/>
              </w:rPr>
              <w:t>2)</w:t>
            </w:r>
            <w:r w:rsidRPr="007C2DF4">
              <w:rPr>
                <w:rFonts w:ascii="Arial" w:hAnsi="Arial" w:cs="Traditional Arabic" w:hint="cs"/>
                <w:rtl/>
                <w:lang w:val="sv-SE"/>
              </w:rPr>
              <w:t xml:space="preserve"> التجارة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>SK-</w:t>
            </w:r>
            <w:r w:rsidRPr="007C2DF4">
              <w:rPr>
                <w:rFonts w:cs="Traditional Arabic" w:hint="cs"/>
                <w:rtl/>
                <w:lang w:val="ms-MY"/>
              </w:rPr>
              <w:t>بناء الشبكة الاجتماعية</w:t>
            </w:r>
          </w:p>
          <w:p w:rsidR="007C2DF4" w:rsidRDefault="00D963A6" w:rsidP="007C2DF4">
            <w:pPr>
              <w:bidi/>
              <w:rPr>
                <w:rFonts w:ascii="Arial" w:hAnsi="Arial" w:cs="Traditional Arabic"/>
                <w:u w:val="single"/>
                <w:lang w:val="sv-SE"/>
              </w:rPr>
            </w:pPr>
            <w:r w:rsidRPr="007C2DF4">
              <w:rPr>
                <w:rFonts w:cs="Traditional Arabic"/>
                <w:lang w:val="ms-MY"/>
              </w:rPr>
              <w:t>3)</w:t>
            </w:r>
            <w:r w:rsidRPr="007C2DF4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التكنولوجيا المعلومات والاتصالات</w:t>
            </w:r>
          </w:p>
          <w:p w:rsid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 xml:space="preserve"> -SK-2.0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rtl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>-SP-2.5,2.7</w:t>
            </w: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ينطق المعلم أعضاء الجسم (عين, أذن, أنف, رأس)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ثم يطلب من التلاميذ ترديد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نطق المعلم أصوات / و/</w:t>
            </w:r>
            <w:r w:rsidRPr="00CC0DB5">
              <w:rPr>
                <w:rFonts w:ascii="Arabic Typesetting" w:hAnsi="Arabic Typesetting" w:cs="Arabic Typesetting"/>
                <w:sz w:val="32"/>
                <w:szCs w:val="32"/>
                <w:rtl/>
              </w:rPr>
              <w:t>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/ي/ والكلمات المدروسة ثم يطلب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التلاميذ ترديد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_ يشير المعلم الى أعضاء الجسم ويسميها ثم يطلب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التلاميذ ترديد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 مع مراعاة نبرتها.</w:t>
            </w:r>
          </w:p>
          <w:p w:rsidR="0066694B" w:rsidRDefault="0066694B" w:rsidP="0066694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6694B" w:rsidRDefault="0066694B" w:rsidP="0066694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6694B" w:rsidRDefault="0066694B" w:rsidP="0066694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713F1" w:rsidRDefault="00D713F1" w:rsidP="00D713F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6694B" w:rsidRPr="007576D4" w:rsidRDefault="0066694B" w:rsidP="0066694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6694B" w:rsidRDefault="0066694B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1E1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Menyebut bunyi huruf hijaiyyah yang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difokuskan: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E73EE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7C2DF4" w:rsidRPr="00E73EE3" w:rsidRDefault="007C2DF4" w:rsidP="007C2DF4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dengan bimbingan.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2E1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Menentukan bunyi dengan menyebut huruf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hijaiyyah yang difokuskan: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E73EE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yang didengar</w:t>
            </w:r>
          </w:p>
          <w:p w:rsidR="007C2DF4" w:rsidRPr="00E73EE3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berdasarkan (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E73EE3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7C2DF4" w:rsidRPr="00E73EE3" w:rsidRDefault="007C2DF4" w:rsidP="007C2DF4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س- ساحة / ل </w:t>
            </w:r>
            <w:r w:rsidRPr="00E73EE3"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علوم / ق - حقيبة</w:t>
            </w:r>
          </w:p>
          <w:p w:rsidR="00D963A6" w:rsidRPr="0010563B" w:rsidRDefault="00D963A6" w:rsidP="007C2D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 :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2 تعيين بين أصوات الحروف المخنلفة المسموع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استماع الى الكلمات والجمل وترديد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5.2 نطق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أصوات الحروف 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طقا صحيح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D963A6" w:rsidRPr="00F7188D" w:rsidRDefault="00D963A6" w:rsidP="00D963A6">
            <w:pPr>
              <w:bidi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3 نطق الكلمات والجمل مع مراعاة النبر والتنغيم.</w:t>
            </w:r>
          </w:p>
        </w:tc>
        <w:tc>
          <w:tcPr>
            <w:tcW w:w="207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ن أصوات الحروف الهجائ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963A6" w:rsidRPr="00E210FF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أصوات الحروف الهجائية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) نطق الكلمات والجمل البسيطة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50" w:type="dxa"/>
          </w:tcPr>
          <w:p w:rsidR="00D963A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D963A6" w:rsidRPr="00022D0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جسمي القوي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963A6" w:rsidRPr="003A10A2" w:rsidRDefault="00D963A6" w:rsidP="003A10A2">
            <w:pPr>
              <w:pStyle w:val="Heading9"/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sz w:val="32"/>
                <w:szCs w:val="32"/>
              </w:rPr>
              <w:t>6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6-10 FEB 20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11-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963A6" w:rsidRPr="007576D4" w:rsidTr="003A10A2">
        <w:trPr>
          <w:jc w:val="center"/>
        </w:trPr>
        <w:tc>
          <w:tcPr>
            <w:tcW w:w="1865" w:type="dxa"/>
            <w:vAlign w:val="center"/>
          </w:tcPr>
          <w:p w:rsidR="00D963A6" w:rsidRPr="007C2DF4" w:rsidRDefault="00D963A6" w:rsidP="007C2DF4">
            <w:pPr>
              <w:bidi/>
              <w:rPr>
                <w:rFonts w:cs="Traditional Arabic"/>
                <w:rtl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lastRenderedPageBreak/>
              <w:t>1)</w:t>
            </w:r>
            <w:r w:rsidRPr="007C2DF4">
              <w:rPr>
                <w:rFonts w:cs="Traditional Arabic" w:hint="cs"/>
                <w:rtl/>
                <w:lang w:val="ms-MY"/>
              </w:rPr>
              <w:t>الابداع والابتكار</w:t>
            </w:r>
          </w:p>
          <w:p w:rsidR="006A13FA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>SK-1.2,1.5,1.7,1.8</w:t>
            </w:r>
          </w:p>
          <w:p w:rsidR="00D963A6" w:rsidRPr="007C2DF4" w:rsidRDefault="006A13FA" w:rsidP="006A13FA">
            <w:pPr>
              <w:bidi/>
              <w:jc w:val="right"/>
              <w:rPr>
                <w:rFonts w:cs="Traditional Arabic"/>
                <w:lang w:val="ms-MY"/>
              </w:rPr>
            </w:pPr>
            <w:r>
              <w:rPr>
                <w:rFonts w:cs="Traditional Arabic"/>
                <w:lang w:val="ms-MY"/>
              </w:rPr>
              <w:t xml:space="preserve">-SP </w:t>
            </w:r>
            <w:r w:rsidR="00D963A6" w:rsidRPr="007C2DF4">
              <w:rPr>
                <w:rFonts w:cs="Traditional Arabic"/>
                <w:lang w:val="ms-MY"/>
              </w:rPr>
              <w:t>1.2.4,1.2.7,1.5.3,</w:t>
            </w:r>
            <w:r>
              <w:rPr>
                <w:rFonts w:cs="Traditional Arabic"/>
                <w:lang w:val="ms-MY"/>
              </w:rPr>
              <w:t xml:space="preserve"> </w:t>
            </w:r>
            <w:r w:rsidR="00D963A6" w:rsidRPr="007C2DF4">
              <w:rPr>
                <w:rFonts w:cs="Traditional Arabic"/>
                <w:lang w:val="ms-MY"/>
              </w:rPr>
              <w:t>1.5.4,1.7.1</w:t>
            </w:r>
            <w:r>
              <w:rPr>
                <w:rFonts w:cs="Traditional Arabic"/>
                <w:lang w:val="ms-MY"/>
              </w:rPr>
              <w:t>,</w:t>
            </w:r>
            <w:r w:rsidR="00D963A6" w:rsidRPr="007C2DF4">
              <w:rPr>
                <w:rFonts w:cs="Traditional Arabic"/>
                <w:lang w:val="ms-MY"/>
              </w:rPr>
              <w:t>1.8.1.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 xml:space="preserve">2) </w:t>
            </w:r>
            <w:r w:rsidRPr="007C2DF4">
              <w:rPr>
                <w:rFonts w:cs="Traditional Arabic" w:hint="cs"/>
                <w:rtl/>
                <w:lang w:val="ms-MY"/>
              </w:rPr>
              <w:t>التجارة</w:t>
            </w:r>
          </w:p>
          <w:p w:rsidR="00D963A6" w:rsidRPr="007C2DF4" w:rsidRDefault="00D963A6" w:rsidP="007C2DF4">
            <w:pPr>
              <w:bidi/>
              <w:rPr>
                <w:rFonts w:cs="Traditional Arabic"/>
                <w:lang w:val="ms-MY"/>
              </w:rPr>
            </w:pPr>
            <w:r w:rsidRPr="007C2DF4">
              <w:rPr>
                <w:rFonts w:cs="Traditional Arabic"/>
                <w:lang w:val="ms-MY"/>
              </w:rPr>
              <w:t>SK-1.0-SP-</w:t>
            </w:r>
            <w:r w:rsidRPr="007C2DF4">
              <w:rPr>
                <w:rFonts w:cs="Traditional Arabic" w:hint="cs"/>
                <w:rtl/>
                <w:lang w:val="ms-MY"/>
              </w:rPr>
              <w:t>المرونة</w:t>
            </w:r>
          </w:p>
          <w:p w:rsidR="00D963A6" w:rsidRPr="007C2DF4" w:rsidRDefault="00D963A6" w:rsidP="007C2DF4">
            <w:pPr>
              <w:bidi/>
              <w:rPr>
                <w:rFonts w:ascii="Jawi Riq'a" w:hAnsi="Jawi Riq'a" w:cs="Traditional Arabic"/>
              </w:rPr>
            </w:pPr>
            <w:r w:rsidRPr="007C2DF4">
              <w:rPr>
                <w:rFonts w:cs="Traditional Arabic"/>
                <w:lang w:val="ms-MY"/>
              </w:rPr>
              <w:t>3))</w:t>
            </w:r>
            <w:r w:rsidRPr="007C2DF4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التكنولوجيا المعلومات</w:t>
            </w:r>
            <w:r w:rsidRPr="007C2DF4">
              <w:rPr>
                <w:rFonts w:cs="Traditional Arabic"/>
                <w:lang w:val="ms-MY"/>
              </w:rPr>
              <w:t xml:space="preserve"> -SK-4.0-SP-4.</w:t>
            </w:r>
            <w:r w:rsidRPr="007C2DF4">
              <w:rPr>
                <w:rFonts w:cs="Traditional Arabic" w:hint="cs"/>
                <w:rtl/>
                <w:lang w:val="ms-MY"/>
              </w:rPr>
              <w:t>1</w:t>
            </w: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_ يشير المعلم الى أعضاء الجسم ويسميها ثم يطلب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من التلاميذ ترديده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 مع مراعاة نبرت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قراءة الحوار ثم تمثيله مع مراعاة تنغيماته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A13FA" w:rsidRDefault="006A13FA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7C2DF4" w:rsidRP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D963A6" w:rsidRPr="007C2DF4" w:rsidRDefault="007C2DF4" w:rsidP="007C2DF4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7C2DF4" w:rsidRPr="007C2DF4" w:rsidRDefault="007C2DF4" w:rsidP="007C2DF4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7C2DF4" w:rsidRP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1</w:t>
            </w:r>
          </w:p>
          <w:p w:rsidR="007C2DF4" w:rsidRP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dan menentukan huruf</w:t>
            </w:r>
          </w:p>
          <w:p w:rsidR="007C2DF4" w:rsidRP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hijaiyyah yang terletak di awal, di tengah dan</w:t>
            </w:r>
          </w:p>
          <w:p w:rsid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i akhir perkataan dengan betul.</w:t>
            </w:r>
          </w:p>
          <w:p w:rsidR="007C2DF4" w:rsidRP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A13FA" w:rsidRDefault="006A13FA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7C2DF4" w:rsidRP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2</w:t>
            </w:r>
          </w:p>
          <w:p w:rsidR="007C2DF4" w:rsidRP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yang mengandungi  (</w:t>
            </w:r>
            <w:r w:rsidRPr="007C2DF4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7C2DF4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7C2DF4" w:rsidRDefault="007C2DF4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engan betul.</w:t>
            </w:r>
          </w:p>
          <w:p w:rsidR="006A13FA" w:rsidRDefault="006A13FA" w:rsidP="007C2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3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perkataan dengan intonasi dan</w:t>
            </w:r>
          </w:p>
          <w:p w:rsidR="006A13FA" w:rsidRPr="007C2DF4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tekanan suara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 ) yang betul.</w:t>
            </w: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استماع الى الكلمات والجمل وترديد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6.3 نطق الكلمات والجمل مع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اعاة النبر والتنغيم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6.7 تمثيل الحوار البسيط.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 مع </w:t>
            </w:r>
          </w:p>
          <w:p w:rsidR="00D963A6" w:rsidRDefault="0066694B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اعاة الحركات القصيرة والطويلة فيها.</w:t>
            </w:r>
          </w:p>
          <w:p w:rsidR="00D963A6" w:rsidRDefault="00D963A6" w:rsidP="0066694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  <w:p w:rsidR="0066694B" w:rsidRDefault="0066694B" w:rsidP="0066694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6694B" w:rsidRDefault="0066694B" w:rsidP="0066694B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3769A5" w:rsidRPr="007576D4" w:rsidRDefault="003769A5" w:rsidP="003769A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070" w:type="dxa"/>
          </w:tcPr>
          <w:p w:rsidR="00D963A6" w:rsidRPr="00E210FF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963A6" w:rsidRPr="007576D4" w:rsidRDefault="00D963A6" w:rsidP="00D963A6">
            <w:pPr>
              <w:pStyle w:val="Heading2"/>
              <w:rPr>
                <w:rFonts w:ascii="Traditional Arabic" w:hAnsi="Traditional Arabic"/>
                <w:b/>
                <w:bCs/>
                <w:rtl/>
              </w:rPr>
            </w:pPr>
          </w:p>
        </w:tc>
        <w:tc>
          <w:tcPr>
            <w:tcW w:w="1350" w:type="dxa"/>
          </w:tcPr>
          <w:p w:rsidR="00D963A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D963A6" w:rsidRPr="00022D0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جسمي القوي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963A6" w:rsidRPr="003A10A2" w:rsidRDefault="00D963A6" w:rsidP="003A10A2">
            <w:pPr>
              <w:pStyle w:val="Heading9"/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sz w:val="32"/>
                <w:szCs w:val="32"/>
              </w:rPr>
              <w:t>7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13-17 FEB 20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 :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>13-14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963A6" w:rsidRPr="007576D4" w:rsidTr="003A10A2">
        <w:trPr>
          <w:jc w:val="center"/>
        </w:trPr>
        <w:tc>
          <w:tcPr>
            <w:tcW w:w="1865" w:type="dxa"/>
          </w:tcPr>
          <w:p w:rsidR="000D106F" w:rsidRPr="007C2DF4" w:rsidRDefault="000D106F" w:rsidP="007C2DF4">
            <w:pPr>
              <w:bidi/>
              <w:jc w:val="right"/>
              <w:rPr>
                <w:rFonts w:cs="Traditional Arabic"/>
              </w:rPr>
            </w:pPr>
            <w:r w:rsidRPr="007C2DF4">
              <w:rPr>
                <w:rFonts w:cs="Traditional Arabic" w:hint="cs"/>
                <w:rtl/>
                <w:lang w:val="ms-MY"/>
              </w:rPr>
              <w:lastRenderedPageBreak/>
              <w:t>الابداع والابتكار</w:t>
            </w:r>
            <w:r w:rsidRPr="007C2DF4">
              <w:rPr>
                <w:rFonts w:cs="Traditional Arabic"/>
              </w:rPr>
              <w:t xml:space="preserve"> : </w:t>
            </w:r>
          </w:p>
          <w:p w:rsidR="000D106F" w:rsidRPr="007C2DF4" w:rsidRDefault="000D106F" w:rsidP="007C2DF4">
            <w:pPr>
              <w:bidi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SK-1.1</w:t>
            </w:r>
          </w:p>
          <w:p w:rsidR="000D106F" w:rsidRPr="007C2DF4" w:rsidRDefault="000D106F" w:rsidP="007C2DF4">
            <w:pPr>
              <w:bidi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SP-1.1.1</w:t>
            </w:r>
          </w:p>
          <w:p w:rsidR="000D106F" w:rsidRPr="007C2DF4" w:rsidRDefault="000D106F" w:rsidP="007C2DF4">
            <w:pPr>
              <w:bidi/>
              <w:jc w:val="right"/>
              <w:rPr>
                <w:rFonts w:cs="Traditional Arabic"/>
              </w:rPr>
            </w:pPr>
          </w:p>
          <w:p w:rsidR="000D106F" w:rsidRPr="007C2DF4" w:rsidRDefault="000D106F" w:rsidP="007C2DF4">
            <w:pPr>
              <w:bidi/>
              <w:jc w:val="right"/>
              <w:rPr>
                <w:rFonts w:cs="Traditional Arabic"/>
              </w:rPr>
            </w:pPr>
            <w:r w:rsidRPr="007C2DF4">
              <w:rPr>
                <w:rFonts w:cs="Traditional Arabic" w:hint="cs"/>
                <w:rtl/>
              </w:rPr>
              <w:t xml:space="preserve">التجارة </w:t>
            </w:r>
            <w:r w:rsidRPr="007C2DF4">
              <w:rPr>
                <w:rFonts w:cs="Traditional Arabic"/>
              </w:rPr>
              <w:t>: SK-1/5</w:t>
            </w:r>
          </w:p>
          <w:p w:rsidR="000D106F" w:rsidRPr="007C2DF4" w:rsidRDefault="000D106F" w:rsidP="007C2DF4">
            <w:pPr>
              <w:bidi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SP – 1.14 / 5.4(b)</w:t>
            </w:r>
          </w:p>
          <w:p w:rsidR="00D963A6" w:rsidRPr="007C2DF4" w:rsidRDefault="00D963A6" w:rsidP="007C2DF4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قراء المعلم الجمل ثم يطلب من التلاميذ قراءنها والاشارة الى أعضاء الجسم المدروس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نشد المعلم والتلاميذ النص على لحن "أمي"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1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ndengar dan menyebut ayat mudah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jelas.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أشمّ بالأنف / هذا هاتف / القميص أبيض. 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1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620BB9" w:rsidRDefault="00620BB9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rtl/>
              </w:rPr>
            </w:pP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2</w:t>
            </w: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amakan benda yang dipelajari dengan</w:t>
            </w:r>
          </w:p>
          <w:p w:rsid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tepat dan menjadi contoh kepada rakan.</w:t>
            </w:r>
          </w:p>
          <w:p w:rsid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2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ahami ayat mudah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an menentukan huruf hijaiyyah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yang terletak di awal, di tengah dan di akhir</w:t>
            </w:r>
          </w:p>
          <w:p w:rsidR="00D963A6" w:rsidRDefault="006A13FA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perkataan mengikut bimbingan.</w:t>
            </w: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Default="003D6939" w:rsidP="006A13FA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F52B4" w:rsidRPr="007576D4" w:rsidRDefault="004F52B4" w:rsidP="006A13FA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 القاء الأناشيد والكلام الجماعي مع مراعاة النبر والتنغيم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 مع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اعاة الحركات القصيرة والطويلة فيها.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</w:tc>
        <w:tc>
          <w:tcPr>
            <w:tcW w:w="207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D963A6" w:rsidRPr="007576D4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</w:tc>
        <w:tc>
          <w:tcPr>
            <w:tcW w:w="1350" w:type="dxa"/>
          </w:tcPr>
          <w:p w:rsidR="00D963A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  <w:p w:rsidR="00D963A6" w:rsidRPr="00022D06" w:rsidRDefault="00D963A6" w:rsidP="00022D0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جسمي القوي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  <w:p w:rsidR="00D963A6" w:rsidRPr="003A10A2" w:rsidRDefault="00D963A6" w:rsidP="003A10A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20-24 FEB 2012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15-16</w:t>
            </w:r>
          </w:p>
        </w:tc>
      </w:tr>
      <w:tr w:rsidR="00D963A6" w:rsidRPr="007576D4" w:rsidTr="003A10A2">
        <w:trPr>
          <w:jc w:val="center"/>
        </w:trPr>
        <w:tc>
          <w:tcPr>
            <w:tcW w:w="1865" w:type="dxa"/>
          </w:tcPr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  <w:r w:rsidRPr="007C2DF4">
              <w:rPr>
                <w:rFonts w:cs="Traditional Arabic" w:hint="cs"/>
                <w:rtl/>
                <w:lang w:val="ms-MY"/>
              </w:rPr>
              <w:lastRenderedPageBreak/>
              <w:t>الابداع والابتكار</w:t>
            </w:r>
            <w:r w:rsidRPr="007C2DF4">
              <w:rPr>
                <w:rFonts w:cs="Traditional Arabic"/>
              </w:rPr>
              <w:t xml:space="preserve"> :</w:t>
            </w: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SK – 1.1 / 1.4</w:t>
            </w: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SP – 1.1.1 /  1.4. 2</w:t>
            </w: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7C2DF4">
              <w:rPr>
                <w:rFonts w:cs="Traditional Arabic"/>
              </w:rPr>
              <w:t xml:space="preserve"> :</w:t>
            </w: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SK – 1.0/ 2.0</w:t>
            </w: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SP – 1.1 /  2.7</w:t>
            </w: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</w:p>
          <w:p w:rsidR="003A1569" w:rsidRPr="007C2DF4" w:rsidRDefault="003A1569" w:rsidP="007C2DF4">
            <w:pPr>
              <w:bidi/>
              <w:ind w:left="252" w:hanging="252"/>
              <w:jc w:val="both"/>
              <w:rPr>
                <w:rFonts w:ascii="Arial" w:hAnsi="Arial" w:cs="Traditional Arabic"/>
                <w:u w:val="single"/>
                <w:lang w:val="sv-SE"/>
              </w:rPr>
            </w:pPr>
            <w:r w:rsidRPr="007C2DF4">
              <w:rPr>
                <w:rFonts w:ascii="Arial" w:hAnsi="Arial" w:cs="Traditional Arabic" w:hint="cs"/>
                <w:u w:val="single"/>
                <w:rtl/>
                <w:lang w:val="sv-SE"/>
              </w:rPr>
              <w:t>التجارة</w:t>
            </w:r>
          </w:p>
          <w:p w:rsidR="003A1569" w:rsidRPr="007C2DF4" w:rsidRDefault="003A1569" w:rsidP="007C2DF4">
            <w:pPr>
              <w:bidi/>
              <w:ind w:left="360"/>
              <w:jc w:val="right"/>
              <w:rPr>
                <w:rFonts w:cs="Traditional Arabic"/>
              </w:rPr>
            </w:pPr>
            <w:r w:rsidRPr="007C2DF4">
              <w:rPr>
                <w:rFonts w:cs="Traditional Arabic"/>
              </w:rPr>
              <w:t>: SK – 5</w:t>
            </w:r>
          </w:p>
          <w:p w:rsidR="00D963A6" w:rsidRPr="007C2DF4" w:rsidRDefault="003A1569" w:rsidP="007C2DF4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7C2DF4">
              <w:rPr>
                <w:rFonts w:cs="Traditional Arabic"/>
              </w:rPr>
              <w:t>SP – 5.1(a)</w:t>
            </w:r>
          </w:p>
        </w:tc>
        <w:tc>
          <w:tcPr>
            <w:tcW w:w="225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طلب المعلم من التلاميذ قراءة الكلمات والجمل ثم ترديدها مع ملاحظة تغير الحركات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بين المعلم كيفية اعداد لوحة أعضاء الجسم وطريقة البحث عن الكلمات في القاموس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rtl/>
              </w:rPr>
            </w:pP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4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6A13FA" w:rsidRPr="006A13FA" w:rsidRDefault="006A13FA" w:rsidP="006A13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intonasi dan tekanan suara</w:t>
            </w:r>
          </w:p>
          <w:p w:rsidR="00620BB9" w:rsidRPr="00935B58" w:rsidRDefault="006A13FA" w:rsidP="00935B58">
            <w:pPr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yang 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B1E1</w:t>
            </w: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620BB9" w:rsidRDefault="00620BB9" w:rsidP="00620BB9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 tanpa bimbingan.</w:t>
            </w:r>
          </w:p>
          <w:p w:rsid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1</w:t>
            </w: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eri respons atau menjawab rangsangan</w:t>
            </w: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atau arahan mengikut intonasi dan tekanan</w:t>
            </w: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 ) yang betul dan jelas.</w:t>
            </w: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Contoh : Memberi respons dengan bahasa</w:t>
            </w:r>
          </w:p>
          <w:p w:rsidR="00620BB9" w:rsidRPr="00670857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badan yang sesuai melalui aktiviti didik hibur</w:t>
            </w:r>
          </w:p>
          <w:p w:rsid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seperti lakonan, 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kalam jamaie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nasyid.</w:t>
            </w:r>
          </w:p>
          <w:p w:rsid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620BB9" w:rsidRP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B1E1</w:t>
            </w:r>
          </w:p>
          <w:p w:rsidR="00620BB9" w:rsidRP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Membaca dan memahami bahan bacaan</w:t>
            </w:r>
          </w:p>
          <w:p w:rsidR="00620BB9" w:rsidRP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dengan intonasi dan tekanan 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 w:rsidRPr="00620BB9">
              <w:rPr>
                <w:rFonts w:ascii="Arial" w:eastAsiaTheme="minorHAnsi" w:hAnsi="Arial" w:cs="Arial"/>
                <w:sz w:val="18"/>
                <w:szCs w:val="18"/>
              </w:rPr>
              <w:t xml:space="preserve"> )</w:t>
            </w:r>
          </w:p>
          <w:p w:rsidR="00620BB9" w:rsidRP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yang betul serta boleh dicontohi.</w:t>
            </w:r>
          </w:p>
          <w:p w:rsidR="00620BB9" w:rsidRPr="003D6939" w:rsidRDefault="00620BB9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Contoh: Kamus, majalah dan buku cerita.</w:t>
            </w:r>
          </w:p>
        </w:tc>
        <w:tc>
          <w:tcPr>
            <w:tcW w:w="351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6.3 نطق الكلمات والجمل مع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اعاة النبر والتنغيم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2 قراءة الكلمات والجمل مع تعيين الحروف الأولى والوسطى والأخيرة فيها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5 البحث عن الكلمات المدروسة في القاموس وقراءتها.</w:t>
            </w:r>
          </w:p>
        </w:tc>
        <w:tc>
          <w:tcPr>
            <w:tcW w:w="2070" w:type="dxa"/>
          </w:tcPr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D963A6" w:rsidRDefault="00D963A6" w:rsidP="00D963A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</w:tc>
        <w:tc>
          <w:tcPr>
            <w:tcW w:w="1350" w:type="dxa"/>
          </w:tcPr>
          <w:p w:rsidR="00D963A6" w:rsidRPr="00022D06" w:rsidRDefault="00D963A6" w:rsidP="00D963A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جسمي القوي</w:t>
            </w:r>
          </w:p>
        </w:tc>
        <w:tc>
          <w:tcPr>
            <w:tcW w:w="1415" w:type="dxa"/>
            <w:vAlign w:val="center"/>
          </w:tcPr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9</w:t>
            </w:r>
          </w:p>
          <w:p w:rsidR="00D963A6" w:rsidRPr="003A10A2" w:rsidRDefault="00D963A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27 FEB-2 MAC 2012</w:t>
            </w:r>
          </w:p>
          <w:p w:rsidR="00D963A6" w:rsidRPr="003A10A2" w:rsidRDefault="00D963A6" w:rsidP="003A10A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17-18</w:t>
            </w:r>
          </w:p>
        </w:tc>
      </w:tr>
    </w:tbl>
    <w:p w:rsidR="003D255D" w:rsidRDefault="003D255D" w:rsidP="0027500B">
      <w:pPr>
        <w:rPr>
          <w:rFonts w:ascii="Traditional Arabic" w:hAnsi="Traditional Arabic" w:cs="Traditional Arabic"/>
          <w:rtl/>
        </w:rPr>
      </w:pPr>
    </w:p>
    <w:p w:rsidR="003769A5" w:rsidRDefault="003769A5" w:rsidP="0027500B">
      <w:pPr>
        <w:rPr>
          <w:rFonts w:ascii="Traditional Arabic" w:hAnsi="Traditional Arabic" w:cs="Traditional Arabic"/>
          <w:rtl/>
        </w:rPr>
      </w:pPr>
    </w:p>
    <w:p w:rsidR="003769A5" w:rsidRDefault="003769A5" w:rsidP="0027500B">
      <w:pPr>
        <w:rPr>
          <w:rFonts w:ascii="Traditional Arabic" w:hAnsi="Traditional Arabic" w:cs="Traditional Arabic"/>
          <w:rtl/>
        </w:rPr>
      </w:pPr>
    </w:p>
    <w:p w:rsidR="003769A5" w:rsidRDefault="003769A5" w:rsidP="0027500B">
      <w:pPr>
        <w:rPr>
          <w:rFonts w:ascii="Traditional Arabic" w:hAnsi="Traditional Arabic" w:cs="Traditional Arabic"/>
        </w:rPr>
      </w:pPr>
    </w:p>
    <w:tbl>
      <w:tblPr>
        <w:tblW w:w="14890" w:type="dxa"/>
        <w:jc w:val="center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5"/>
        <w:gridCol w:w="2298"/>
        <w:gridCol w:w="2409"/>
        <w:gridCol w:w="2825"/>
        <w:gridCol w:w="2302"/>
        <w:gridCol w:w="1506"/>
        <w:gridCol w:w="1505"/>
      </w:tblGrid>
      <w:tr w:rsidR="00187176" w:rsidRPr="007576D4" w:rsidTr="003A10A2">
        <w:trPr>
          <w:trHeight w:val="710"/>
          <w:tblHeader/>
          <w:jc w:val="center"/>
        </w:trPr>
        <w:tc>
          <w:tcPr>
            <w:tcW w:w="2045" w:type="dxa"/>
          </w:tcPr>
          <w:p w:rsidR="00187176" w:rsidRPr="00D47CE5" w:rsidRDefault="00187176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D47CE5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ملاحظة</w:t>
            </w:r>
          </w:p>
          <w:p w:rsidR="00187176" w:rsidRPr="00D47CE5" w:rsidRDefault="00187176" w:rsidP="001B209E">
            <w:pPr>
              <w:bidi/>
              <w:jc w:val="center"/>
              <w:rPr>
                <w:rFonts w:asciiTheme="minorBidi" w:hAnsiTheme="minorBidi" w:cs="Traditional Arabic"/>
                <w:lang w:bidi="ar-EG"/>
              </w:rPr>
            </w:pPr>
            <w:r w:rsidRPr="00D47CE5">
              <w:rPr>
                <w:rFonts w:asciiTheme="minorBidi" w:hAnsiTheme="minorBidi" w:cs="Traditional Arabic"/>
                <w:lang w:bidi="ar-EG"/>
              </w:rPr>
              <w:t>(Catatan)</w:t>
            </w:r>
          </w:p>
        </w:tc>
        <w:tc>
          <w:tcPr>
            <w:tcW w:w="2298" w:type="dxa"/>
            <w:vAlign w:val="center"/>
          </w:tcPr>
          <w:p w:rsidR="00187176" w:rsidRPr="007576D4" w:rsidRDefault="00187176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09" w:type="dxa"/>
            <w:vAlign w:val="center"/>
          </w:tcPr>
          <w:p w:rsidR="00187176" w:rsidRPr="007576D4" w:rsidRDefault="00187176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187176" w:rsidRPr="000B1281" w:rsidRDefault="00187176" w:rsidP="001B209E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B1281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2825" w:type="dxa"/>
            <w:vAlign w:val="center"/>
          </w:tcPr>
          <w:p w:rsidR="00187176" w:rsidRPr="007576D4" w:rsidRDefault="00187176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302" w:type="dxa"/>
            <w:vAlign w:val="center"/>
          </w:tcPr>
          <w:p w:rsidR="00187176" w:rsidRPr="007576D4" w:rsidRDefault="00187176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506" w:type="dxa"/>
            <w:vAlign w:val="center"/>
          </w:tcPr>
          <w:p w:rsidR="00187176" w:rsidRPr="007576D4" w:rsidRDefault="00187176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505" w:type="dxa"/>
            <w:vAlign w:val="center"/>
          </w:tcPr>
          <w:p w:rsidR="00187176" w:rsidRPr="003A10A2" w:rsidRDefault="0018717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3A1569" w:rsidRPr="007576D4" w:rsidTr="003A10A2">
        <w:trPr>
          <w:trHeight w:val="2136"/>
          <w:jc w:val="center"/>
        </w:trPr>
        <w:tc>
          <w:tcPr>
            <w:tcW w:w="2045" w:type="dxa"/>
            <w:vAlign w:val="center"/>
          </w:tcPr>
          <w:p w:rsidR="003A1569" w:rsidRPr="00D47CE5" w:rsidRDefault="003A1569" w:rsidP="003A1569">
            <w:pPr>
              <w:bidi/>
              <w:jc w:val="right"/>
              <w:rPr>
                <w:rFonts w:cs="Traditional Arabic"/>
              </w:rPr>
            </w:pPr>
            <w:r w:rsidRPr="00D47CE5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D47CE5">
              <w:rPr>
                <w:rFonts w:cs="Traditional Arabic"/>
              </w:rPr>
              <w:t xml:space="preserve"> : </w:t>
            </w:r>
          </w:p>
          <w:p w:rsidR="003A1569" w:rsidRPr="00D47CE5" w:rsidRDefault="003A1569" w:rsidP="003A1569">
            <w:pPr>
              <w:bidi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>SK – 1.0 / 2.0</w:t>
            </w:r>
          </w:p>
          <w:p w:rsidR="003A1569" w:rsidRPr="00D47CE5" w:rsidRDefault="003A1569" w:rsidP="003A1569">
            <w:pPr>
              <w:bidi/>
              <w:ind w:left="360"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>SP – 1.1 /  2.7</w:t>
            </w:r>
          </w:p>
          <w:p w:rsidR="003A1569" w:rsidRPr="00D47CE5" w:rsidRDefault="003A1569" w:rsidP="003A1569">
            <w:pPr>
              <w:bidi/>
              <w:ind w:left="360"/>
              <w:jc w:val="right"/>
              <w:rPr>
                <w:rFonts w:cs="Traditional Arabic"/>
              </w:rPr>
            </w:pPr>
          </w:p>
          <w:p w:rsidR="003A1569" w:rsidRPr="00D47CE5" w:rsidRDefault="003A1569" w:rsidP="003A1569">
            <w:pPr>
              <w:ind w:left="252" w:hanging="252"/>
              <w:jc w:val="both"/>
              <w:rPr>
                <w:rFonts w:ascii="Arial" w:hAnsi="Arial" w:cs="Traditional Arabic"/>
                <w:u w:val="single"/>
                <w:lang w:val="sv-SE"/>
              </w:rPr>
            </w:pPr>
            <w:r w:rsidRPr="00D47CE5">
              <w:rPr>
                <w:rFonts w:ascii="Arial" w:hAnsi="Arial" w:cs="Traditional Arabic" w:hint="cs"/>
                <w:u w:val="single"/>
                <w:rtl/>
                <w:lang w:val="sv-SE"/>
              </w:rPr>
              <w:t>التجارة</w:t>
            </w:r>
          </w:p>
          <w:p w:rsidR="003A1569" w:rsidRPr="00D47CE5" w:rsidRDefault="003A1569" w:rsidP="003A1569">
            <w:pPr>
              <w:bidi/>
              <w:ind w:left="360"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>:</w:t>
            </w:r>
          </w:p>
          <w:p w:rsidR="003A1569" w:rsidRPr="00D47CE5" w:rsidRDefault="003A1569" w:rsidP="003A1569">
            <w:pPr>
              <w:bidi/>
              <w:ind w:left="360"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 xml:space="preserve"> SK – 5</w:t>
            </w:r>
          </w:p>
          <w:p w:rsidR="003A1569" w:rsidRPr="00D47CE5" w:rsidRDefault="003A1569" w:rsidP="00620BB9">
            <w:pPr>
              <w:bidi/>
              <w:ind w:left="360"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>SP – 5.2(b) / 5.3(b)</w:t>
            </w:r>
          </w:p>
        </w:tc>
        <w:tc>
          <w:tcPr>
            <w:tcW w:w="2298" w:type="dxa"/>
          </w:tcPr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التوفيق بين الصور ثم تسميتها.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المراجعة في صفحة : 20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راجعة للحصة المؤجّلة أو المدروسة</w:t>
            </w:r>
          </w:p>
          <w:p w:rsidR="003A1569" w:rsidRPr="00663522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- إجراء </w:t>
            </w:r>
            <w:r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PBS</w:t>
            </w:r>
          </w:p>
        </w:tc>
        <w:tc>
          <w:tcPr>
            <w:tcW w:w="2409" w:type="dxa"/>
          </w:tcPr>
          <w:p w:rsidR="00D713F1" w:rsidRDefault="00D713F1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670857" w:rsidRP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2E1</w:t>
            </w:r>
          </w:p>
          <w:p w:rsidR="00670857" w:rsidRP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utur ayat mudah (</w:t>
            </w:r>
            <w:r w:rsidRPr="00670857"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</w:t>
            </w:r>
          </w:p>
          <w:p w:rsidR="00670857" w:rsidRDefault="00670857" w:rsidP="00670857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jelas mengikut situasi yang sesuai.</w:t>
            </w:r>
          </w:p>
          <w:p w:rsidR="00670857" w:rsidRDefault="00670857" w:rsidP="00670857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620BB9" w:rsidRPr="007576D4" w:rsidRDefault="00620BB9" w:rsidP="00620BB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825" w:type="dxa"/>
          </w:tcPr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3A1569" w:rsidRPr="007576D4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5 البحث عن الكلمات المدروسة في القاموس وقراءتها.</w:t>
            </w:r>
          </w:p>
        </w:tc>
        <w:tc>
          <w:tcPr>
            <w:tcW w:w="2302" w:type="dxa"/>
          </w:tcPr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3A1569" w:rsidRPr="007576D4" w:rsidRDefault="003A1569" w:rsidP="003A156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</w:tc>
        <w:tc>
          <w:tcPr>
            <w:tcW w:w="1506" w:type="dxa"/>
          </w:tcPr>
          <w:p w:rsidR="003A1569" w:rsidRPr="00022D06" w:rsidRDefault="003A1569" w:rsidP="003A156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جسمي القوي</w:t>
            </w:r>
          </w:p>
        </w:tc>
        <w:tc>
          <w:tcPr>
            <w:tcW w:w="1505" w:type="dxa"/>
            <w:vAlign w:val="center"/>
          </w:tcPr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0</w:t>
            </w:r>
          </w:p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5-9 MAC 2012</w:t>
            </w:r>
          </w:p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19-20</w:t>
            </w:r>
          </w:p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A1569" w:rsidRPr="007576D4" w:rsidTr="003A10A2">
        <w:trPr>
          <w:trHeight w:val="2136"/>
          <w:jc w:val="center"/>
        </w:trPr>
        <w:tc>
          <w:tcPr>
            <w:tcW w:w="2045" w:type="dxa"/>
            <w:vAlign w:val="center"/>
          </w:tcPr>
          <w:p w:rsidR="003A1569" w:rsidRPr="00D47CE5" w:rsidRDefault="003A1569" w:rsidP="003A1569">
            <w:pPr>
              <w:bidi/>
              <w:jc w:val="right"/>
              <w:rPr>
                <w:rFonts w:cs="Traditional Arabic"/>
              </w:rPr>
            </w:pPr>
            <w:r w:rsidRPr="00D47CE5">
              <w:rPr>
                <w:rFonts w:cs="Traditional Arabic" w:hint="cs"/>
                <w:rtl/>
                <w:lang w:val="ms-MY"/>
              </w:rPr>
              <w:t>الابداع والابتكار</w:t>
            </w:r>
            <w:r w:rsidRPr="00D47CE5">
              <w:rPr>
                <w:rFonts w:cs="Traditional Arabic"/>
              </w:rPr>
              <w:t xml:space="preserve"> :</w:t>
            </w:r>
          </w:p>
          <w:p w:rsidR="003A1569" w:rsidRPr="00D47CE5" w:rsidRDefault="003A1569" w:rsidP="003A1569">
            <w:pPr>
              <w:bidi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>SK - 1.1 / 1.2 / 1.4</w:t>
            </w:r>
          </w:p>
          <w:p w:rsidR="003A1569" w:rsidRPr="00D47CE5" w:rsidRDefault="003A1569" w:rsidP="003A1569">
            <w:pPr>
              <w:bidi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>SP -1.1.7 / 1.2.1 / 1.4.3</w:t>
            </w:r>
          </w:p>
          <w:p w:rsidR="003A1569" w:rsidRPr="00D47CE5" w:rsidRDefault="003A1569" w:rsidP="003A1569">
            <w:pPr>
              <w:bidi/>
              <w:jc w:val="right"/>
              <w:rPr>
                <w:rFonts w:cs="Traditional Arabic"/>
              </w:rPr>
            </w:pPr>
          </w:p>
          <w:p w:rsidR="003A1569" w:rsidRPr="00D47CE5" w:rsidRDefault="003A1569" w:rsidP="003A1569">
            <w:pPr>
              <w:ind w:left="252" w:hanging="252"/>
              <w:jc w:val="both"/>
              <w:rPr>
                <w:rFonts w:ascii="Arial" w:hAnsi="Arial" w:cs="Traditional Arabic"/>
                <w:u w:val="single"/>
                <w:lang w:val="sv-SE"/>
              </w:rPr>
            </w:pPr>
            <w:r w:rsidRPr="00D47CE5">
              <w:rPr>
                <w:rFonts w:ascii="Arial" w:hAnsi="Arial" w:cs="Traditional Arabic" w:hint="cs"/>
                <w:u w:val="single"/>
                <w:rtl/>
                <w:lang w:val="sv-SE"/>
              </w:rPr>
              <w:t>التجارة</w:t>
            </w:r>
          </w:p>
          <w:p w:rsidR="003A1569" w:rsidRPr="00D47CE5" w:rsidRDefault="003A1569" w:rsidP="003A1569">
            <w:pPr>
              <w:bidi/>
              <w:jc w:val="right"/>
              <w:rPr>
                <w:rFonts w:cs="Traditional Arabic"/>
              </w:rPr>
            </w:pPr>
            <w:r w:rsidRPr="00D47CE5">
              <w:rPr>
                <w:rFonts w:cs="Traditional Arabic"/>
              </w:rPr>
              <w:t>SK – 2</w:t>
            </w:r>
          </w:p>
          <w:p w:rsidR="003A1569" w:rsidRPr="00D47CE5" w:rsidRDefault="003A1569" w:rsidP="003A1569">
            <w:pPr>
              <w:rPr>
                <w:rFonts w:ascii="Jawi Riq'a" w:hAnsi="Jawi Riq'a" w:cs="Traditional Arabic"/>
              </w:rPr>
            </w:pPr>
            <w:r w:rsidRPr="00D47CE5">
              <w:rPr>
                <w:rFonts w:cs="Traditional Arabic"/>
              </w:rPr>
              <w:t>SP – 2.2 / 2.4</w:t>
            </w:r>
          </w:p>
        </w:tc>
        <w:tc>
          <w:tcPr>
            <w:tcW w:w="2298" w:type="dxa"/>
          </w:tcPr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سمع المعلم الجملة البسيطة ثم يطلب من التلاميذ ترديدها.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نطق المعلم الكلمات التي فيها شدة ثم يطلب من التلاميذ ترديدها.</w:t>
            </w:r>
          </w:p>
        </w:tc>
        <w:tc>
          <w:tcPr>
            <w:tcW w:w="2409" w:type="dxa"/>
          </w:tcPr>
          <w:p w:rsid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rtl/>
              </w:rPr>
            </w:pPr>
          </w:p>
          <w:p w:rsidR="00670857" w:rsidRP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2</w:t>
            </w:r>
          </w:p>
          <w:p w:rsidR="00670857" w:rsidRP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dengar dan mengulang ayat mudah</w:t>
            </w:r>
          </w:p>
          <w:p w:rsidR="00670857" w:rsidRP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yang mengandungi huruf</w:t>
            </w:r>
          </w:p>
          <w:p w:rsidR="00670857" w:rsidRP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ber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syaddah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i dalam perkataan dengan</w:t>
            </w:r>
          </w:p>
          <w:p w:rsidR="00670857" w:rsidRP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3A1569" w:rsidRPr="007576D4" w:rsidRDefault="00670857" w:rsidP="00670857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أحبّ جدّي </w:t>
            </w:r>
          </w:p>
        </w:tc>
        <w:tc>
          <w:tcPr>
            <w:tcW w:w="2825" w:type="dxa"/>
          </w:tcPr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3.2 الستماع الى أصوات الحروف المشددة في الكلمات والجمل وترديدها. 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2 نطق أصوات الحروف المشددة في الكلمات والجمل نطقا صحيحا.</w:t>
            </w:r>
          </w:p>
        </w:tc>
        <w:tc>
          <w:tcPr>
            <w:tcW w:w="2302" w:type="dxa"/>
          </w:tcPr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3A1569" w:rsidRDefault="003A1569" w:rsidP="003A156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506" w:type="dxa"/>
          </w:tcPr>
          <w:p w:rsidR="003A1569" w:rsidRDefault="003A1569" w:rsidP="003A156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</w:p>
        </w:tc>
        <w:tc>
          <w:tcPr>
            <w:tcW w:w="1505" w:type="dxa"/>
            <w:vAlign w:val="center"/>
          </w:tcPr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1</w:t>
            </w:r>
          </w:p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A10A2">
              <w:rPr>
                <w:rFonts w:ascii="Traditional Arabic" w:hAnsi="Traditional Arabic" w:cs="Traditional Arabic"/>
                <w:b/>
                <w:bCs/>
              </w:rPr>
              <w:t>19-23 MAC 2012</w:t>
            </w:r>
          </w:p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3A10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 w:rsidRPr="003A10A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21-22</w:t>
            </w:r>
          </w:p>
          <w:p w:rsidR="003A1569" w:rsidRPr="003A10A2" w:rsidRDefault="003A1569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</w:tr>
    </w:tbl>
    <w:p w:rsidR="000D1BE9" w:rsidRDefault="000D1BE9" w:rsidP="0027500B">
      <w:pPr>
        <w:rPr>
          <w:rFonts w:ascii="Traditional Arabic" w:hAnsi="Traditional Arabic" w:cs="Traditional Arabic"/>
          <w:rtl/>
        </w:rPr>
      </w:pPr>
    </w:p>
    <w:p w:rsidR="003769A5" w:rsidRDefault="003769A5" w:rsidP="0027500B">
      <w:pPr>
        <w:rPr>
          <w:rFonts w:ascii="Traditional Arabic" w:hAnsi="Traditional Arabic" w:cs="Traditional Arabic"/>
        </w:rPr>
      </w:pPr>
    </w:p>
    <w:tbl>
      <w:tblPr>
        <w:tblW w:w="14890" w:type="dxa"/>
        <w:jc w:val="center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5"/>
        <w:gridCol w:w="2298"/>
        <w:gridCol w:w="2409"/>
        <w:gridCol w:w="3123"/>
        <w:gridCol w:w="2004"/>
        <w:gridCol w:w="1506"/>
        <w:gridCol w:w="1505"/>
      </w:tblGrid>
      <w:tr w:rsidR="000834ED" w:rsidRPr="007576D4" w:rsidTr="003A10A2">
        <w:trPr>
          <w:trHeight w:val="710"/>
          <w:tblHeader/>
          <w:jc w:val="center"/>
        </w:trPr>
        <w:tc>
          <w:tcPr>
            <w:tcW w:w="2045" w:type="dxa"/>
          </w:tcPr>
          <w:p w:rsidR="000834ED" w:rsidRDefault="000834ED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EG"/>
              </w:rPr>
              <w:t>ملاحظة</w:t>
            </w:r>
          </w:p>
          <w:p w:rsidR="000834ED" w:rsidRPr="000B1281" w:rsidRDefault="000834ED" w:rsidP="001B209E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lang w:bidi="ar-EG"/>
              </w:rPr>
            </w:pPr>
            <w:r w:rsidRPr="000B1281">
              <w:rPr>
                <w:rFonts w:asciiTheme="minorBidi" w:hAnsiTheme="minorBidi" w:cstheme="minorBidi"/>
                <w:sz w:val="20"/>
                <w:szCs w:val="20"/>
                <w:lang w:bidi="ar-EG"/>
              </w:rPr>
              <w:t>(Catatan)</w:t>
            </w:r>
          </w:p>
        </w:tc>
        <w:tc>
          <w:tcPr>
            <w:tcW w:w="2298" w:type="dxa"/>
            <w:vAlign w:val="center"/>
          </w:tcPr>
          <w:p w:rsidR="000834ED" w:rsidRPr="007576D4" w:rsidRDefault="000834ED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09" w:type="dxa"/>
            <w:vAlign w:val="center"/>
          </w:tcPr>
          <w:p w:rsidR="000834ED" w:rsidRPr="007576D4" w:rsidRDefault="000834ED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0834ED" w:rsidRPr="000B1281" w:rsidRDefault="000834ED" w:rsidP="001B209E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B1281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123" w:type="dxa"/>
            <w:vAlign w:val="center"/>
          </w:tcPr>
          <w:p w:rsidR="000834ED" w:rsidRPr="007576D4" w:rsidRDefault="000834ED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004" w:type="dxa"/>
            <w:vAlign w:val="center"/>
          </w:tcPr>
          <w:p w:rsidR="000834ED" w:rsidRPr="007576D4" w:rsidRDefault="000834ED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506" w:type="dxa"/>
            <w:vAlign w:val="center"/>
          </w:tcPr>
          <w:p w:rsidR="000834ED" w:rsidRPr="007576D4" w:rsidRDefault="000834ED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505" w:type="dxa"/>
            <w:vAlign w:val="center"/>
          </w:tcPr>
          <w:p w:rsidR="000834ED" w:rsidRPr="007576D4" w:rsidRDefault="000834ED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0834ED" w:rsidRPr="007576D4" w:rsidTr="003A10A2">
        <w:trPr>
          <w:trHeight w:val="2136"/>
          <w:jc w:val="center"/>
        </w:trPr>
        <w:tc>
          <w:tcPr>
            <w:tcW w:w="2045" w:type="dxa"/>
          </w:tcPr>
          <w:p w:rsidR="00FE4099" w:rsidRPr="00CF0EB1" w:rsidRDefault="00FE4099" w:rsidP="00FE4099">
            <w:pPr>
              <w:bidi/>
              <w:jc w:val="right"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/>
                <w:sz w:val="32"/>
                <w:szCs w:val="32"/>
              </w:rPr>
              <w:t>: SK 2.0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/>
                <w:sz w:val="32"/>
                <w:szCs w:val="32"/>
              </w:rPr>
              <w:t>-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>اختيار التلاميذ المصادر وتطبيقها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CF0EB1">
              <w:rPr>
                <w:rFonts w:cs="Traditional Arabic"/>
                <w:sz w:val="32"/>
                <w:szCs w:val="32"/>
              </w:rPr>
              <w:t xml:space="preserve">SK 2.1 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فتح وحفظ الملف </w:t>
            </w: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  <w:rtl/>
              </w:rPr>
            </w:pP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/>
                <w:sz w:val="32"/>
                <w:szCs w:val="32"/>
              </w:rPr>
              <w:t>SK 2.5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>استخدام برنامج باور بوينت لتحصيل صفحات العرض .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:</w:t>
            </w:r>
          </w:p>
          <w:p w:rsidR="000834ED" w:rsidRPr="005B2D56" w:rsidRDefault="00FE4099" w:rsidP="00FE4099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>- مرحلة التمهيد</w:t>
            </w:r>
          </w:p>
        </w:tc>
        <w:tc>
          <w:tcPr>
            <w:tcW w:w="2298" w:type="dxa"/>
          </w:tcPr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نطق المعلم الكلمات ثم يطلب من التلاميذ ترديدها.</w:t>
            </w:r>
          </w:p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قراءتها ثم تمثيله.</w:t>
            </w:r>
          </w:p>
          <w:p w:rsidR="000834ED" w:rsidRPr="00663522" w:rsidRDefault="000834ED" w:rsidP="001B209E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409" w:type="dxa"/>
          </w:tcPr>
          <w:p w:rsidR="00620BB9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620BB9" w:rsidRPr="00E73EE3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2E1</w:t>
            </w:r>
          </w:p>
          <w:p w:rsidR="00620BB9" w:rsidRPr="00E73EE3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Menentukan bunyi dengan menyebut huruf</w:t>
            </w:r>
          </w:p>
          <w:p w:rsidR="00620BB9" w:rsidRPr="00E73EE3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hijaiyyah yang difokuskan:</w:t>
            </w:r>
          </w:p>
          <w:p w:rsidR="00620BB9" w:rsidRPr="00E73EE3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E73EE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620BB9" w:rsidRPr="00E73EE3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yang didengar</w:t>
            </w:r>
          </w:p>
          <w:p w:rsidR="00620BB9" w:rsidRPr="00E73EE3" w:rsidRDefault="00620BB9" w:rsidP="00620B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berdasarkan (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E73EE3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620BB9" w:rsidRDefault="00620BB9" w:rsidP="00620BB9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E73EE3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س- ساحة / ل </w:t>
            </w:r>
            <w:r w:rsidRPr="00E73EE3"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علوم / ق </w:t>
            </w:r>
            <w:r w:rsidR="00F66A96"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 w:rsidRPr="00E73EE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حقيبة</w:t>
            </w:r>
          </w:p>
          <w:p w:rsidR="00F66A96" w:rsidRDefault="00F66A96" w:rsidP="00620BB9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66A96" w:rsidRPr="007C2DF4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F66A96" w:rsidRPr="007C2DF4" w:rsidRDefault="00F66A96" w:rsidP="00F66A9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F66A96" w:rsidRDefault="00F66A96" w:rsidP="00620BB9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66A96" w:rsidRP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F66A9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2</w:t>
            </w:r>
          </w:p>
          <w:p w:rsidR="00F66A96" w:rsidRP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F66A96">
              <w:rPr>
                <w:rFonts w:ascii="Arial" w:eastAsiaTheme="minorHAnsi" w:hAnsi="Arial" w:cs="Arial"/>
                <w:sz w:val="18"/>
                <w:szCs w:val="18"/>
              </w:rPr>
              <w:t>Mendengar dan mengulang perkataan yang</w:t>
            </w:r>
          </w:p>
          <w:p w:rsidR="00F66A96" w:rsidRP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F66A96">
              <w:rPr>
                <w:rFonts w:ascii="Arial" w:eastAsiaTheme="minorHAnsi" w:hAnsi="Arial" w:cs="Arial"/>
                <w:sz w:val="18"/>
                <w:szCs w:val="18"/>
              </w:rPr>
              <w:t>mengandungi huruf ber</w:t>
            </w:r>
            <w:r w:rsidRPr="00F66A96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syaddah </w:t>
            </w:r>
            <w:r w:rsidRPr="00F66A96">
              <w:rPr>
                <w:rFonts w:ascii="Arial" w:eastAsiaTheme="minorHAnsi" w:hAnsi="Arial" w:cs="Arial"/>
                <w:sz w:val="18"/>
                <w:szCs w:val="18"/>
              </w:rPr>
              <w:t>dengan</w:t>
            </w:r>
          </w:p>
          <w:p w:rsidR="00F66A96" w:rsidRP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F66A96">
              <w:rPr>
                <w:rFonts w:ascii="Arial" w:eastAsiaTheme="minorHAnsi" w:hAnsi="Arial" w:cs="Arial"/>
                <w:sz w:val="18"/>
                <w:szCs w:val="18"/>
              </w:rPr>
              <w:t>betul.</w:t>
            </w:r>
          </w:p>
          <w:p w:rsidR="00F66A96" w:rsidRPr="00F66A96" w:rsidRDefault="00F66A96" w:rsidP="00F66A96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F66A96">
              <w:rPr>
                <w:rFonts w:ascii="Arial" w:eastAsiaTheme="minorHAnsi" w:hAnsi="Arial" w:cs="Arial"/>
                <w:sz w:val="18"/>
                <w:szCs w:val="18"/>
              </w:rPr>
              <w:t>Contoh</w:t>
            </w:r>
            <w:r w:rsidRPr="00F66A96">
              <w:rPr>
                <w:rFonts w:ascii="Arial" w:eastAsiaTheme="minorHAnsi" w:hAnsi="Arial" w:cs="Traditional Arabic"/>
                <w:i/>
                <w:iCs/>
                <w:sz w:val="18"/>
                <w:szCs w:val="18"/>
              </w:rPr>
              <w:t>:</w:t>
            </w:r>
            <w:r w:rsidRPr="00F66A96">
              <w:rPr>
                <w:rFonts w:ascii="Arial" w:eastAsiaTheme="minorHAnsi" w:hAnsi="Arial" w:cs="Traditional Arabic" w:hint="cs"/>
                <w:rtl/>
              </w:rPr>
              <w:t xml:space="preserve"> جدّ / جدّة / عمّ </w:t>
            </w:r>
            <w:r w:rsidRPr="00F66A96">
              <w:rPr>
                <w:rFonts w:ascii="Arial" w:eastAsiaTheme="minorHAnsi" w:hAnsi="Arial" w:cs="Traditional Arabic"/>
                <w:rtl/>
              </w:rPr>
              <w:t xml:space="preserve">/ </w:t>
            </w:r>
            <w:r>
              <w:rPr>
                <w:rFonts w:ascii="Arial" w:eastAsiaTheme="minorHAnsi" w:hAnsi="Arial" w:cs="Traditional Arabic" w:hint="cs"/>
                <w:rtl/>
              </w:rPr>
              <w:t>عمّة</w:t>
            </w:r>
            <w:r>
              <w:rPr>
                <w:rFonts w:ascii="Arial" w:eastAsiaTheme="minorHAnsi" w:hAnsi="Arial" w:cs="Arial" w:hint="cs"/>
                <w:i/>
                <w:iCs/>
                <w:sz w:val="18"/>
                <w:szCs w:val="18"/>
                <w:rtl/>
              </w:rPr>
              <w:t xml:space="preserve"> 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66A96" w:rsidRPr="007C2DF4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2</w:t>
            </w:r>
          </w:p>
          <w:p w:rsidR="00F66A96" w:rsidRPr="007C2DF4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yang mengandungi  (</w:t>
            </w:r>
            <w:r w:rsidRPr="007C2DF4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7C2DF4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engan betul.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F66A96" w:rsidRPr="006A13FA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3</w:t>
            </w:r>
          </w:p>
          <w:p w:rsidR="000834ED" w:rsidRP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perkataan dengan intonasi d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tekanan suara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 ) yang betul.</w:t>
            </w:r>
          </w:p>
          <w:p w:rsidR="00F66A96" w:rsidRPr="007576D4" w:rsidRDefault="00F66A96" w:rsidP="00F66A96">
            <w:pPr>
              <w:bidi/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123" w:type="dxa"/>
          </w:tcPr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3.2 الستماع الى أصوات الحروف المشددة في الكلمات والجمل وترديدها. </w:t>
            </w:r>
          </w:p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.3 نطق أصوات الحروف القصيرة والطويلة نطقا صحيحا.</w:t>
            </w:r>
          </w:p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2 نطق أصوات الحروف المشددة في الكلمات والجمل نطقا صحيحا.</w:t>
            </w:r>
          </w:p>
          <w:p w:rsidR="000834ED" w:rsidRPr="007576D4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3 نطق الكلمات والجمل مع مراعاة النبر والتنغيم.</w:t>
            </w:r>
          </w:p>
        </w:tc>
        <w:tc>
          <w:tcPr>
            <w:tcW w:w="2004" w:type="dxa"/>
          </w:tcPr>
          <w:p w:rsidR="000834ED" w:rsidRPr="00E210FF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أصوات الحروف الهجائية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0834ED" w:rsidRDefault="000834ED" w:rsidP="000834E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0834ED" w:rsidRPr="007576D4" w:rsidRDefault="000834ED" w:rsidP="000834ED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</w:tc>
        <w:tc>
          <w:tcPr>
            <w:tcW w:w="1506" w:type="dxa"/>
          </w:tcPr>
          <w:p w:rsidR="000834ED" w:rsidRPr="00022D06" w:rsidRDefault="000834ED" w:rsidP="001B209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رتي السعيدة</w:t>
            </w:r>
          </w:p>
        </w:tc>
        <w:tc>
          <w:tcPr>
            <w:tcW w:w="1505" w:type="dxa"/>
            <w:vAlign w:val="center"/>
          </w:tcPr>
          <w:p w:rsidR="000834ED" w:rsidRPr="00910E5C" w:rsidRDefault="000834ED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910E5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2</w:t>
            </w:r>
          </w:p>
          <w:p w:rsidR="000834ED" w:rsidRDefault="000834ED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910E5C">
              <w:rPr>
                <w:rFonts w:ascii="Traditional Arabic" w:hAnsi="Traditional Arabic" w:cs="Traditional Arabic"/>
                <w:b/>
                <w:bCs/>
              </w:rPr>
              <w:t>26-30 MAC 2012</w:t>
            </w:r>
          </w:p>
          <w:p w:rsidR="000834ED" w:rsidRPr="007576D4" w:rsidRDefault="000834ED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EG"/>
              </w:rPr>
            </w:pPr>
            <w:r w:rsidRPr="00D242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حة: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23-24</w:t>
            </w:r>
          </w:p>
        </w:tc>
      </w:tr>
    </w:tbl>
    <w:p w:rsidR="000834ED" w:rsidRDefault="000834ED" w:rsidP="0027500B">
      <w:pPr>
        <w:rPr>
          <w:rFonts w:ascii="Traditional Arabic" w:hAnsi="Traditional Arabic" w:cs="Traditional Arabic"/>
          <w:rtl/>
        </w:rPr>
      </w:pPr>
    </w:p>
    <w:p w:rsidR="003769A5" w:rsidRDefault="003769A5" w:rsidP="0027500B">
      <w:pPr>
        <w:rPr>
          <w:rFonts w:ascii="Traditional Arabic" w:hAnsi="Traditional Arabic" w:cs="Traditional Arabic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268"/>
        <w:gridCol w:w="2409"/>
        <w:gridCol w:w="3393"/>
        <w:gridCol w:w="1800"/>
        <w:gridCol w:w="1470"/>
        <w:gridCol w:w="1417"/>
      </w:tblGrid>
      <w:tr w:rsidR="00187176" w:rsidRPr="000834ED" w:rsidTr="00D47CE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76" w:rsidRPr="000834ED" w:rsidRDefault="00187176" w:rsidP="000834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لاحظة</w:t>
            </w:r>
          </w:p>
          <w:p w:rsidR="00187176" w:rsidRPr="000834ED" w:rsidRDefault="00187176" w:rsidP="000834E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834E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Catat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76" w:rsidRPr="000834ED" w:rsidRDefault="00187176" w:rsidP="000834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76" w:rsidRPr="000834ED" w:rsidRDefault="00187176" w:rsidP="000834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187176" w:rsidRPr="000834ED" w:rsidRDefault="00187176" w:rsidP="000834ED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834ED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Standard Prestasi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76" w:rsidRPr="000834ED" w:rsidRDefault="00187176" w:rsidP="000834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76" w:rsidRPr="000834ED" w:rsidRDefault="00187176" w:rsidP="000834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76" w:rsidRPr="00022D06" w:rsidRDefault="00187176" w:rsidP="000834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76" w:rsidRPr="000834ED" w:rsidRDefault="00187176" w:rsidP="000834E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927E7C" w:rsidRPr="007576D4" w:rsidTr="00D47CE5">
        <w:tc>
          <w:tcPr>
            <w:tcW w:w="2127" w:type="dxa"/>
          </w:tcPr>
          <w:p w:rsidR="00FE4099" w:rsidRPr="00CF0EB1" w:rsidRDefault="00FE4099" w:rsidP="00FE4099">
            <w:pPr>
              <w:bidi/>
              <w:jc w:val="right"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/>
                <w:sz w:val="32"/>
                <w:szCs w:val="32"/>
              </w:rPr>
              <w:t>: SK 2.0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/>
                <w:sz w:val="32"/>
                <w:szCs w:val="32"/>
              </w:rPr>
              <w:t>-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اختيار التلاميذ المصادر وتطبيقها</w:t>
            </w: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/>
                <w:sz w:val="32"/>
                <w:szCs w:val="32"/>
              </w:rPr>
              <w:t xml:space="preserve">SK 2.1 </w:t>
            </w: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>فتح وحفظ ملف الصور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</w:rPr>
            </w:pP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/>
                <w:sz w:val="32"/>
                <w:szCs w:val="32"/>
              </w:rPr>
              <w:t>SK 2.5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>استخدام برنامج باور بوينت لتحصيل صفحات العرض .</w:t>
            </w:r>
          </w:p>
          <w:p w:rsidR="00FE4099" w:rsidRPr="00CF0EB1" w:rsidRDefault="00FE4099" w:rsidP="00FE4099">
            <w:pPr>
              <w:bidi/>
              <w:jc w:val="right"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/>
                <w:sz w:val="32"/>
                <w:szCs w:val="32"/>
              </w:rPr>
              <w:t>SK 2.6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>- طباعة الوثيقة</w:t>
            </w: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</w:p>
          <w:p w:rsidR="00FE4099" w:rsidRPr="00CF0EB1" w:rsidRDefault="00FE4099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:</w:t>
            </w:r>
          </w:p>
          <w:p w:rsidR="00D47CE5" w:rsidRPr="003769A5" w:rsidRDefault="00FE4099" w:rsidP="003769A5">
            <w:pPr>
              <w:jc w:val="right"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>- مرحلة التفكير</w:t>
            </w:r>
          </w:p>
        </w:tc>
        <w:tc>
          <w:tcPr>
            <w:tcW w:w="2268" w:type="dxa"/>
          </w:tcPr>
          <w:p w:rsidR="00927E7C" w:rsidRDefault="00927E7C" w:rsidP="0005256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قراءة الجمل بالنبرات والتنغيمات الصحيحة ثم كتابتها.</w:t>
            </w:r>
          </w:p>
          <w:p w:rsidR="00927E7C" w:rsidRDefault="00927E7C" w:rsidP="0005256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رشد المعلم التلاميذ الى طريقة القاء الكلام الجماعي ثم يطلب منهم تقديمه مع مراعاة الحركات القصيرة والطويلة والنبر والتنغيم.</w:t>
            </w:r>
          </w:p>
          <w:p w:rsidR="00927E7C" w:rsidRPr="007576D4" w:rsidRDefault="00927E7C" w:rsidP="00D8653C">
            <w:pPr>
              <w:jc w:val="right"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409" w:type="dxa"/>
          </w:tcPr>
          <w:p w:rsidR="00670857" w:rsidRDefault="00670857" w:rsidP="006708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rtl/>
              </w:rPr>
            </w:pPr>
          </w:p>
          <w:p w:rsidR="00F66A96" w:rsidRPr="00A62D3B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T1E1</w:t>
            </w:r>
          </w:p>
          <w:p w:rsidR="00F66A96" w:rsidRPr="00A62D3B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yalin dan menulis perkataan dengan</w:t>
            </w:r>
          </w:p>
          <w:p w:rsidR="00F66A96" w:rsidRPr="00A62D3B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66A96" w:rsidRPr="006A13FA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1</w:t>
            </w:r>
          </w:p>
          <w:p w:rsidR="00F66A96" w:rsidRPr="006A13FA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ndengar dan menyebut ayat mudah</w:t>
            </w:r>
          </w:p>
          <w:p w:rsidR="00F66A96" w:rsidRPr="006A13FA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jelas.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أشمّ بالأنف / هذا هاتف / القميص أبيض. 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66A96" w:rsidRPr="00670857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2</w:t>
            </w:r>
          </w:p>
          <w:p w:rsidR="00F66A96" w:rsidRPr="00670857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dengar dan mengulang ayat mudah</w:t>
            </w:r>
          </w:p>
          <w:p w:rsidR="00F66A96" w:rsidRPr="00670857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yang mengandungi huruf</w:t>
            </w:r>
          </w:p>
          <w:p w:rsidR="00F66A96" w:rsidRPr="00670857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ber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syaddah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i dalam perkataan dengan</w:t>
            </w:r>
          </w:p>
          <w:p w:rsidR="00F66A96" w:rsidRPr="00670857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أحبّ جدّي</w:t>
            </w:r>
          </w:p>
          <w:p w:rsidR="00F66A96" w:rsidRDefault="00F66A96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D6939" w:rsidRPr="006A13FA" w:rsidRDefault="003D6939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1</w:t>
            </w:r>
          </w:p>
          <w:p w:rsidR="003D6939" w:rsidRPr="006A13FA" w:rsidRDefault="003D6939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3D6939" w:rsidRDefault="003D6939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3D6939" w:rsidRDefault="003D6939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rtl/>
              </w:rPr>
            </w:pPr>
          </w:p>
          <w:p w:rsidR="003D6939" w:rsidRPr="006A13FA" w:rsidRDefault="003D6939" w:rsidP="00F66A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769A5" w:rsidRPr="003D6939" w:rsidRDefault="003769A5" w:rsidP="003769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3</w:t>
            </w:r>
          </w:p>
          <w:p w:rsidR="003769A5" w:rsidRPr="003D6939" w:rsidRDefault="003769A5" w:rsidP="003769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3769A5" w:rsidRPr="003D6939" w:rsidRDefault="003769A5" w:rsidP="003769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yang mengandungi</w:t>
            </w:r>
          </w:p>
          <w:p w:rsidR="003769A5" w:rsidRPr="003D6939" w:rsidRDefault="003769A5" w:rsidP="003769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حركات القصيرة والطويل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dengan betul mengikut</w:t>
            </w:r>
          </w:p>
          <w:p w:rsidR="00620BB9" w:rsidRPr="003769A5" w:rsidRDefault="003769A5" w:rsidP="003769A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</w:tc>
        <w:tc>
          <w:tcPr>
            <w:tcW w:w="3393" w:type="dxa"/>
          </w:tcPr>
          <w:p w:rsidR="00927E7C" w:rsidRDefault="00927E7C" w:rsidP="00C566C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قدرة على:</w:t>
            </w:r>
          </w:p>
          <w:p w:rsidR="00927E7C" w:rsidRDefault="00927E7C" w:rsidP="00B42C31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6.2 نطق أصوات الحروف </w:t>
            </w:r>
          </w:p>
          <w:p w:rsidR="00927E7C" w:rsidRDefault="00927E7C" w:rsidP="00B42C3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شددة في الكلمات والجمل نطقا صحيحا.</w:t>
            </w:r>
          </w:p>
          <w:p w:rsidR="00927E7C" w:rsidRDefault="00927E7C" w:rsidP="00B42C3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5 إلقاء الأناشيد والكلام الجماعي مع مراعاة النبر والتنغيم.</w:t>
            </w:r>
          </w:p>
          <w:p w:rsidR="00927E7C" w:rsidRDefault="00927E7C" w:rsidP="00C566C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927E7C" w:rsidRDefault="00927E7C" w:rsidP="00C566C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 مع </w:t>
            </w:r>
          </w:p>
          <w:p w:rsidR="00927E7C" w:rsidRDefault="00927E7C" w:rsidP="00C566C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راعاة الحركات القصيرة والطويلة فيها.</w:t>
            </w:r>
          </w:p>
          <w:p w:rsidR="00927E7C" w:rsidRDefault="00927E7C" w:rsidP="003D6939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  <w:p w:rsidR="003D6939" w:rsidRPr="007576D4" w:rsidRDefault="003D6939" w:rsidP="003D6939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1800" w:type="dxa"/>
          </w:tcPr>
          <w:p w:rsidR="00927E7C" w:rsidRDefault="00927E7C" w:rsidP="00C566C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927E7C" w:rsidRPr="007576D4" w:rsidRDefault="00927E7C" w:rsidP="00C566C6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</w:tc>
        <w:tc>
          <w:tcPr>
            <w:tcW w:w="1470" w:type="dxa"/>
            <w:vAlign w:val="center"/>
          </w:tcPr>
          <w:p w:rsidR="00927E7C" w:rsidRPr="00022D06" w:rsidRDefault="00927E7C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رتي السعيدة</w:t>
            </w:r>
          </w:p>
        </w:tc>
        <w:tc>
          <w:tcPr>
            <w:tcW w:w="1417" w:type="dxa"/>
            <w:vAlign w:val="center"/>
          </w:tcPr>
          <w:p w:rsidR="00927E7C" w:rsidRDefault="00927E7C" w:rsidP="00200D5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3</w:t>
            </w:r>
          </w:p>
          <w:p w:rsidR="00927E7C" w:rsidRPr="00F3399D" w:rsidRDefault="00927E7C" w:rsidP="00F3399D">
            <w:pPr>
              <w:bidi/>
              <w:jc w:val="center"/>
              <w:rPr>
                <w:rFonts w:asciiTheme="minorHAnsi" w:hAnsiTheme="minorHAnsi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2-6 APRIL 2012</w:t>
            </w:r>
          </w:p>
          <w:p w:rsidR="00927E7C" w:rsidRPr="00910E5C" w:rsidRDefault="00927E7C" w:rsidP="00F3399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صفحة: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25-26 </w:t>
            </w:r>
          </w:p>
          <w:p w:rsidR="00927E7C" w:rsidRPr="00910E5C" w:rsidRDefault="00927E7C" w:rsidP="005F0C9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</w:tbl>
    <w:p w:rsidR="003769A5" w:rsidRDefault="003769A5"/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7"/>
        <w:gridCol w:w="2070"/>
        <w:gridCol w:w="2340"/>
        <w:gridCol w:w="3870"/>
        <w:gridCol w:w="2160"/>
        <w:gridCol w:w="1080"/>
        <w:gridCol w:w="1357"/>
      </w:tblGrid>
      <w:tr w:rsidR="003769A5" w:rsidRPr="007576D4" w:rsidTr="00B6450A">
        <w:tc>
          <w:tcPr>
            <w:tcW w:w="2007" w:type="dxa"/>
          </w:tcPr>
          <w:p w:rsidR="003769A5" w:rsidRPr="000834ED" w:rsidRDefault="003769A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3769A5" w:rsidRPr="003769A5" w:rsidRDefault="003769A5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3769A5" w:rsidRPr="000834ED" w:rsidRDefault="003769A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3769A5" w:rsidRPr="000834ED" w:rsidRDefault="003769A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3769A5" w:rsidRPr="003769A5" w:rsidRDefault="003769A5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3769A5" w:rsidRPr="000834ED" w:rsidRDefault="003769A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3769A5" w:rsidRPr="000834ED" w:rsidRDefault="003769A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3769A5" w:rsidRPr="00022D06" w:rsidRDefault="003769A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3769A5" w:rsidRPr="000834ED" w:rsidRDefault="003769A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B6450A" w:rsidRPr="007576D4" w:rsidTr="00B6450A">
        <w:tc>
          <w:tcPr>
            <w:tcW w:w="2007" w:type="dxa"/>
          </w:tcPr>
          <w:p w:rsidR="003769A5" w:rsidRPr="00CF0EB1" w:rsidRDefault="003769A5" w:rsidP="00FE4099">
            <w:pPr>
              <w:bidi/>
              <w:jc w:val="right"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3769A5" w:rsidRPr="003D6939" w:rsidRDefault="003769A5" w:rsidP="00FE4099">
            <w:pPr>
              <w:bidi/>
              <w:jc w:val="right"/>
              <w:rPr>
                <w:rFonts w:cs="Traditional Arabic"/>
              </w:rPr>
            </w:pPr>
            <w:r w:rsidRPr="003D6939">
              <w:rPr>
                <w:rFonts w:cs="Traditional Arabic"/>
              </w:rPr>
              <w:t>: SK 4.0</w:t>
            </w:r>
          </w:p>
          <w:p w:rsidR="003769A5" w:rsidRPr="00CF0EB1" w:rsidRDefault="003769A5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- استخدام </w:t>
            </w: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</w:t>
            </w:r>
            <w:r w:rsidRPr="00CF0EB1">
              <w:rPr>
                <w:rFonts w:ascii="Arial" w:hAnsi="Arial" w:cs="Traditional Arabic" w:hint="cs"/>
                <w:rtl/>
                <w:lang w:val="sv-SE"/>
              </w:rPr>
              <w:t>التكنولوجيا المعلومات والاتصالات لحصول واشتراك المعرفة</w:t>
            </w:r>
          </w:p>
          <w:p w:rsidR="003769A5" w:rsidRPr="003D6939" w:rsidRDefault="003769A5" w:rsidP="00FE4099">
            <w:pPr>
              <w:bidi/>
              <w:jc w:val="right"/>
              <w:rPr>
                <w:rFonts w:cs="Traditional Arabic"/>
              </w:rPr>
            </w:pPr>
            <w:r w:rsidRPr="003D6939">
              <w:rPr>
                <w:rFonts w:cs="Traditional Arabic"/>
              </w:rPr>
              <w:t>SK 4.1</w:t>
            </w:r>
          </w:p>
          <w:p w:rsidR="003769A5" w:rsidRPr="00CF0EB1" w:rsidRDefault="003769A5" w:rsidP="00FE4099">
            <w:pPr>
              <w:bidi/>
              <w:rPr>
                <w:rFonts w:cs="Traditional Arabic"/>
                <w:sz w:val="32"/>
                <w:szCs w:val="32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- توصيل الأفكار استخدام برنامج ( </w:t>
            </w:r>
            <w:r w:rsidRPr="003D6939">
              <w:rPr>
                <w:rFonts w:cs="Traditional Arabic"/>
              </w:rPr>
              <w:t xml:space="preserve">MS  </w:t>
            </w:r>
            <w:r w:rsidRPr="003D6939">
              <w:rPr>
                <w:rFonts w:cs="Traditional Arabic" w:hint="cs"/>
                <w:rtl/>
              </w:rPr>
              <w:t xml:space="preserve"> </w:t>
            </w:r>
            <w:r w:rsidRPr="003D6939">
              <w:rPr>
                <w:rFonts w:cs="Traditional Arabic"/>
              </w:rPr>
              <w:t>(WORD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و</w:t>
            </w:r>
          </w:p>
          <w:p w:rsidR="003769A5" w:rsidRPr="00D47CE5" w:rsidRDefault="003769A5" w:rsidP="00D47CE5">
            <w:pPr>
              <w:bidi/>
              <w:jc w:val="right"/>
              <w:rPr>
                <w:rFonts w:cs="Traditional Arabic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Pr="003D6939">
              <w:rPr>
                <w:rFonts w:cs="Traditional Arabic"/>
              </w:rPr>
              <w:t xml:space="preserve">( MS POWER POINT)  </w:t>
            </w:r>
          </w:p>
          <w:p w:rsidR="003769A5" w:rsidRPr="00CF0EB1" w:rsidRDefault="003769A5" w:rsidP="00FE4099">
            <w:pPr>
              <w:bidi/>
              <w:rPr>
                <w:rFonts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:</w:t>
            </w:r>
          </w:p>
          <w:p w:rsidR="003769A5" w:rsidRDefault="003769A5" w:rsidP="00FE4099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</w:rPr>
              <w:t>- مرحلة التطوير</w:t>
            </w:r>
          </w:p>
        </w:tc>
        <w:tc>
          <w:tcPr>
            <w:tcW w:w="2070" w:type="dxa"/>
          </w:tcPr>
          <w:p w:rsidR="003769A5" w:rsidRDefault="003769A5" w:rsidP="0023709B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ملاحظة الجمل مع فهمها ثم قراءتها.</w:t>
            </w:r>
          </w:p>
          <w:p w:rsidR="003769A5" w:rsidRDefault="003769A5" w:rsidP="0023709B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قراءة لوحة شجرة العائلة ثم اعدادها.</w:t>
            </w:r>
          </w:p>
          <w:p w:rsidR="003769A5" w:rsidRPr="007576D4" w:rsidRDefault="003769A5" w:rsidP="0023709B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769A5" w:rsidRPr="003D6939" w:rsidRDefault="003769A5" w:rsidP="003D693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:rsidR="003769A5" w:rsidRPr="006A13FA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4</w:t>
            </w:r>
          </w:p>
          <w:p w:rsidR="003769A5" w:rsidRPr="006A13FA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3769A5" w:rsidRPr="006A13FA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intonasi dan tekanan suara</w:t>
            </w:r>
          </w:p>
          <w:p w:rsidR="003769A5" w:rsidRDefault="003769A5" w:rsidP="003D6939">
            <w:pPr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yang 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3769A5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2E1</w:t>
            </w:r>
          </w:p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utur ayat mudah (</w:t>
            </w:r>
            <w:r w:rsidRPr="00670857"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</w:t>
            </w:r>
          </w:p>
          <w:p w:rsidR="003769A5" w:rsidRDefault="003769A5" w:rsidP="003D6939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jelas mengikut situasi yang sesuai.</w:t>
            </w:r>
          </w:p>
          <w:p w:rsidR="003769A5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B1E1</w:t>
            </w:r>
          </w:p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3769A5" w:rsidRPr="00D47CE5" w:rsidRDefault="003769A5" w:rsidP="00D47CE5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 tanpa bimbingan.</w:t>
            </w:r>
          </w:p>
        </w:tc>
        <w:tc>
          <w:tcPr>
            <w:tcW w:w="3870" w:type="dxa"/>
          </w:tcPr>
          <w:p w:rsidR="003769A5" w:rsidRDefault="003769A5" w:rsidP="008B36D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3769A5" w:rsidRDefault="00D713F1" w:rsidP="00D713F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</w:t>
            </w:r>
          </w:p>
          <w:p w:rsidR="003769A5" w:rsidRDefault="003769A5" w:rsidP="008B36D2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2 نطق أصوات الحروف المشددة في الكلمات والجمل نطقا صحيحا.</w:t>
            </w:r>
          </w:p>
          <w:p w:rsidR="003769A5" w:rsidRDefault="003769A5" w:rsidP="008B36D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3 نطق الكلمات والجمل مع مراعاة النبر والتنغيم.</w:t>
            </w:r>
          </w:p>
          <w:p w:rsidR="003769A5" w:rsidRDefault="003769A5" w:rsidP="003769A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المدروسة</w:t>
            </w:r>
          </w:p>
          <w:p w:rsidR="003769A5" w:rsidRDefault="003769A5" w:rsidP="000534FC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  <w:p w:rsidR="003769A5" w:rsidRPr="007576D4" w:rsidRDefault="003769A5" w:rsidP="003769A5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.2كتابةالكلمات والجمل المسموعة (المدروسة).</w:t>
            </w:r>
          </w:p>
        </w:tc>
        <w:tc>
          <w:tcPr>
            <w:tcW w:w="2160" w:type="dxa"/>
          </w:tcPr>
          <w:p w:rsidR="003769A5" w:rsidRDefault="003769A5" w:rsidP="005931D0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3769A5" w:rsidRDefault="003769A5" w:rsidP="005931D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3769A5" w:rsidRPr="007576D4" w:rsidRDefault="003769A5" w:rsidP="005931D0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</w:tc>
        <w:tc>
          <w:tcPr>
            <w:tcW w:w="1080" w:type="dxa"/>
            <w:vAlign w:val="center"/>
          </w:tcPr>
          <w:p w:rsidR="003769A5" w:rsidRPr="00022D06" w:rsidRDefault="003769A5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رتي السعيدة</w:t>
            </w:r>
          </w:p>
        </w:tc>
        <w:tc>
          <w:tcPr>
            <w:tcW w:w="1357" w:type="dxa"/>
            <w:vAlign w:val="center"/>
          </w:tcPr>
          <w:p w:rsidR="003769A5" w:rsidRDefault="003769A5" w:rsidP="004F0D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4</w:t>
            </w:r>
          </w:p>
          <w:p w:rsidR="003769A5" w:rsidRPr="00F3399D" w:rsidRDefault="003769A5" w:rsidP="004F0D50">
            <w:pPr>
              <w:bidi/>
              <w:jc w:val="center"/>
              <w:rPr>
                <w:rFonts w:asciiTheme="minorHAnsi" w:hAnsiTheme="minorHAnsi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9-13 </w:t>
            </w:r>
            <w:r>
              <w:rPr>
                <w:rFonts w:asciiTheme="minorHAnsi" w:hAnsiTheme="minorHAnsi" w:cs="Traditional Arabic"/>
                <w:b/>
                <w:bCs/>
              </w:rPr>
              <w:t xml:space="preserve">APRIL </w:t>
            </w:r>
            <w:r>
              <w:rPr>
                <w:rFonts w:ascii="Traditional Arabic" w:hAnsi="Traditional Arabic" w:cs="Traditional Arabic"/>
                <w:b/>
                <w:bCs/>
              </w:rPr>
              <w:t>2012</w:t>
            </w:r>
          </w:p>
          <w:p w:rsidR="003769A5" w:rsidRPr="00910E5C" w:rsidRDefault="003769A5" w:rsidP="004F0D5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صفحة:</w:t>
            </w:r>
            <w:r>
              <w:rPr>
                <w:rFonts w:ascii="Traditional Arabic" w:hAnsi="Traditional Arabic" w:cs="Traditional Arabic"/>
                <w:b/>
                <w:bCs/>
              </w:rPr>
              <w:t>27-28</w:t>
            </w:r>
          </w:p>
        </w:tc>
      </w:tr>
      <w:tr w:rsidR="00B6450A" w:rsidRPr="007576D4" w:rsidTr="00B6450A">
        <w:tc>
          <w:tcPr>
            <w:tcW w:w="2007" w:type="dxa"/>
          </w:tcPr>
          <w:p w:rsidR="003769A5" w:rsidRPr="00D47CE5" w:rsidRDefault="003769A5" w:rsidP="00FE4099">
            <w:pPr>
              <w:bidi/>
              <w:jc w:val="right"/>
              <w:rPr>
                <w:rFonts w:cs="Traditional Arabic"/>
                <w:rtl/>
              </w:rPr>
            </w:pPr>
            <w:r w:rsidRPr="00D47CE5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D47CE5">
              <w:rPr>
                <w:rFonts w:cs="Traditional Arabic"/>
              </w:rPr>
              <w:t xml:space="preserve"> :</w:t>
            </w:r>
          </w:p>
          <w:p w:rsidR="003769A5" w:rsidRPr="00D47CE5" w:rsidRDefault="003769A5" w:rsidP="00FE4099">
            <w:pPr>
              <w:bidi/>
              <w:jc w:val="right"/>
              <w:rPr>
                <w:rFonts w:cs="Traditional Arabic"/>
                <w:sz w:val="20"/>
                <w:szCs w:val="20"/>
              </w:rPr>
            </w:pPr>
            <w:r w:rsidRPr="00D47CE5">
              <w:rPr>
                <w:rFonts w:cs="Traditional Arabic"/>
                <w:sz w:val="20"/>
                <w:szCs w:val="20"/>
              </w:rPr>
              <w:t>: SK 7.0</w:t>
            </w:r>
          </w:p>
          <w:p w:rsidR="003769A5" w:rsidRPr="00D47CE5" w:rsidRDefault="003769A5" w:rsidP="00FE4099">
            <w:pPr>
              <w:bidi/>
              <w:rPr>
                <w:rFonts w:cs="Traditional Arabic"/>
              </w:rPr>
            </w:pPr>
            <w:r w:rsidRPr="00D47CE5">
              <w:rPr>
                <w:rFonts w:cs="Traditional Arabic" w:hint="cs"/>
                <w:rtl/>
              </w:rPr>
              <w:t xml:space="preserve">-  استخدام </w:t>
            </w:r>
            <w:r w:rsidRPr="00D47CE5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التكنولوجيا المعلومات والاتصالات</w:t>
            </w:r>
            <w:r w:rsidRPr="00D47CE5">
              <w:rPr>
                <w:rFonts w:cs="Traditional Arabic"/>
              </w:rPr>
              <w:t xml:space="preserve"> :</w:t>
            </w:r>
            <w:r w:rsidRPr="00D47CE5">
              <w:rPr>
                <w:rFonts w:cs="Traditional Arabic" w:hint="cs"/>
                <w:rtl/>
              </w:rPr>
              <w:t xml:space="preserve"> لتوليد الأفكار والمعلومات</w:t>
            </w:r>
          </w:p>
          <w:p w:rsidR="003769A5" w:rsidRPr="00D47CE5" w:rsidRDefault="003769A5" w:rsidP="00D47CE5">
            <w:pPr>
              <w:bidi/>
              <w:jc w:val="right"/>
              <w:rPr>
                <w:rFonts w:cs="Traditional Arabic"/>
                <w:sz w:val="20"/>
                <w:szCs w:val="20"/>
                <w:rtl/>
              </w:rPr>
            </w:pPr>
            <w:r w:rsidRPr="00D47CE5">
              <w:rPr>
                <w:rFonts w:cs="Traditional Arabic"/>
                <w:sz w:val="20"/>
                <w:szCs w:val="20"/>
              </w:rPr>
              <w:t>SK 7.1</w:t>
            </w:r>
            <w:r w:rsidRPr="00D47CE5">
              <w:rPr>
                <w:rFonts w:cs="Traditional Arabic" w:hint="cs"/>
                <w:rtl/>
              </w:rPr>
              <w:t xml:space="preserve">-  </w:t>
            </w:r>
            <w:r>
              <w:rPr>
                <w:rFonts w:cs="Traditional Arabic" w:hint="cs"/>
                <w:sz w:val="20"/>
                <w:szCs w:val="20"/>
                <w:rtl/>
              </w:rPr>
              <w:t>استخدام</w:t>
            </w:r>
            <w:r w:rsidRPr="00D47CE5">
              <w:rPr>
                <w:rFonts w:cs="Traditional Arabic"/>
                <w:sz w:val="20"/>
                <w:szCs w:val="20"/>
              </w:rPr>
              <w:t xml:space="preserve"> (MS</w:t>
            </w:r>
            <w:r w:rsidRPr="00D47CE5">
              <w:rPr>
                <w:rFonts w:cs="Traditional Arabic"/>
              </w:rPr>
              <w:t xml:space="preserve"> </w:t>
            </w:r>
            <w:r>
              <w:rPr>
                <w:rFonts w:cs="Traditional Arabic"/>
                <w:sz w:val="20"/>
                <w:szCs w:val="20"/>
              </w:rPr>
              <w:t>PAINT</w:t>
            </w:r>
            <w:r w:rsidRPr="00D47CE5">
              <w:rPr>
                <w:rFonts w:cs="Traditional Arabic" w:hint="cs"/>
                <w:sz w:val="20"/>
                <w:szCs w:val="20"/>
                <w:rtl/>
              </w:rPr>
              <w:t xml:space="preserve">( </w:t>
            </w:r>
            <w:r w:rsidRPr="00D47CE5">
              <w:rPr>
                <w:rFonts w:cs="Traditional Arabic"/>
                <w:sz w:val="20"/>
                <w:szCs w:val="20"/>
              </w:rPr>
              <w:t>MS</w:t>
            </w:r>
            <w:r w:rsidRPr="00D47CE5">
              <w:rPr>
                <w:rFonts w:cs="Traditional Arabic"/>
              </w:rPr>
              <w:t xml:space="preserve"> </w:t>
            </w:r>
            <w:r w:rsidRPr="00D47CE5">
              <w:rPr>
                <w:rFonts w:cs="Traditional Arabic"/>
                <w:sz w:val="20"/>
                <w:szCs w:val="20"/>
              </w:rPr>
              <w:t>WORD</w:t>
            </w:r>
            <w:r>
              <w:rPr>
                <w:rFonts w:cs="Traditional Arabic" w:hint="cs"/>
                <w:rtl/>
              </w:rPr>
              <w:t xml:space="preserve"> </w:t>
            </w:r>
            <w:r w:rsidRPr="00D47CE5">
              <w:rPr>
                <w:rFonts w:cs="Traditional Arabic"/>
                <w:sz w:val="20"/>
                <w:szCs w:val="20"/>
              </w:rPr>
              <w:t>MS POWER POINT</w:t>
            </w:r>
            <w:r w:rsidRPr="00D47CE5">
              <w:rPr>
                <w:rFonts w:cs="Traditional Arabic"/>
              </w:rPr>
              <w:t>)</w:t>
            </w:r>
          </w:p>
        </w:tc>
        <w:tc>
          <w:tcPr>
            <w:tcW w:w="2070" w:type="dxa"/>
          </w:tcPr>
          <w:p w:rsidR="003769A5" w:rsidRPr="00D47CE5" w:rsidRDefault="003769A5" w:rsidP="00D8653C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47C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طلب المعلم من التلاميذ تخمين الشخصية.</w:t>
            </w:r>
          </w:p>
          <w:p w:rsidR="003769A5" w:rsidRPr="00D47CE5" w:rsidRDefault="003769A5" w:rsidP="00D8653C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47C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المراجعة في صفحة: 30</w:t>
            </w:r>
          </w:p>
          <w:p w:rsidR="003769A5" w:rsidRDefault="003769A5" w:rsidP="00B436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 w:rsidRPr="00D47CE5">
              <w:rPr>
                <w:rFonts w:asciiTheme="minorHAnsi" w:hAnsiTheme="minorHAnsi" w:cs="Traditional Arabic" w:hint="cs"/>
                <w:sz w:val="28"/>
                <w:szCs w:val="28"/>
                <w:rtl/>
              </w:rPr>
              <w:t xml:space="preserve">- </w:t>
            </w:r>
            <w:r w:rsidRPr="00D47CE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مراجعة للحص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 المؤجّلة أو المدروسة</w:t>
            </w:r>
          </w:p>
          <w:p w:rsidR="003769A5" w:rsidRPr="003769A5" w:rsidRDefault="003769A5" w:rsidP="00B436C1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3769A5">
              <w:rPr>
                <w:rFonts w:ascii="Traditional Arabic" w:hAnsi="Traditional Arabic" w:cs="Traditional Arabic" w:hint="cs"/>
                <w:rtl/>
                <w:lang w:bidi="ar-EG"/>
              </w:rPr>
              <w:t xml:space="preserve">- إجراء </w:t>
            </w:r>
            <w:r w:rsidRPr="003769A5">
              <w:rPr>
                <w:rFonts w:asciiTheme="minorHAnsi" w:hAnsiTheme="minorHAnsi" w:cs="Traditional Arabic"/>
                <w:lang w:bidi="ar-EG"/>
              </w:rPr>
              <w:t>PBS</w:t>
            </w:r>
          </w:p>
        </w:tc>
        <w:tc>
          <w:tcPr>
            <w:tcW w:w="2340" w:type="dxa"/>
          </w:tcPr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1</w:t>
            </w:r>
          </w:p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eri respons atau menjawab rangsangan</w:t>
            </w:r>
          </w:p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atau arahan mengikut intonasi dan tekanan</w:t>
            </w:r>
          </w:p>
          <w:p w:rsidR="003769A5" w:rsidRPr="00670857" w:rsidRDefault="003769A5" w:rsidP="00D47C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) yg betul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&amp;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jelas.Contoh : Memberi respons dg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n bahasa</w:t>
            </w:r>
          </w:p>
          <w:p w:rsidR="003769A5" w:rsidRPr="00670857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badan y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g sesuai melalui aktiviti didik hibur</w:t>
            </w:r>
          </w:p>
          <w:p w:rsidR="003769A5" w:rsidRPr="003D6939" w:rsidRDefault="003769A5" w:rsidP="003D69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seperti lakonan, 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kalam jamaie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nasyid.</w:t>
            </w:r>
          </w:p>
        </w:tc>
        <w:tc>
          <w:tcPr>
            <w:tcW w:w="3870" w:type="dxa"/>
          </w:tcPr>
          <w:p w:rsidR="003769A5" w:rsidRDefault="003769A5" w:rsidP="000B6E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3769A5" w:rsidRDefault="003769A5" w:rsidP="000B6E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3769A5" w:rsidRDefault="003769A5" w:rsidP="000B6E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2 نطق أصوات الحروف المشددة في الكلمات والجمل نطقا صحيحا.</w:t>
            </w:r>
          </w:p>
          <w:p w:rsidR="003769A5" w:rsidRPr="007576D4" w:rsidRDefault="003769A5" w:rsidP="00F718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المدروسة</w:t>
            </w:r>
          </w:p>
        </w:tc>
        <w:tc>
          <w:tcPr>
            <w:tcW w:w="2160" w:type="dxa"/>
          </w:tcPr>
          <w:p w:rsidR="003769A5" w:rsidRDefault="003769A5" w:rsidP="000B6E9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3769A5" w:rsidRDefault="003769A5" w:rsidP="000B6E9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3769A5" w:rsidRPr="007576D4" w:rsidRDefault="003769A5" w:rsidP="0023709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  <w:vAlign w:val="center"/>
          </w:tcPr>
          <w:p w:rsidR="003769A5" w:rsidRPr="00022D06" w:rsidRDefault="003769A5" w:rsidP="00D8653C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سرتي السعيدة</w:t>
            </w:r>
          </w:p>
        </w:tc>
        <w:tc>
          <w:tcPr>
            <w:tcW w:w="1357" w:type="dxa"/>
            <w:vAlign w:val="center"/>
          </w:tcPr>
          <w:p w:rsidR="003769A5" w:rsidRDefault="003769A5" w:rsidP="00F3399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5</w:t>
            </w:r>
          </w:p>
          <w:p w:rsidR="003769A5" w:rsidRDefault="003769A5" w:rsidP="00111D9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16-20 APRIL 2012</w:t>
            </w:r>
          </w:p>
          <w:p w:rsidR="003769A5" w:rsidRPr="00910E5C" w:rsidRDefault="003769A5" w:rsidP="00111D91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صفحة: 29-30</w:t>
            </w:r>
          </w:p>
        </w:tc>
      </w:tr>
      <w:tr w:rsidR="00B6450A" w:rsidRPr="007576D4" w:rsidTr="00B6450A">
        <w:trPr>
          <w:trHeight w:val="800"/>
        </w:trPr>
        <w:tc>
          <w:tcPr>
            <w:tcW w:w="2007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B6450A" w:rsidRPr="00022D06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B6450A" w:rsidRPr="007576D4" w:rsidTr="00B6450A">
        <w:trPr>
          <w:trHeight w:val="2136"/>
        </w:trPr>
        <w:tc>
          <w:tcPr>
            <w:tcW w:w="2007" w:type="dxa"/>
            <w:vAlign w:val="center"/>
          </w:tcPr>
          <w:p w:rsidR="00B6450A" w:rsidRPr="00CF0EB1" w:rsidRDefault="00B6450A" w:rsidP="00F97DB8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B6450A" w:rsidRPr="00CF0EB1" w:rsidRDefault="00B6450A" w:rsidP="00F97DB8">
            <w:pPr>
              <w:pStyle w:val="ListParagraph"/>
              <w:numPr>
                <w:ilvl w:val="0"/>
                <w:numId w:val="16"/>
              </w:numPr>
              <w:tabs>
                <w:tab w:val="num" w:pos="432"/>
                <w:tab w:val="left" w:pos="2442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هاز الفرص</w:t>
            </w:r>
          </w:p>
          <w:p w:rsidR="00B6450A" w:rsidRPr="00CF0EB1" w:rsidRDefault="00B6450A" w:rsidP="00F97DB8">
            <w:pPr>
              <w:pStyle w:val="ListParagraph"/>
              <w:numPr>
                <w:ilvl w:val="0"/>
                <w:numId w:val="16"/>
              </w:numPr>
              <w:tabs>
                <w:tab w:val="num" w:pos="432"/>
                <w:tab w:val="left" w:pos="2442"/>
              </w:tabs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ن الاعتبار</w:t>
            </w:r>
          </w:p>
          <w:p w:rsidR="00B6450A" w:rsidRPr="00CF0EB1" w:rsidRDefault="00B6450A" w:rsidP="00F97DB8">
            <w:pPr>
              <w:pStyle w:val="ListParagraph"/>
              <w:tabs>
                <w:tab w:val="left" w:pos="2442"/>
              </w:tabs>
              <w:bidi/>
              <w:ind w:left="535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6450A" w:rsidRPr="00CF0EB1" w:rsidRDefault="00B6450A" w:rsidP="00F97DB8">
            <w:pPr>
              <w:pStyle w:val="ListParagraph"/>
              <w:tabs>
                <w:tab w:val="left" w:pos="2442"/>
              </w:tabs>
              <w:bidi/>
              <w:ind w:left="17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u w:val="single"/>
                <w:rtl/>
                <w:lang w:val="ms-MY"/>
              </w:rPr>
              <w:t>الابداع والابتكار</w:t>
            </w:r>
            <w:r w:rsidRPr="00CF0EB1">
              <w:rPr>
                <w:rFonts w:cs="Traditional Arabic" w:hint="cs"/>
                <w:sz w:val="32"/>
                <w:szCs w:val="32"/>
                <w:rtl/>
              </w:rPr>
              <w:t xml:space="preserve"> :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B6450A" w:rsidRPr="00CF0EB1" w:rsidRDefault="00B6450A" w:rsidP="00F97DB8">
            <w:pPr>
              <w:pStyle w:val="ListParagraph"/>
              <w:tabs>
                <w:tab w:val="left" w:pos="2442"/>
              </w:tabs>
              <w:bidi/>
              <w:ind w:left="17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–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حلة التمهيد</w:t>
            </w:r>
          </w:p>
          <w:p w:rsidR="00B6450A" w:rsidRPr="00CF0EB1" w:rsidRDefault="00B6450A" w:rsidP="00F97DB8">
            <w:pPr>
              <w:pStyle w:val="ListParagraph"/>
              <w:tabs>
                <w:tab w:val="left" w:pos="2442"/>
              </w:tabs>
              <w:bidi/>
              <w:ind w:left="175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6450A" w:rsidRPr="00CF0EB1" w:rsidRDefault="00B6450A" w:rsidP="00F97DB8">
            <w:pPr>
              <w:pStyle w:val="ListParagraph"/>
              <w:tabs>
                <w:tab w:val="left" w:pos="2442"/>
              </w:tabs>
              <w:bidi/>
              <w:ind w:left="0"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B6450A" w:rsidRPr="00CF0EB1" w:rsidRDefault="00B6450A" w:rsidP="00F97DB8">
            <w:pPr>
              <w:pStyle w:val="ListParagraph"/>
              <w:tabs>
                <w:tab w:val="left" w:pos="2442"/>
              </w:tabs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cs="Traditional Arabic" w:hint="cs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SK1.0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خدام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</w:t>
            </w:r>
            <w:r w:rsidRPr="00CF0EB1">
              <w:rPr>
                <w:rFonts w:ascii="Arial" w:hAnsi="Arial" w:cs="Traditional Arabic" w:hint="cs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 w:hint="cs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مسؤولية والأمانة</w:t>
            </w:r>
          </w:p>
          <w:p w:rsidR="00B6450A" w:rsidRPr="00CF0EB1" w:rsidRDefault="00B6450A" w:rsidP="00F97DB8">
            <w:pPr>
              <w:pStyle w:val="ListParagraph"/>
              <w:tabs>
                <w:tab w:val="left" w:pos="2442"/>
              </w:tabs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SP 1.5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خدام الفأرة للضغط والضغطين</w:t>
            </w:r>
          </w:p>
        </w:tc>
        <w:tc>
          <w:tcPr>
            <w:tcW w:w="20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76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سمع المعلم الجملة البسيطة ويطلب من التلاميذ ترديد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سمع المعلم صوتي / ف / ق/ ثم يطلب من التلاميذ محاكاتهما وترديدهما.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B6450A" w:rsidRDefault="00B6450A" w:rsidP="00620BB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B6450A" w:rsidRPr="00BF0CC3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1DL1E1</w:t>
            </w:r>
          </w:p>
          <w:p w:rsidR="00B6450A" w:rsidRPr="00BF0CC3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dengar dan mengajuk pelbagai bunyi</w:t>
            </w:r>
          </w:p>
          <w:p w:rsidR="00B6450A" w:rsidRPr="00BF0CC3" w:rsidRDefault="00B6450A" w:rsidP="00833E1B">
            <w:pPr>
              <w:bidi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seperti bunyi haiwan dan alam persekitaran.</w:t>
            </w:r>
          </w:p>
          <w:p w:rsidR="00B6450A" w:rsidRPr="00BF0CC3" w:rsidRDefault="00B6450A" w:rsidP="00833E1B">
            <w:pPr>
              <w:bidi/>
              <w:jc w:val="right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6450A" w:rsidRPr="00BF0CC3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1E1</w:t>
            </w:r>
          </w:p>
          <w:p w:rsidR="00B6450A" w:rsidRPr="00BF0CC3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yebut bunyi huruf hijaiyyah yang</w:t>
            </w:r>
          </w:p>
          <w:p w:rsidR="00B6450A" w:rsidRPr="00BF0CC3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difokuskan:</w:t>
            </w:r>
          </w:p>
          <w:p w:rsidR="00B6450A" w:rsidRDefault="00B6450A" w:rsidP="00833E1B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 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dengan bimbingan.</w:t>
            </w:r>
          </w:p>
          <w:p w:rsidR="00B6450A" w:rsidRDefault="00B6450A" w:rsidP="00833E1B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B6450A" w:rsidRPr="007C2DF4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B6450A" w:rsidRPr="007C2DF4" w:rsidRDefault="00B6450A" w:rsidP="00833E1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B6450A" w:rsidRDefault="00B6450A" w:rsidP="00833E1B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B6450A" w:rsidRDefault="00B6450A" w:rsidP="00833E1B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B6450A" w:rsidRDefault="00B6450A" w:rsidP="00833E1B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B6450A" w:rsidRPr="00BF0CC3" w:rsidRDefault="00B6450A" w:rsidP="00833E1B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B6450A" w:rsidRPr="007576D4" w:rsidRDefault="00B6450A" w:rsidP="00441D1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1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قدرة على الاستماع إلى أصوات الحروف 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أصوات المحيطة والقريبة من التلاميذ مثل: أصوات الحيوانات ونحو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استماع الى الكلمات والجمل وترديد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.1 القدرة على محاكاة أصوات الحروف: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5.2 القدرة على نطق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أصوات الحروف 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طقا صحيح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.3 نطق أصوات الحروف القصيرة والطويلة نطقا صحيح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B6450A" w:rsidRPr="006A32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</w:tc>
        <w:tc>
          <w:tcPr>
            <w:tcW w:w="216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1).الاستماع إلى الأصوات القريبة المناسبة لأصوات الحروف.</w:t>
            </w:r>
          </w:p>
          <w:p w:rsidR="00B6450A" w:rsidRPr="00E210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أصوات الحروف الهجائية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B6450A" w:rsidRDefault="00B6450A" w:rsidP="00F97DB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B6450A" w:rsidRPr="00E210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7576D4" w:rsidRDefault="00B6450A" w:rsidP="00B6450A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ا نلون</w:t>
            </w:r>
            <w:r w:rsidRPr="00022D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22D06"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  <w:rtl/>
              </w:rPr>
              <w:t>ا</w:t>
            </w: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</w:tcPr>
          <w:p w:rsidR="00B6450A" w:rsidRPr="007576D4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B6450A" w:rsidRPr="007576D4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B6450A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16</w:t>
            </w:r>
          </w:p>
          <w:p w:rsidR="00B6450A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23-27</w:t>
            </w:r>
            <w:r w:rsidRPr="00910E5C">
              <w:rPr>
                <w:rFonts w:ascii="Traditional Arabic" w:hAnsi="Traditional Arabic" w:cs="Traditional Arabic"/>
                <w:b/>
                <w:bCs/>
              </w:rPr>
              <w:t xml:space="preserve"> APRIL 2012</w:t>
            </w:r>
          </w:p>
          <w:p w:rsidR="00B6450A" w:rsidRPr="00910E5C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صفحة: 31-</w:t>
            </w:r>
            <w:r>
              <w:rPr>
                <w:rFonts w:ascii="Traditional Arabic" w:hAnsi="Traditional Arabic" w:cs="Traditional Arabic"/>
                <w:b/>
                <w:bCs/>
              </w:rPr>
              <w:t>2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  <w:p w:rsidR="00B6450A" w:rsidRPr="007576D4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B6450A" w:rsidRPr="007576D4" w:rsidTr="00B6450A">
        <w:trPr>
          <w:trHeight w:val="710"/>
        </w:trPr>
        <w:tc>
          <w:tcPr>
            <w:tcW w:w="2007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B6450A" w:rsidRPr="00022D06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B6450A" w:rsidRPr="007576D4" w:rsidTr="003A10A2">
        <w:trPr>
          <w:trHeight w:val="2136"/>
        </w:trPr>
        <w:tc>
          <w:tcPr>
            <w:tcW w:w="2007" w:type="dxa"/>
            <w:vAlign w:val="center"/>
          </w:tcPr>
          <w:p w:rsidR="00B6450A" w:rsidRPr="00CF0EB1" w:rsidRDefault="00B6450A" w:rsidP="00F97DB8">
            <w:pPr>
              <w:ind w:left="252" w:hanging="252"/>
              <w:jc w:val="right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B6450A" w:rsidRPr="00CF0EB1" w:rsidRDefault="00B6450A" w:rsidP="00F97DB8">
            <w:pPr>
              <w:pStyle w:val="ListParagraph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ن الاعتبار</w:t>
            </w:r>
          </w:p>
          <w:p w:rsidR="00B6450A" w:rsidRPr="00CF0EB1" w:rsidRDefault="00B6450A" w:rsidP="00F97DB8">
            <w:pPr>
              <w:pStyle w:val="ListParagraph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فاعل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0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سمع المعلم الكلمات ثم يطلب من التلاميذ قراءت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طلب المعلم من التلاميذ قراءة الحوار ثم تمثيله مع مراعاة تنغيماته.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B6450A" w:rsidRPr="007C2DF4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2</w:t>
            </w:r>
          </w:p>
          <w:p w:rsidR="00B6450A" w:rsidRPr="007C2DF4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yang mengandungi  (</w:t>
            </w:r>
            <w:r w:rsidRPr="007C2DF4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7C2DF4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engan betul.</w:t>
            </w:r>
          </w:p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6450A" w:rsidRPr="006A13F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3</w:t>
            </w:r>
          </w:p>
          <w:p w:rsidR="00B6450A" w:rsidRPr="00F66A96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perkataan dengan intonasi d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tekanan suara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 ) yang betul.</w:t>
            </w:r>
          </w:p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B6450A" w:rsidRPr="006A13F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1</w:t>
            </w:r>
          </w:p>
          <w:p w:rsidR="00B6450A" w:rsidRPr="006A13F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ndengar dan menyebut ayat mudah</w:t>
            </w:r>
          </w:p>
          <w:p w:rsidR="00B6450A" w:rsidRPr="006A13F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jelas.</w:t>
            </w:r>
          </w:p>
          <w:p w:rsidR="00B6450A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أشمّ بالأنف / هذا هاتف / القميص أبيض. </w:t>
            </w:r>
          </w:p>
          <w:p w:rsidR="00B6450A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B6450A" w:rsidRPr="00441D10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rtl/>
              </w:rPr>
            </w:pPr>
          </w:p>
        </w:tc>
        <w:tc>
          <w:tcPr>
            <w:tcW w:w="38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القدرة على: 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استماع الى الكلمات والجمل وترديد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3 الاستماع الى العبارات المتداولة والرد علي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4 القاء العبارات المتداولة والإجابة عن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</w:tc>
        <w:tc>
          <w:tcPr>
            <w:tcW w:w="2160" w:type="dxa"/>
          </w:tcPr>
          <w:p w:rsidR="00B6450A" w:rsidRPr="00E210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B6450A" w:rsidRDefault="00B6450A" w:rsidP="00F97DB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B6450A" w:rsidRPr="00E210FF" w:rsidRDefault="00B6450A" w:rsidP="00833E1B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</w:tc>
        <w:tc>
          <w:tcPr>
            <w:tcW w:w="1080" w:type="dxa"/>
          </w:tcPr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ا نلون</w:t>
            </w: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17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30 APRIL - 4 MEI 2012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Theme="minorHAnsi" w:hAnsiTheme="minorHAnsi" w:cs="Traditional Arabic"/>
                <w:b/>
                <w:bCs/>
                <w:rtl/>
                <w:lang w:bidi="ar-EG"/>
              </w:rPr>
            </w:pPr>
            <w:r w:rsidRPr="00022D06">
              <w:rPr>
                <w:rFonts w:asciiTheme="minorHAnsi" w:hAnsiTheme="minorHAnsi" w:cs="Traditional Arabic" w:hint="cs"/>
                <w:b/>
                <w:bCs/>
                <w:rtl/>
                <w:lang w:bidi="ar-EG"/>
              </w:rPr>
              <w:t>صفحة: 33-34</w:t>
            </w:r>
          </w:p>
        </w:tc>
      </w:tr>
      <w:tr w:rsidR="00B6450A" w:rsidRPr="007576D4" w:rsidTr="003A10A2">
        <w:tc>
          <w:tcPr>
            <w:tcW w:w="2007" w:type="dxa"/>
          </w:tcPr>
          <w:p w:rsidR="00B6450A" w:rsidRPr="00CF0EB1" w:rsidRDefault="00B6450A" w:rsidP="00F97DB8">
            <w:pPr>
              <w:bidi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SK 2.0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B6450A" w:rsidRPr="00CF0EB1" w:rsidRDefault="00B6450A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يار واستخدام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</w:t>
            </w:r>
            <w:r w:rsidRPr="00CF0EB1">
              <w:rPr>
                <w:rFonts w:ascii="Arial" w:hAnsi="Arial" w:cs="Traditional Arabic" w:hint="cs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سبة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SP 2.5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ستخدام باور بوينت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SP 2.7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سجيل الأصوات</w:t>
            </w:r>
          </w:p>
          <w:p w:rsidR="00B6450A" w:rsidRPr="00833E1B" w:rsidRDefault="00B6450A" w:rsidP="00833E1B">
            <w:pPr>
              <w:ind w:left="252" w:hanging="252"/>
              <w:jc w:val="right"/>
              <w:rPr>
                <w:rFonts w:ascii="Arial" w:hAnsi="Arial" w:cs="Traditional Arabic"/>
                <w:sz w:val="20"/>
                <w:szCs w:val="20"/>
                <w:u w:val="single"/>
                <w:rtl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ابداع والإبتكار</w:t>
            </w:r>
          </w:p>
        </w:tc>
        <w:tc>
          <w:tcPr>
            <w:tcW w:w="20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قراء المعلم الجمل ثم يطلب من التلاميذ قراءتها وترديدها.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نشد المعلم والتلاميذ النص على لحن  "25 رسول"</w:t>
            </w:r>
          </w:p>
        </w:tc>
        <w:tc>
          <w:tcPr>
            <w:tcW w:w="2340" w:type="dxa"/>
          </w:tcPr>
          <w:p w:rsidR="00B6450A" w:rsidRPr="003D6939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3</w:t>
            </w:r>
          </w:p>
          <w:p w:rsidR="00B6450A" w:rsidRPr="003D6939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B6450A" w:rsidRPr="003D6939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yang mengandungi</w:t>
            </w:r>
          </w:p>
          <w:p w:rsidR="00B6450A" w:rsidRPr="003D6939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حركات القصيرة والطويل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dengan betul mengikut</w:t>
            </w:r>
          </w:p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B6450A" w:rsidRPr="003D6939" w:rsidRDefault="00B6450A" w:rsidP="00833E1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:rsidR="00B6450A" w:rsidRPr="006A13F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4</w:t>
            </w:r>
          </w:p>
          <w:p w:rsidR="00B6450A" w:rsidRPr="006A13F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B6450A" w:rsidRPr="006A13F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intonasi dan tekanan suara</w:t>
            </w:r>
          </w:p>
          <w:p w:rsidR="00B6450A" w:rsidRDefault="00B6450A" w:rsidP="00441D10">
            <w:pPr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yang 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B6450A" w:rsidRDefault="00B6450A" w:rsidP="00441D10">
            <w:pPr>
              <w:rPr>
                <w:rFonts w:ascii="Arial" w:eastAsiaTheme="minorHAnsi" w:hAnsi="Arial" w:cs="Arial"/>
                <w:rtl/>
              </w:rPr>
            </w:pPr>
          </w:p>
          <w:p w:rsidR="00B6450A" w:rsidRPr="00441D10" w:rsidRDefault="00B6450A" w:rsidP="00441D10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</w:tc>
        <w:tc>
          <w:tcPr>
            <w:tcW w:w="38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استماع الى الكلمات والجمل وترديد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 القاء الأناشيد والكلام الجماعي مع مراعاة النبر والتنغيم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3 قراءة الكلمات والجمل مع مراعاة الحركات القصيرة والطويلة فيها</w:t>
            </w:r>
          </w:p>
          <w:p w:rsidR="00B6450A" w:rsidRPr="00B6450A" w:rsidRDefault="00B6450A" w:rsidP="00B6450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</w:tc>
        <w:tc>
          <w:tcPr>
            <w:tcW w:w="2160" w:type="dxa"/>
          </w:tcPr>
          <w:p w:rsidR="00B6450A" w:rsidRPr="00E210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B6450A" w:rsidRDefault="00B6450A" w:rsidP="00F97DB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B6450A" w:rsidRPr="007576D4" w:rsidRDefault="00B6450A" w:rsidP="00F97DB8">
            <w:pPr>
              <w:pStyle w:val="Heading2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ا نلون</w:t>
            </w:r>
            <w:r w:rsidRPr="00022D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22D06"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  <w:rtl/>
              </w:rPr>
              <w:t>ا</w:t>
            </w: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B6450A" w:rsidRPr="00022D06" w:rsidRDefault="00B6450A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22D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8</w:t>
            </w:r>
          </w:p>
          <w:p w:rsidR="00B6450A" w:rsidRPr="00022D06" w:rsidRDefault="00B6450A" w:rsidP="003A10A2">
            <w:pPr>
              <w:bidi/>
              <w:jc w:val="center"/>
              <w:rPr>
                <w:rFonts w:cs="Traditional Arabic"/>
              </w:rPr>
            </w:pPr>
            <w:r w:rsidRPr="00022D06">
              <w:rPr>
                <w:rFonts w:cs="Traditional Arabic"/>
              </w:rPr>
              <w:t>8-11 MEI 2012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صفحة: </w:t>
            </w:r>
            <w:r w:rsidRPr="00022D06">
              <w:rPr>
                <w:rFonts w:ascii="Traditional Arabic" w:hAnsi="Traditional Arabic" w:cs="Traditional Arabic"/>
                <w:b/>
                <w:bCs/>
              </w:rPr>
              <w:t>35-36</w:t>
            </w:r>
          </w:p>
        </w:tc>
      </w:tr>
      <w:tr w:rsidR="00B6450A" w:rsidRPr="007576D4" w:rsidTr="003A10A2">
        <w:tc>
          <w:tcPr>
            <w:tcW w:w="2007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B6450A" w:rsidRPr="00022D06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B6450A" w:rsidRPr="007576D4" w:rsidTr="003A10A2">
        <w:tc>
          <w:tcPr>
            <w:tcW w:w="2007" w:type="dxa"/>
          </w:tcPr>
          <w:p w:rsidR="00B6450A" w:rsidRPr="00CF0EB1" w:rsidRDefault="00B6450A" w:rsidP="00F97DB8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6450A" w:rsidRPr="00CF0EB1" w:rsidRDefault="00B6450A" w:rsidP="00F97DB8">
            <w:pPr>
              <w:pStyle w:val="ListParagraph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صبر </w:t>
            </w:r>
          </w:p>
          <w:p w:rsidR="00B6450A" w:rsidRPr="00CF0EB1" w:rsidRDefault="00B6450A" w:rsidP="00F97DB8">
            <w:pPr>
              <w:pStyle w:val="ListParagraph"/>
              <w:bidi/>
              <w:ind w:left="53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B6450A" w:rsidRPr="00CF0EB1" w:rsidRDefault="00B6450A" w:rsidP="00F97DB8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حلة التفكير</w:t>
            </w:r>
          </w:p>
        </w:tc>
        <w:tc>
          <w:tcPr>
            <w:tcW w:w="20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طلب المعلم من التلاميذ تكوين الجمل البسيط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طلب المعلم من التلاميذ البحث عن الصور الملونة ثم إلصاقها وفق لونها.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B6450A" w:rsidRPr="00A62D3B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T1E1</w:t>
            </w:r>
          </w:p>
          <w:p w:rsidR="00B6450A" w:rsidRPr="00A62D3B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yalin dan menulis perkataan dengan</w:t>
            </w:r>
          </w:p>
          <w:p w:rsidR="00B6450A" w:rsidRPr="00A62D3B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B6450A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B6450A" w:rsidRPr="006A13FA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1</w:t>
            </w:r>
          </w:p>
          <w:p w:rsidR="00B6450A" w:rsidRPr="006A13FA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B6450A" w:rsidRDefault="00B6450A" w:rsidP="00441D10">
            <w:pPr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B6450A" w:rsidRDefault="00B6450A" w:rsidP="00441D10">
            <w:pPr>
              <w:rPr>
                <w:rFonts w:ascii="Arial" w:eastAsiaTheme="minorHAnsi" w:hAnsi="Arial" w:cs="Arial"/>
                <w:rtl/>
              </w:rPr>
            </w:pPr>
          </w:p>
          <w:p w:rsidR="00B6450A" w:rsidRPr="00441D10" w:rsidRDefault="00B6450A" w:rsidP="00B6450A">
            <w:pPr>
              <w:rPr>
                <w:rFonts w:ascii="Arial" w:eastAsiaTheme="minorHAnsi" w:hAnsi="Arial" w:cs="Arial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B1E1</w:t>
            </w:r>
          </w:p>
          <w:p w:rsidR="00B6450A" w:rsidRPr="00670857" w:rsidRDefault="00B6450A" w:rsidP="00B645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B6450A" w:rsidRPr="007576D4" w:rsidRDefault="00B6450A" w:rsidP="00B645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 tanpa bimbingan.</w:t>
            </w:r>
          </w:p>
        </w:tc>
        <w:tc>
          <w:tcPr>
            <w:tcW w:w="38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قراءة الكلمات والجمل المدروسة مع مراعاة النبر والتنغيم.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.2 كتابة الكلمات والجمل المدروسة.</w:t>
            </w:r>
          </w:p>
        </w:tc>
        <w:tc>
          <w:tcPr>
            <w:tcW w:w="216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B6450A" w:rsidRDefault="00B6450A" w:rsidP="00F97DB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B6450A" w:rsidRPr="007576D4" w:rsidRDefault="00B6450A" w:rsidP="00F97DB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</w:tc>
        <w:tc>
          <w:tcPr>
            <w:tcW w:w="1080" w:type="dxa"/>
          </w:tcPr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ا نلون</w:t>
            </w:r>
            <w:r w:rsidRPr="00022D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22D06"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  <w:rtl/>
              </w:rPr>
              <w:t>ا</w:t>
            </w: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B6450A" w:rsidRPr="00022D06" w:rsidRDefault="00B6450A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22D06">
              <w:rPr>
                <w:rFonts w:ascii="Traditional Arabic" w:hAnsi="Traditional Arabic" w:cs="Traditional Arabic"/>
                <w:sz w:val="24"/>
                <w:szCs w:val="24"/>
              </w:rPr>
              <w:t>19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cs="Traditional Arabic"/>
              </w:rPr>
              <w:t>14-18 MEI 2012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 37-38</w:t>
            </w:r>
          </w:p>
          <w:p w:rsidR="00B6450A" w:rsidRPr="00022D06" w:rsidRDefault="00B6450A" w:rsidP="003A10A2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B6450A" w:rsidRPr="00022D06" w:rsidRDefault="00B6450A" w:rsidP="003A10A2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B6450A" w:rsidRPr="00022D06" w:rsidRDefault="00B6450A" w:rsidP="003A10A2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B6450A" w:rsidRPr="00022D06" w:rsidRDefault="00B6450A" w:rsidP="003A10A2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B6450A" w:rsidRPr="00022D06" w:rsidRDefault="00B6450A" w:rsidP="003A10A2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B6450A" w:rsidRPr="007576D4" w:rsidTr="003A10A2">
        <w:trPr>
          <w:trHeight w:val="710"/>
        </w:trPr>
        <w:tc>
          <w:tcPr>
            <w:tcW w:w="2007" w:type="dxa"/>
            <w:vAlign w:val="center"/>
          </w:tcPr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رحلة التفكي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سينتاسيس ايديا</w:t>
            </w:r>
          </w:p>
          <w:p w:rsidR="00B6450A" w:rsidRPr="00CF0EB1" w:rsidRDefault="00B6450A" w:rsidP="00F97DB8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–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اء شبكة الاجتماع</w:t>
            </w:r>
          </w:p>
          <w:p w:rsidR="00B6450A" w:rsidRPr="00B6450A" w:rsidRDefault="00B6450A" w:rsidP="00B6450A">
            <w:pPr>
              <w:bidi/>
              <w:rPr>
                <w:rFonts w:ascii="Traditional Arabic" w:hAnsi="Traditional Arabic" w:cs="Traditional Arabic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-</w:t>
            </w: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  <w:r w:rsidRPr="00B6450A">
              <w:rPr>
                <w:rFonts w:ascii="Traditional Arabic" w:hAnsi="Traditional Arabic" w:cs="Traditional Arabic"/>
              </w:rPr>
              <w:t xml:space="preserve"> SK – 3.0 , 4.0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حث والتنفيذ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شتراك المعرفة</w:t>
            </w:r>
          </w:p>
          <w:p w:rsidR="00B6450A" w:rsidRPr="00B6450A" w:rsidRDefault="00B6450A" w:rsidP="00B6450A">
            <w:pPr>
              <w:rPr>
                <w:rFonts w:ascii="Traditional Arabic" w:hAnsi="Traditional Arabic" w:cs="Traditional Arabic"/>
              </w:rPr>
            </w:pPr>
            <w:r w:rsidRPr="00833E1B">
              <w:rPr>
                <w:rFonts w:ascii="Traditional Arabic" w:hAnsi="Traditional Arabic" w:cs="Traditional Arabic"/>
              </w:rPr>
              <w:t>SP- 3.1,3.3,3.5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,</w:t>
            </w:r>
            <w:r w:rsidRPr="00833E1B">
              <w:rPr>
                <w:rFonts w:ascii="Traditional Arabic" w:hAnsi="Traditional Arabic" w:cs="Traditional Arabic"/>
              </w:rPr>
              <w:t>4.2</w:t>
            </w:r>
          </w:p>
        </w:tc>
        <w:tc>
          <w:tcPr>
            <w:tcW w:w="20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طلب المعلم من التلاميذ البحث عن صور الأشياء المخفية وتسميتها مع ذكر ألوان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المراجعة صفحة: 40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راجعة للحصة المؤجّلة أو المدروسة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- إجراء </w:t>
            </w:r>
            <w:r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PBS</w:t>
            </w:r>
          </w:p>
        </w:tc>
        <w:tc>
          <w:tcPr>
            <w:tcW w:w="2340" w:type="dxa"/>
          </w:tcPr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B6450A" w:rsidRPr="00441D10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1E1</w:t>
            </w:r>
          </w:p>
          <w:p w:rsidR="00B6450A" w:rsidRPr="00441D10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dengar ayat mudah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441D10">
              <w:rPr>
                <w:rFonts w:ascii="Arial" w:eastAsiaTheme="minorHAnsi" w:hAnsi="Arial" w:cs="Arial"/>
                <w:sz w:val="18"/>
                <w:szCs w:val="18"/>
              </w:rPr>
              <w:t xml:space="preserve"> ) dengan</w:t>
            </w:r>
          </w:p>
          <w:p w:rsidR="00B6450A" w:rsidRPr="00441D10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liti dan memberi respons.</w:t>
            </w:r>
          </w:p>
          <w:p w:rsidR="00B6450A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شكرا /عفوا /اسمح لي / من فضلك / عيد سعيد</w:t>
            </w:r>
          </w:p>
          <w:p w:rsidR="00B6450A" w:rsidRPr="00441D10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B6450A" w:rsidRPr="00670857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2E1</w:t>
            </w:r>
          </w:p>
          <w:p w:rsidR="00B6450A" w:rsidRPr="00670857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utur ayat mudah (</w:t>
            </w:r>
            <w:r w:rsidRPr="00670857"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</w:t>
            </w:r>
          </w:p>
          <w:p w:rsidR="00B6450A" w:rsidRDefault="00B6450A" w:rsidP="00441D10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jelas mengikut situasi yang sesuai.</w:t>
            </w:r>
          </w:p>
          <w:p w:rsidR="00B6450A" w:rsidRDefault="00B6450A" w:rsidP="00833E1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B6450A" w:rsidRPr="00441D10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2</w:t>
            </w:r>
          </w:p>
          <w:p w:rsidR="00B6450A" w:rsidRPr="00441D10" w:rsidRDefault="00B6450A" w:rsidP="00441D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amakan benda yang dipelajari dengan</w:t>
            </w:r>
          </w:p>
          <w:p w:rsidR="00B6450A" w:rsidRPr="007576D4" w:rsidRDefault="00B6450A" w:rsidP="00441D1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pat dan menjadi contoh kepada rak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38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استماع الى الكلمات والجمل وترديد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</w:t>
            </w: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B6450A" w:rsidRPr="00E210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B6450A" w:rsidRPr="004754D7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80" w:type="dxa"/>
          </w:tcPr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ا نلون</w:t>
            </w:r>
            <w:r w:rsidRPr="00022D0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022D06">
              <w:rPr>
                <w:rFonts w:ascii="Traditional Arabic" w:hAnsi="Traditional Arabic" w:cs="Traditional Arabic"/>
                <w:b/>
                <w:bCs/>
                <w:vanish/>
                <w:sz w:val="28"/>
                <w:szCs w:val="28"/>
                <w:rtl/>
              </w:rPr>
              <w:t>ا</w:t>
            </w: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20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21-25 MEI 2012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 39-40</w:t>
            </w:r>
          </w:p>
        </w:tc>
      </w:tr>
      <w:tr w:rsidR="00B6450A" w:rsidRPr="007576D4" w:rsidTr="003A10A2">
        <w:trPr>
          <w:trHeight w:val="710"/>
        </w:trPr>
        <w:tc>
          <w:tcPr>
            <w:tcW w:w="2007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B6450A" w:rsidRPr="003769A5" w:rsidRDefault="00B6450A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B6450A" w:rsidRPr="000834ED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B6450A" w:rsidRPr="00022D06" w:rsidRDefault="00B6450A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B6450A" w:rsidRPr="007576D4" w:rsidTr="003A10A2">
        <w:trPr>
          <w:trHeight w:val="2136"/>
        </w:trPr>
        <w:tc>
          <w:tcPr>
            <w:tcW w:w="2007" w:type="dxa"/>
          </w:tcPr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رحلة التفكي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– سينتاسيس ايديا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حلة التطوي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صلاح</w:t>
            </w:r>
          </w:p>
          <w:p w:rsidR="00B6450A" w:rsidRPr="00CF0EB1" w:rsidRDefault="00B6450A" w:rsidP="00F97DB8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rtl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 w:bidi="ar-JO"/>
              </w:rPr>
              <w:t xml:space="preserve">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رصة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سمع المعلم الجملة البسيطة ويطلب من التلاميذ ترديد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سمع المعلم أصوات حركات الحروف الطويلة ثم يطلب من التلاميذ ترديد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B6450A" w:rsidRPr="007576D4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B6450A" w:rsidRDefault="00B6450A" w:rsidP="003769A5">
            <w:pPr>
              <w:rPr>
                <w:rFonts w:ascii="Arial" w:eastAsiaTheme="minorHAnsi" w:hAnsi="Arial" w:cs="Arial"/>
                <w:rtl/>
              </w:rPr>
            </w:pPr>
          </w:p>
          <w:p w:rsidR="00964AC1" w:rsidRPr="00BF0CC3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2E1</w:t>
            </w:r>
          </w:p>
          <w:p w:rsidR="00964AC1" w:rsidRPr="00BF0CC3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entukan bunyi dengan menyebut huruf</w:t>
            </w:r>
          </w:p>
          <w:p w:rsidR="00964AC1" w:rsidRPr="00BF0CC3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hijaiyyah yang difokuskan:</w:t>
            </w:r>
          </w:p>
          <w:p w:rsidR="00964AC1" w:rsidRPr="00BF0CC3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964AC1" w:rsidRPr="00BF0CC3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yang didengar</w:t>
            </w:r>
          </w:p>
          <w:p w:rsidR="00964AC1" w:rsidRPr="00BF0CC3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berdasarkan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4F52B4" w:rsidRDefault="00964AC1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س- ساحة / ل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علوم / ق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حقيبة</w:t>
            </w:r>
            <w:r w:rsidR="004F52B4"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F52B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4F52B4" w:rsidRPr="00BF0CC3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B1E1</w:t>
            </w:r>
          </w:p>
          <w:p w:rsidR="004F52B4" w:rsidRPr="00BF0CC3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mbaca huruf hijaiyyah yang difokuskan:</w:t>
            </w:r>
          </w:p>
          <w:p w:rsidR="004F52B4" w:rsidRPr="00BF0CC3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4F52B4" w:rsidRPr="00BF0CC3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gikut bentuk dan baris dengan</w:t>
            </w:r>
          </w:p>
          <w:p w:rsidR="004F52B4" w:rsidRPr="00BF0CC3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ggunakan bahan bacaan yang bersesuaian</w:t>
            </w:r>
          </w:p>
          <w:p w:rsidR="00B6450A" w:rsidRPr="00964AC1" w:rsidRDefault="004F52B4" w:rsidP="004F52B4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gikut bimbingan.</w:t>
            </w:r>
          </w:p>
        </w:tc>
        <w:tc>
          <w:tcPr>
            <w:tcW w:w="38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قدرة على: 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3 التمييز بين الحروف المنطوقة بالحركات القصيرة والطويلة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1 الاستماع الى الكلمات والجمل وترديدها</w:t>
            </w:r>
          </w:p>
          <w:p w:rsidR="00B6450A" w:rsidRDefault="00B6450A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3 الاستماع الى العبارات المتداولة والرد علي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.3 نطق أصوات الحروف القصيرة والطويلة نطقا صحيحا.</w:t>
            </w:r>
          </w:p>
          <w:p w:rsidR="00B6450A" w:rsidRPr="007C36F5" w:rsidRDefault="00B6450A" w:rsidP="00F97DB8">
            <w:pPr>
              <w:bidi/>
              <w:rPr>
                <w:rFonts w:asciiTheme="minorHAnsi" w:hAnsiTheme="minorHAnsi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.2 قراءة الحروف الهجائية بأشكالها وحركاتها المختلفة في الكلمات المدروسة.</w:t>
            </w:r>
          </w:p>
        </w:tc>
        <w:tc>
          <w:tcPr>
            <w:tcW w:w="216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ن أصوات الحروف الهجائ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B6450A" w:rsidRPr="00E210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أصوات الحروف الهجائية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B6450A" w:rsidRPr="00D713F1" w:rsidRDefault="00B6450A" w:rsidP="00D713F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8) قراءة الحروف الهجائية </w:t>
            </w:r>
          </w:p>
        </w:tc>
        <w:tc>
          <w:tcPr>
            <w:tcW w:w="1080" w:type="dxa"/>
          </w:tcPr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ثاث بيتي</w:t>
            </w: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B6450A" w:rsidRPr="00022D06" w:rsidRDefault="00B6450A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B6450A" w:rsidRPr="00022D06" w:rsidRDefault="00B6450A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22D06">
              <w:rPr>
                <w:rFonts w:ascii="Traditional Arabic" w:hAnsi="Traditional Arabic" w:cs="Traditional Arabic"/>
                <w:sz w:val="24"/>
                <w:szCs w:val="24"/>
              </w:rPr>
              <w:t>21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cs="Traditional Arabic"/>
              </w:rPr>
              <w:t>11-15 JUN 2012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 41-</w:t>
            </w:r>
            <w:r w:rsidRPr="00022D06">
              <w:rPr>
                <w:rFonts w:ascii="Traditional Arabic" w:hAnsi="Traditional Arabic" w:cs="Traditional Arabic"/>
                <w:b/>
                <w:bCs/>
              </w:rPr>
              <w:t>42</w:t>
            </w:r>
          </w:p>
        </w:tc>
      </w:tr>
      <w:tr w:rsidR="00B6450A" w:rsidRPr="007576D4" w:rsidTr="003A10A2">
        <w:trPr>
          <w:trHeight w:val="2136"/>
        </w:trPr>
        <w:tc>
          <w:tcPr>
            <w:tcW w:w="2007" w:type="dxa"/>
            <w:vAlign w:val="center"/>
          </w:tcPr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يام بالأداء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نفيذ</w:t>
            </w:r>
          </w:p>
          <w:p w:rsidR="00B6450A" w:rsidRPr="00CF0EB1" w:rsidRDefault="00B6450A" w:rsidP="00F97DB8">
            <w:pPr>
              <w:bidi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K – 1.0, 5.0</w:t>
            </w:r>
          </w:p>
          <w:p w:rsidR="00B6450A" w:rsidRPr="00CF0EB1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P – 1.6 , 1.7, 5.1-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خدام البرنامج لإنهاء  الواجبات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:rsidR="00B6450A" w:rsidRPr="00CF0EB1" w:rsidRDefault="00B6450A" w:rsidP="00F97DB8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سمع المعلم الكلمات ثم يطلب من التلاميذ ترديدها مع الإشارة الى صور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طلب المعلم من التلاميذ قراءة الحوار  مع مراعاة  النبرات والتنغيمات ثم تمثيله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964AC1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964AC1" w:rsidRPr="007C2DF4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964AC1" w:rsidRPr="007C2DF4" w:rsidRDefault="00964AC1" w:rsidP="00964AC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4F52B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4F52B4" w:rsidRPr="007C2DF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1</w:t>
            </w:r>
          </w:p>
          <w:p w:rsidR="004F52B4" w:rsidRPr="007C2DF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dan menentukan huruf</w:t>
            </w:r>
          </w:p>
          <w:p w:rsidR="004F52B4" w:rsidRPr="007C2DF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hijaiyyah yang terletak di awal, di tengah dan</w:t>
            </w:r>
          </w:p>
          <w:p w:rsidR="00964AC1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i akhir perkataan dengan betul.</w:t>
            </w:r>
          </w:p>
          <w:p w:rsidR="004F52B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4F52B4" w:rsidRPr="00441D10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1E1</w:t>
            </w:r>
          </w:p>
          <w:p w:rsidR="004F52B4" w:rsidRPr="00441D10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dengar ayat mudah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441D10">
              <w:rPr>
                <w:rFonts w:ascii="Arial" w:eastAsiaTheme="minorHAnsi" w:hAnsi="Arial" w:cs="Arial"/>
                <w:sz w:val="18"/>
                <w:szCs w:val="18"/>
              </w:rPr>
              <w:t xml:space="preserve"> ) dengan</w:t>
            </w:r>
          </w:p>
          <w:p w:rsidR="004F52B4" w:rsidRPr="00441D10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liti dan memberi respons.</w:t>
            </w:r>
          </w:p>
          <w:p w:rsidR="004F52B4" w:rsidRPr="004F52B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شكرا /عفوا /اسمح لي / من فضلك / عيد سعيد</w:t>
            </w:r>
          </w:p>
        </w:tc>
        <w:tc>
          <w:tcPr>
            <w:tcW w:w="387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درة  على: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3 التمييز بين الحروف المنطوقة بالحركات القصيرة والطويلة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3 نطق الكلمات والجمل مع مراعاة النبروالتنغيم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4 إلقاء العبارات المتداولة والإجابة عن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7 تمثيل الحوار البسيط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.2 قراءة الكلمات والجمل مع تعيين الحروف الأولى والوسطى والأخيرة فيها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3 قراءة الكلمات والجمل مع مراعاة الحركات القصيرة والطويلة فيها.</w:t>
            </w:r>
          </w:p>
        </w:tc>
        <w:tc>
          <w:tcPr>
            <w:tcW w:w="2160" w:type="dxa"/>
          </w:tcPr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ن أصوات الحروف الهجائ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B6450A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</w:p>
          <w:p w:rsidR="00B6450A" w:rsidRDefault="00B6450A" w:rsidP="00F97DB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B6450A" w:rsidRPr="00E210FF" w:rsidRDefault="00B6450A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6450A" w:rsidRPr="00022D06" w:rsidRDefault="00B6450A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ثاث بيتي</w:t>
            </w:r>
          </w:p>
        </w:tc>
        <w:tc>
          <w:tcPr>
            <w:tcW w:w="1357" w:type="dxa"/>
            <w:vAlign w:val="center"/>
          </w:tcPr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22D06">
              <w:rPr>
                <w:rFonts w:ascii="Traditional Arabic" w:hAnsi="Traditional Arabic" w:cs="Traditional Arabic"/>
              </w:rPr>
              <w:t>22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22D06">
              <w:rPr>
                <w:rFonts w:ascii="Traditional Arabic" w:hAnsi="Traditional Arabic" w:cs="Traditional Arabic"/>
              </w:rPr>
              <w:t>18-22 JUN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22D06">
              <w:rPr>
                <w:rFonts w:ascii="Traditional Arabic" w:hAnsi="Traditional Arabic" w:cs="Traditional Arabic"/>
              </w:rPr>
              <w:t>2012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صفحة: </w:t>
            </w:r>
            <w:r w:rsidRPr="00022D06">
              <w:rPr>
                <w:rFonts w:ascii="Traditional Arabic" w:hAnsi="Traditional Arabic" w:cs="Traditional Arabic"/>
                <w:b/>
                <w:bCs/>
              </w:rPr>
              <w:t>43-44</w:t>
            </w:r>
          </w:p>
          <w:p w:rsidR="00B6450A" w:rsidRPr="00022D06" w:rsidRDefault="00B6450A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E76E5" w:rsidRPr="007576D4" w:rsidTr="003A10A2">
        <w:tc>
          <w:tcPr>
            <w:tcW w:w="2007" w:type="dxa"/>
          </w:tcPr>
          <w:p w:rsidR="004E76E5" w:rsidRPr="000834ED" w:rsidRDefault="004E76E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4E76E5" w:rsidRPr="003769A5" w:rsidRDefault="004E76E5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4E76E5" w:rsidRPr="000834ED" w:rsidRDefault="004E76E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4E76E5" w:rsidRPr="000834ED" w:rsidRDefault="004E76E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4E76E5" w:rsidRPr="003769A5" w:rsidRDefault="004E76E5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4E76E5" w:rsidRPr="000834ED" w:rsidRDefault="004E76E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4E76E5" w:rsidRPr="000834ED" w:rsidRDefault="004E76E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4E76E5" w:rsidRPr="00022D06" w:rsidRDefault="004E76E5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4E76E5" w:rsidRPr="007576D4" w:rsidTr="003A10A2">
        <w:tc>
          <w:tcPr>
            <w:tcW w:w="2007" w:type="dxa"/>
          </w:tcPr>
          <w:p w:rsidR="004E76E5" w:rsidRPr="00CF0EB1" w:rsidRDefault="004E76E5" w:rsidP="003A10A2">
            <w:pPr>
              <w:pStyle w:val="ListParagraph"/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حلة التمهيد</w:t>
            </w:r>
          </w:p>
          <w:p w:rsidR="004E76E5" w:rsidRPr="00CF0EB1" w:rsidRDefault="004E76E5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</w:p>
          <w:p w:rsidR="004E76E5" w:rsidRPr="00CF0EB1" w:rsidRDefault="004E76E5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K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2.0 4.0  </w:t>
            </w:r>
          </w:p>
          <w:p w:rsidR="004E76E5" w:rsidRDefault="004E76E5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P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2.2 4.2</w:t>
            </w:r>
          </w:p>
          <w:p w:rsidR="004E76E5" w:rsidRPr="00CF0EB1" w:rsidRDefault="004E76E5" w:rsidP="003A10A2">
            <w:pPr>
              <w:bidi/>
              <w:ind w:left="252" w:hanging="252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4E76E5" w:rsidRPr="00CF0EB1" w:rsidRDefault="004E76E5" w:rsidP="003A10A2">
            <w:pPr>
              <w:pStyle w:val="ListParagraph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فاعل</w:t>
            </w:r>
          </w:p>
          <w:p w:rsidR="004E76E5" w:rsidRPr="00CF0EB1" w:rsidRDefault="004E76E5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070" w:type="dxa"/>
          </w:tcPr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قراء المعلم الجمل ثم يطلب من التلاميذ قراءتها وترديدها.</w:t>
            </w:r>
          </w:p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نشد المعلم والتلاميذ النص على لحن "</w:t>
            </w:r>
            <w:r w:rsidRPr="001F68DD">
              <w:rPr>
                <w:rFonts w:ascii="Arabic Typesetting" w:hAnsi="Arabic Typesetting" w:cs="Al Hami - Jawi Traditional"/>
                <w:sz w:val="28"/>
                <w:szCs w:val="28"/>
                <w:rtl/>
              </w:rPr>
              <w:t>ف</w:t>
            </w:r>
            <w:r>
              <w:rPr>
                <w:rFonts w:ascii="Arabic Typesetting" w:hAnsi="Arabic Typesetting" w:cs="Al Hami - Jawi Traditional" w:hint="cs"/>
                <w:sz w:val="28"/>
                <w:szCs w:val="28"/>
                <w:rtl/>
              </w:rPr>
              <w:t>ق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امت اد كبون".</w:t>
            </w:r>
          </w:p>
          <w:p w:rsidR="004E76E5" w:rsidRPr="007576D4" w:rsidRDefault="004E76E5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4E76E5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4E76E5" w:rsidRPr="007C2DF4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2</w:t>
            </w:r>
          </w:p>
          <w:p w:rsidR="004E76E5" w:rsidRPr="007C2DF4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yang mengandungi  (</w:t>
            </w:r>
            <w:r w:rsidRPr="007C2DF4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7C2DF4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4E76E5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engan betul.</w:t>
            </w:r>
          </w:p>
          <w:p w:rsidR="00964AC1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964AC1" w:rsidRPr="006A13FA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1</w:t>
            </w:r>
          </w:p>
          <w:p w:rsidR="00964AC1" w:rsidRPr="006A13FA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ndengar dan menyebut ayat mudah</w:t>
            </w:r>
          </w:p>
          <w:p w:rsidR="00964AC1" w:rsidRPr="006A13FA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jelas.</w:t>
            </w:r>
          </w:p>
          <w:p w:rsidR="00964AC1" w:rsidRDefault="00964AC1" w:rsidP="00964AC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أشمّ بالأنف / هذا هاتف / القميص أبيض. </w:t>
            </w:r>
          </w:p>
          <w:p w:rsidR="004F52B4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4F52B4" w:rsidRPr="00670857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B1E1</w:t>
            </w:r>
          </w:p>
          <w:p w:rsidR="004F52B4" w:rsidRPr="00670857" w:rsidRDefault="004F52B4" w:rsidP="004F52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E07EAB" w:rsidRDefault="004F52B4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 tanpa bimbingan.</w:t>
            </w:r>
            <w:r w:rsidR="00E07EAB"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E07EAB" w:rsidRPr="00670857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1</w:t>
            </w:r>
          </w:p>
          <w:p w:rsidR="00E07EAB" w:rsidRPr="00670857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eri respons atau menjawab rangsangan</w:t>
            </w:r>
          </w:p>
          <w:p w:rsidR="00E07EAB" w:rsidRPr="00670857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atau arahan mengikut intonasi dan tekanan</w:t>
            </w:r>
          </w:p>
          <w:p w:rsidR="00E07EAB" w:rsidRPr="00670857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) yg betul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&amp;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jelas.Contoh : Memberi respons dg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n bahasa</w:t>
            </w:r>
          </w:p>
          <w:p w:rsidR="00E07EAB" w:rsidRPr="00670857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badan y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g sesuai melalui aktiviti didik hibur</w:t>
            </w:r>
          </w:p>
          <w:p w:rsidR="004F52B4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seperti lakonan, 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kalam jamaie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nasyid.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E07EAB" w:rsidRPr="00441D10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2</w:t>
            </w:r>
          </w:p>
          <w:p w:rsidR="00E07EAB" w:rsidRPr="00441D10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amakan benda yang dipelajari dengan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pat dan menjadi contoh kepada rak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E07EAB" w:rsidRPr="00964AC1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</w:tc>
        <w:tc>
          <w:tcPr>
            <w:tcW w:w="3870" w:type="dxa"/>
          </w:tcPr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 القاء الأناشيد والكلام الجماعي مع مراعاة النبر والتنغيم.</w:t>
            </w:r>
          </w:p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مع مراعاة الحركات القصيرة والطويلة فيها. </w:t>
            </w:r>
          </w:p>
          <w:p w:rsidR="004E76E5" w:rsidRPr="000C668F" w:rsidRDefault="004E76E5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</w:tc>
        <w:tc>
          <w:tcPr>
            <w:tcW w:w="2160" w:type="dxa"/>
          </w:tcPr>
          <w:p w:rsidR="004E76E5" w:rsidRDefault="004E76E5" w:rsidP="00F97DB8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E76E5" w:rsidRDefault="004E76E5" w:rsidP="00F97DB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4E76E5" w:rsidRPr="001A4A6C" w:rsidRDefault="004E76E5" w:rsidP="00F97DB8">
            <w:pPr>
              <w:pStyle w:val="ListParagraph"/>
              <w:bidi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4E76E5" w:rsidRPr="00022D06" w:rsidRDefault="004E76E5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E76E5" w:rsidRPr="00022D06" w:rsidRDefault="004E76E5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E76E5" w:rsidRPr="00022D06" w:rsidRDefault="004E76E5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ثاث بيتي</w:t>
            </w:r>
          </w:p>
          <w:p w:rsidR="004E76E5" w:rsidRPr="00022D06" w:rsidRDefault="004E76E5" w:rsidP="00F97DB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vAlign w:val="center"/>
          </w:tcPr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23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Theme="minorHAnsi" w:hAnsiTheme="minorHAnsi" w:cs="Traditional Arabic"/>
                <w:b/>
                <w:bCs/>
              </w:rPr>
              <w:t>25-29 JUN 2012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صفحة : </w:t>
            </w:r>
            <w:r w:rsidRPr="00022D06">
              <w:rPr>
                <w:rFonts w:ascii="Traditional Arabic" w:hAnsi="Traditional Arabic" w:cs="Traditional Arabic"/>
                <w:b/>
                <w:bCs/>
              </w:rPr>
              <w:t>45-46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</w:tr>
      <w:tr w:rsidR="004E76E5" w:rsidRPr="007576D4" w:rsidTr="003A10A2">
        <w:tc>
          <w:tcPr>
            <w:tcW w:w="2007" w:type="dxa"/>
          </w:tcPr>
          <w:p w:rsidR="004E76E5" w:rsidRPr="00CF0EB1" w:rsidRDefault="004E76E5" w:rsidP="00D713F1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lastRenderedPageBreak/>
              <w:t>التجارة</w:t>
            </w:r>
          </w:p>
          <w:p w:rsidR="004E76E5" w:rsidRPr="00CF0EB1" w:rsidRDefault="004E76E5" w:rsidP="00D713F1">
            <w:pPr>
              <w:pStyle w:val="ListParagraph"/>
              <w:numPr>
                <w:ilvl w:val="0"/>
                <w:numId w:val="17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فاعل</w:t>
            </w:r>
          </w:p>
          <w:p w:rsidR="004E76E5" w:rsidRDefault="004E76E5" w:rsidP="00D713F1">
            <w:pPr>
              <w:spacing w:after="200"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4E76E5" w:rsidRDefault="004E76E5" w:rsidP="00D713F1">
            <w:pPr>
              <w:spacing w:after="200"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شرح المعلم كيفية إستخدام اسمي الإشارة (هذا وهذه)</w:t>
            </w:r>
          </w:p>
          <w:p w:rsidR="004E76E5" w:rsidRPr="007576D4" w:rsidRDefault="004E76E5" w:rsidP="00D713F1">
            <w:pPr>
              <w:spacing w:after="200"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بين المعلم كيفية اعداد النشرات الإعلانية وطريقة البحث عن الكلمات في القاموس.</w:t>
            </w:r>
          </w:p>
        </w:tc>
        <w:tc>
          <w:tcPr>
            <w:tcW w:w="2340" w:type="dxa"/>
          </w:tcPr>
          <w:p w:rsidR="00E07EAB" w:rsidRDefault="00E07EAB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4E76E5" w:rsidRPr="006A13FA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3</w:t>
            </w:r>
          </w:p>
          <w:p w:rsidR="004E76E5" w:rsidRPr="00F66A96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perkataan dengan intonasi d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tekanan suara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 ) yang betul.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E07EAB" w:rsidRPr="00620BB9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B1E1</w:t>
            </w:r>
          </w:p>
          <w:p w:rsidR="00E07EAB" w:rsidRPr="00620BB9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Membaca dan memahami bahan bacaan</w:t>
            </w:r>
          </w:p>
          <w:p w:rsidR="00E07EAB" w:rsidRPr="00620BB9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dengan intonasi dan tekanan 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 w:rsidRPr="00620BB9">
              <w:rPr>
                <w:rFonts w:ascii="Arial" w:eastAsiaTheme="minorHAnsi" w:hAnsi="Arial" w:cs="Arial"/>
                <w:sz w:val="18"/>
                <w:szCs w:val="18"/>
              </w:rPr>
              <w:t xml:space="preserve"> )</w:t>
            </w:r>
          </w:p>
          <w:p w:rsidR="00E07EAB" w:rsidRPr="00620BB9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yang betul serta boleh dicontohi.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20BB9">
              <w:rPr>
                <w:rFonts w:ascii="Arial" w:eastAsiaTheme="minorHAnsi" w:hAnsi="Arial" w:cs="Arial"/>
                <w:sz w:val="18"/>
                <w:szCs w:val="18"/>
              </w:rPr>
              <w:t>Contoh: Kamus, majalah dan buku cerita.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E07EAB" w:rsidRPr="00A62D3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B3DT1E1</w:t>
            </w:r>
          </w:p>
          <w:p w:rsidR="00E07EAB" w:rsidRPr="00A62D3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yalin dan menulis perkataan dengan</w:t>
            </w:r>
          </w:p>
          <w:p w:rsidR="00E07EAB" w:rsidRDefault="00E07EAB" w:rsidP="00E07EAB">
            <w:pPr>
              <w:rPr>
                <w:rFonts w:ascii="Arial" w:eastAsiaTheme="minorHAnsi" w:hAnsi="Arial" w:cs="Arial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4E76E5" w:rsidRPr="00E07EAB" w:rsidRDefault="004E76E5" w:rsidP="00E07EAB">
            <w:pPr>
              <w:rPr>
                <w:rFonts w:ascii="Arial" w:eastAsiaTheme="minorHAnsi" w:hAnsi="Arial" w:cs="Arial"/>
                <w:rtl/>
              </w:rPr>
            </w:pPr>
          </w:p>
        </w:tc>
        <w:tc>
          <w:tcPr>
            <w:tcW w:w="3870" w:type="dxa"/>
          </w:tcPr>
          <w:p w:rsidR="004E76E5" w:rsidRDefault="004E76E5" w:rsidP="00D713F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4E76E5" w:rsidRDefault="004E76E5" w:rsidP="00D713F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4E76E5" w:rsidRDefault="004E76E5" w:rsidP="00D713F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مع مراعاة الحركات القصيرة والطويلة فيها. </w:t>
            </w:r>
          </w:p>
          <w:p w:rsidR="004E76E5" w:rsidRDefault="004E76E5" w:rsidP="00D713F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  <w:p w:rsidR="004E76E5" w:rsidRDefault="004E76E5" w:rsidP="00D713F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5 البحث عن الكلمات المدروسة في القاموس وقراءتها.</w:t>
            </w:r>
          </w:p>
          <w:p w:rsidR="004E76E5" w:rsidRPr="007576D4" w:rsidRDefault="004E76E5" w:rsidP="00D713F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.2 كتابة الكلمات والجمل المدروسة.</w:t>
            </w:r>
          </w:p>
        </w:tc>
        <w:tc>
          <w:tcPr>
            <w:tcW w:w="2160" w:type="dxa"/>
          </w:tcPr>
          <w:p w:rsidR="004E76E5" w:rsidRDefault="004E76E5" w:rsidP="00D713F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4E76E5" w:rsidRDefault="004E76E5" w:rsidP="00D713F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  <w:p w:rsidR="004E76E5" w:rsidRDefault="004E76E5" w:rsidP="00D713F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E76E5" w:rsidRPr="007576D4" w:rsidRDefault="004E76E5" w:rsidP="00D713F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E76E5" w:rsidRPr="00022D06" w:rsidRDefault="004E76E5" w:rsidP="00D713F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E76E5" w:rsidRPr="00022D06" w:rsidRDefault="004E76E5" w:rsidP="00D713F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ثاث بيتي</w:t>
            </w:r>
          </w:p>
          <w:p w:rsidR="004E76E5" w:rsidRPr="00022D06" w:rsidRDefault="004E76E5" w:rsidP="00D713F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24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2-6 JULAI 2012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47-48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4E76E5" w:rsidRPr="007576D4" w:rsidTr="003A10A2">
        <w:tc>
          <w:tcPr>
            <w:tcW w:w="2007" w:type="dxa"/>
          </w:tcPr>
          <w:p w:rsidR="004E76E5" w:rsidRPr="007576D4" w:rsidRDefault="004E76E5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–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حلة التمهيد والتفكير</w:t>
            </w:r>
          </w:p>
        </w:tc>
        <w:tc>
          <w:tcPr>
            <w:tcW w:w="2070" w:type="dxa"/>
          </w:tcPr>
          <w:p w:rsidR="004E76E5" w:rsidRDefault="004E76E5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76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طلب المعلم من التلاميذ تسمية الأصوات وذكر ألوانها ثم كتابتها على السورة.</w:t>
            </w:r>
          </w:p>
          <w:p w:rsidR="004E76E5" w:rsidRDefault="004E76E5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المراجعة صفحة: 50</w:t>
            </w:r>
          </w:p>
          <w:p w:rsidR="004E76E5" w:rsidRDefault="004E76E5" w:rsidP="00B6450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راجعة للحصة المؤجّلة أو المدروسة</w:t>
            </w:r>
          </w:p>
          <w:p w:rsidR="004E76E5" w:rsidRPr="007576D4" w:rsidRDefault="004E76E5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- إجراء </w:t>
            </w:r>
            <w:r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PBS</w:t>
            </w:r>
          </w:p>
        </w:tc>
        <w:tc>
          <w:tcPr>
            <w:tcW w:w="2340" w:type="dxa"/>
          </w:tcPr>
          <w:p w:rsidR="00E07EAB" w:rsidRDefault="00E07EAB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4E76E5" w:rsidRPr="003D6939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3</w:t>
            </w:r>
          </w:p>
          <w:p w:rsidR="004E76E5" w:rsidRPr="003D6939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4E76E5" w:rsidRPr="003D6939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yang mengandungi</w:t>
            </w:r>
          </w:p>
          <w:p w:rsidR="004E76E5" w:rsidRPr="003D6939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حركات القصيرة والطويل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dengan betul mengikut</w:t>
            </w:r>
          </w:p>
          <w:p w:rsidR="004E76E5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4E76E5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4E76E5" w:rsidRPr="006A13FA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4</w:t>
            </w:r>
          </w:p>
          <w:p w:rsidR="004E76E5" w:rsidRPr="006A13FA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4E76E5" w:rsidRPr="006A13FA" w:rsidRDefault="004E76E5" w:rsidP="004E76E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intonasi dan tekanan suara</w:t>
            </w:r>
          </w:p>
          <w:p w:rsidR="00E07EAB" w:rsidRDefault="004E76E5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yang 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="00E07EAB"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F43C6" w:rsidRDefault="004F43C6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  <w:p w:rsidR="004F43C6" w:rsidRPr="003865BF" w:rsidRDefault="004F43C6" w:rsidP="004F43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865B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T1E2</w:t>
            </w:r>
          </w:p>
          <w:p w:rsidR="004F43C6" w:rsidRPr="003865BF" w:rsidRDefault="004F43C6" w:rsidP="004F43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865BF">
              <w:rPr>
                <w:rFonts w:ascii="Arial" w:eastAsiaTheme="minorHAnsi" w:hAnsi="Arial" w:cs="Arial"/>
                <w:sz w:val="18"/>
                <w:szCs w:val="18"/>
              </w:rPr>
              <w:t>Menulis huruf hijaiyyah bersambung dengan</w:t>
            </w:r>
          </w:p>
          <w:p w:rsidR="00E07EAB" w:rsidRPr="004F43C6" w:rsidRDefault="004F43C6" w:rsidP="004F43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  <w:r w:rsidRPr="003865BF">
              <w:rPr>
                <w:rFonts w:ascii="Arial" w:eastAsiaTheme="minorHAnsi" w:hAnsi="Arial" w:cs="Arial"/>
                <w:sz w:val="18"/>
                <w:szCs w:val="18"/>
              </w:rPr>
              <w:t>betul mengikut bimbingan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4E76E5" w:rsidRDefault="004E76E5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قدرة على: </w:t>
            </w:r>
          </w:p>
          <w:p w:rsidR="004E76E5" w:rsidRDefault="004E76E5" w:rsidP="00B6450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4E76E5" w:rsidRDefault="004E76E5" w:rsidP="00B6450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4E76E5" w:rsidRPr="007576D4" w:rsidRDefault="004E76E5" w:rsidP="00B6450A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.2 كتابة الكلمات والجمل المدروسة.</w:t>
            </w:r>
          </w:p>
        </w:tc>
        <w:tc>
          <w:tcPr>
            <w:tcW w:w="2160" w:type="dxa"/>
          </w:tcPr>
          <w:p w:rsidR="004E76E5" w:rsidRDefault="004E76E5" w:rsidP="00B6450A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E76E5" w:rsidRDefault="004E76E5" w:rsidP="00B6450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4E76E5" w:rsidRPr="00A214C7" w:rsidRDefault="004E76E5" w:rsidP="00B6450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</w:tc>
        <w:tc>
          <w:tcPr>
            <w:tcW w:w="1080" w:type="dxa"/>
          </w:tcPr>
          <w:p w:rsidR="004E76E5" w:rsidRPr="00022D06" w:rsidRDefault="004E76E5" w:rsidP="00B645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E76E5" w:rsidRPr="00022D06" w:rsidRDefault="004E76E5" w:rsidP="00B6450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ثاث بيتي</w:t>
            </w:r>
          </w:p>
        </w:tc>
        <w:tc>
          <w:tcPr>
            <w:tcW w:w="1357" w:type="dxa"/>
            <w:vAlign w:val="center"/>
          </w:tcPr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25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9-13 JULAI 2012</w:t>
            </w:r>
          </w:p>
          <w:p w:rsidR="004E76E5" w:rsidRPr="00022D06" w:rsidRDefault="004E76E5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49-50</w:t>
            </w:r>
          </w:p>
        </w:tc>
      </w:tr>
      <w:tr w:rsidR="00E07EAB" w:rsidRPr="007576D4" w:rsidTr="003A10A2">
        <w:tc>
          <w:tcPr>
            <w:tcW w:w="2007" w:type="dxa"/>
          </w:tcPr>
          <w:p w:rsidR="00E07EAB" w:rsidRPr="000834ED" w:rsidRDefault="00E07EAB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E07EAB" w:rsidRPr="003769A5" w:rsidRDefault="00E07EAB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E07EAB" w:rsidRPr="000834ED" w:rsidRDefault="00E07EAB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E07EAB" w:rsidRPr="000834ED" w:rsidRDefault="00E07EAB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E07EAB" w:rsidRPr="003769A5" w:rsidRDefault="00E07EAB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E07EAB" w:rsidRPr="000834ED" w:rsidRDefault="00E07EAB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E07EAB" w:rsidRPr="000834ED" w:rsidRDefault="00E07EAB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E07EAB" w:rsidRPr="00022D06" w:rsidRDefault="00E07EAB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E07EAB" w:rsidRPr="00022D06" w:rsidRDefault="00E07EAB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E07EAB" w:rsidRPr="007576D4" w:rsidTr="003A10A2">
        <w:tc>
          <w:tcPr>
            <w:tcW w:w="2007" w:type="dxa"/>
            <w:vAlign w:val="center"/>
          </w:tcPr>
          <w:p w:rsidR="00E07EAB" w:rsidRPr="00CF0EB1" w:rsidRDefault="00E07EAB" w:rsidP="004F52B4">
            <w:pPr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شجاعة في مواجهة الاحتمالات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مييز بين النقود المختلفة</w:t>
            </w:r>
          </w:p>
        </w:tc>
        <w:tc>
          <w:tcPr>
            <w:tcW w:w="2070" w:type="dxa"/>
          </w:tcPr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سمع المعلم الجملة البسيطة ثم يطلب من التلاميذ ترديده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نطق المعلم صوتي /س/ط/ والكلمات  ثم يطلب من التلاميذ ترديده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07EAB" w:rsidRPr="007576D4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340" w:type="dxa"/>
          </w:tcPr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E07EAB" w:rsidRPr="00BF0CC3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1E1</w:t>
            </w:r>
          </w:p>
          <w:p w:rsidR="00E07EAB" w:rsidRPr="00BF0CC3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yebut bunyi huruf hijaiyyah yang</w:t>
            </w:r>
          </w:p>
          <w:p w:rsidR="00E07EAB" w:rsidRPr="00BF0CC3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difokuskan:</w:t>
            </w:r>
          </w:p>
          <w:p w:rsidR="00E07EAB" w:rsidRDefault="00E07EAB" w:rsidP="00E07EAB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 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dengan bimbingan.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E07EAB" w:rsidRPr="007C2DF4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E07EAB" w:rsidRPr="007C2DF4" w:rsidRDefault="00E07EAB" w:rsidP="00E07EA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E07EAB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935B58" w:rsidRPr="006A13FA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1</w:t>
            </w:r>
          </w:p>
          <w:p w:rsidR="00935B58" w:rsidRPr="006A13FA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ndengar dan menyebut ayat mudah</w:t>
            </w:r>
          </w:p>
          <w:p w:rsidR="00935B58" w:rsidRPr="006A13FA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jelas.</w:t>
            </w:r>
          </w:p>
          <w:p w:rsidR="00935B58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أشمّ بالأنف / هذا هاتف / القميص أبيض. </w:t>
            </w:r>
          </w:p>
          <w:p w:rsidR="00E07EAB" w:rsidRPr="007576D4" w:rsidRDefault="00E07EAB" w:rsidP="00E07E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E07EAB" w:rsidRPr="007576D4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E07EAB" w:rsidRPr="007576D4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2.1 تعيين أصوات الحروف بأشكالها وحركاتها المختلفة المسموعة.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1 الاستماع الى الكلمات والجمل وترديده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5.2 القدرة على نطق 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أصوات الحروف : 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طقا صحيح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E07EAB" w:rsidRPr="007576D4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4 إلقاء العبارات المتداولة والإجابة عنها.</w:t>
            </w:r>
          </w:p>
        </w:tc>
        <w:tc>
          <w:tcPr>
            <w:tcW w:w="2160" w:type="dxa"/>
          </w:tcPr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ن أصوات الحروف الهجائ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E07EAB" w:rsidRPr="00E210FF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نطق أصوات الحروف الهجائية</w:t>
            </w: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E07EAB" w:rsidRPr="00935B58" w:rsidRDefault="00E07EAB" w:rsidP="00935B5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 w:rsidR="00935B5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80" w:type="dxa"/>
          </w:tcPr>
          <w:p w:rsidR="00E07EAB" w:rsidRPr="00022D06" w:rsidRDefault="00E07EAB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07EAB" w:rsidRPr="00022D06" w:rsidRDefault="00E07EAB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واتي الدراسية</w:t>
            </w:r>
          </w:p>
        </w:tc>
        <w:tc>
          <w:tcPr>
            <w:tcW w:w="1357" w:type="dxa"/>
            <w:vAlign w:val="center"/>
          </w:tcPr>
          <w:p w:rsidR="00E07EAB" w:rsidRPr="00022D06" w:rsidRDefault="00E07EAB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E07EAB" w:rsidRPr="00022D06" w:rsidRDefault="00E07EAB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E07EAB" w:rsidRPr="00022D06" w:rsidRDefault="00E07EAB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22D06">
              <w:rPr>
                <w:rFonts w:ascii="Traditional Arabic" w:hAnsi="Traditional Arabic" w:cs="Traditional Arabic"/>
                <w:sz w:val="24"/>
                <w:szCs w:val="24"/>
              </w:rPr>
              <w:t>26</w:t>
            </w:r>
          </w:p>
          <w:p w:rsidR="00E07EAB" w:rsidRPr="00022D06" w:rsidRDefault="00E07EAB" w:rsidP="003A10A2">
            <w:pPr>
              <w:bidi/>
              <w:jc w:val="center"/>
              <w:rPr>
                <w:rFonts w:cs="Traditional Arabic"/>
              </w:rPr>
            </w:pPr>
            <w:r w:rsidRPr="00022D06">
              <w:rPr>
                <w:rFonts w:cs="Traditional Arabic"/>
              </w:rPr>
              <w:t>16-20 JULAI 2012</w:t>
            </w:r>
          </w:p>
          <w:p w:rsidR="00E07EAB" w:rsidRPr="00022D06" w:rsidRDefault="00E07EAB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</w:t>
            </w:r>
            <w:r w:rsidRPr="00022D06">
              <w:rPr>
                <w:rFonts w:ascii="Traditional Arabic" w:hAnsi="Traditional Arabic" w:cs="Traditional Arabic"/>
                <w:b/>
                <w:bCs/>
              </w:rPr>
              <w:t>51-52</w:t>
            </w:r>
          </w:p>
          <w:p w:rsidR="00E07EAB" w:rsidRPr="00022D06" w:rsidRDefault="00E07EAB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E07EAB" w:rsidRPr="007576D4" w:rsidTr="003A10A2">
        <w:tc>
          <w:tcPr>
            <w:tcW w:w="2007" w:type="dxa"/>
            <w:vAlign w:val="center"/>
          </w:tcPr>
          <w:p w:rsidR="00E07EAB" w:rsidRPr="00CF0EB1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–</w:t>
            </w:r>
          </w:p>
          <w:p w:rsidR="00E07EAB" w:rsidRPr="00CF0EB1" w:rsidRDefault="00E07EAB" w:rsidP="00964A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حلة التمهيد</w:t>
            </w:r>
          </w:p>
          <w:p w:rsidR="00E07EAB" w:rsidRPr="00CF0EB1" w:rsidRDefault="00E07EAB" w:rsidP="00964A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K 1.1</w:t>
            </w:r>
          </w:p>
          <w:p w:rsidR="00E07EAB" w:rsidRPr="00CF0EB1" w:rsidRDefault="00E07EAB" w:rsidP="00964A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P 1.1.1,1.1.2</w:t>
            </w:r>
          </w:p>
          <w:p w:rsidR="00E07EAB" w:rsidRPr="00CF0EB1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– </w:t>
            </w:r>
          </w:p>
          <w:p w:rsidR="00E07EAB" w:rsidRPr="00CF0EB1" w:rsidRDefault="00E07EAB" w:rsidP="00964AC1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رحلة التمهيد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:rsidR="00E07EAB" w:rsidRPr="00CF0EB1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K 1.2</w:t>
            </w:r>
          </w:p>
          <w:p w:rsidR="00E07EAB" w:rsidRPr="00CF0EB1" w:rsidRDefault="00E07EAB" w:rsidP="00964AC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P 1.2.2</w:t>
            </w:r>
          </w:p>
        </w:tc>
        <w:tc>
          <w:tcPr>
            <w:tcW w:w="2070" w:type="dxa"/>
          </w:tcPr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سمع المعلم الكلمات ثم يطلب من التلاميذ ترديده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قراء المعلم الحوار ثم يطلب من التلاميذ تمثيله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E07EAB" w:rsidRPr="006A13FA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3</w:t>
            </w:r>
          </w:p>
          <w:p w:rsidR="00E07EAB" w:rsidRPr="00F66A96" w:rsidRDefault="00E07EAB" w:rsidP="00E07E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perkataan dengan intonasi d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tekanan suara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 ) yang betul.</w:t>
            </w:r>
          </w:p>
          <w:p w:rsidR="00FA139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A1397" w:rsidRPr="0067085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2E1</w:t>
            </w:r>
          </w:p>
          <w:p w:rsidR="00FA1397" w:rsidRPr="0067085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utur ayat mudah (</w:t>
            </w:r>
            <w:r w:rsidRPr="00670857"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</w:t>
            </w:r>
          </w:p>
          <w:p w:rsidR="00FA1397" w:rsidRDefault="00FA1397" w:rsidP="00FA1397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jelas mengikut situasi yang sesuai.</w:t>
            </w:r>
          </w:p>
          <w:p w:rsidR="00935B58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935B58" w:rsidRPr="00441D10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1E1</w:t>
            </w:r>
          </w:p>
          <w:p w:rsidR="00935B58" w:rsidRPr="00441D10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dengar ayat mudah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441D10">
              <w:rPr>
                <w:rFonts w:ascii="Arial" w:eastAsiaTheme="minorHAnsi" w:hAnsi="Arial" w:cs="Arial"/>
                <w:sz w:val="18"/>
                <w:szCs w:val="18"/>
              </w:rPr>
              <w:t xml:space="preserve"> ) dengan</w:t>
            </w:r>
          </w:p>
          <w:p w:rsidR="00935B58" w:rsidRPr="00441D10" w:rsidRDefault="00935B58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liti dan memberi respons.</w:t>
            </w:r>
          </w:p>
          <w:p w:rsidR="00E07EAB" w:rsidRDefault="00935B58" w:rsidP="00935B58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شكرا /عفوا /اسمح لي / من فضلك / عيد سعيد</w:t>
            </w:r>
          </w:p>
          <w:p w:rsidR="003E2CB6" w:rsidRPr="00935B58" w:rsidRDefault="003E2CB6" w:rsidP="003E2CB6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</w:tc>
        <w:tc>
          <w:tcPr>
            <w:tcW w:w="3870" w:type="dxa"/>
          </w:tcPr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درة على: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1 الاستماع الى الكلمات والجمل وترديده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3 نطق الكلمات والجمل مع مراعاة النبر والتنغيم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4 إلقاء العبارات المتداولة والإجابة عنها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7 تمثيل الحوار البسيط.</w:t>
            </w:r>
          </w:p>
          <w:p w:rsidR="00E07EAB" w:rsidRPr="00F34ED3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</w:tc>
        <w:tc>
          <w:tcPr>
            <w:tcW w:w="2160" w:type="dxa"/>
          </w:tcPr>
          <w:p w:rsidR="00E07EAB" w:rsidRPr="00E210FF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E07EAB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E07EAB" w:rsidRDefault="00E07EAB" w:rsidP="00964AC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E07EAB" w:rsidRPr="00E210FF" w:rsidRDefault="00E07EAB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E07EAB" w:rsidRPr="00022D06" w:rsidRDefault="00E07EAB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vAlign w:val="center"/>
          </w:tcPr>
          <w:p w:rsidR="00E07EAB" w:rsidRPr="00022D06" w:rsidRDefault="00E07EAB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E07EAB" w:rsidRPr="00022D06" w:rsidRDefault="00E07EAB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27</w:t>
            </w:r>
          </w:p>
          <w:p w:rsidR="00E07EAB" w:rsidRPr="00022D06" w:rsidRDefault="00E07EAB" w:rsidP="003A10A2">
            <w:pPr>
              <w:bidi/>
              <w:jc w:val="center"/>
              <w:rPr>
                <w:rFonts w:asciiTheme="minorHAnsi" w:hAnsiTheme="minorHAnsi" w:cs="Traditional Arabic"/>
                <w:b/>
                <w:bCs/>
              </w:rPr>
            </w:pPr>
            <w:r w:rsidRPr="00022D06">
              <w:rPr>
                <w:rFonts w:asciiTheme="minorHAnsi" w:hAnsiTheme="minorHAnsi" w:cs="Traditional Arabic"/>
                <w:b/>
                <w:bCs/>
              </w:rPr>
              <w:t>23-27 JULAI 2012</w:t>
            </w:r>
          </w:p>
          <w:p w:rsidR="00022D06" w:rsidRDefault="00E07EAB" w:rsidP="003A10A2">
            <w:pPr>
              <w:bidi/>
              <w:jc w:val="center"/>
              <w:rPr>
                <w:rFonts w:asciiTheme="minorHAnsi" w:hAnsiTheme="minorHAnsi" w:cs="Traditional Arabic"/>
                <w:b/>
                <w:bCs/>
                <w:rtl/>
                <w:lang w:bidi="ar-EG"/>
              </w:rPr>
            </w:pPr>
            <w:r w:rsidRPr="00022D06">
              <w:rPr>
                <w:rFonts w:asciiTheme="minorHAnsi" w:hAnsiTheme="minorHAnsi" w:cs="Traditional Arabic" w:hint="cs"/>
                <w:b/>
                <w:bCs/>
                <w:rtl/>
                <w:lang w:bidi="ar-EG"/>
              </w:rPr>
              <w:t xml:space="preserve">صفحة: </w:t>
            </w:r>
          </w:p>
          <w:p w:rsidR="00E07EAB" w:rsidRPr="00022D06" w:rsidRDefault="00E07EAB" w:rsidP="00022D06">
            <w:pPr>
              <w:bidi/>
              <w:jc w:val="center"/>
              <w:rPr>
                <w:rFonts w:asciiTheme="minorHAnsi" w:hAnsiTheme="minorHAnsi" w:cs="Traditional Arabic"/>
                <w:rtl/>
                <w:lang w:bidi="ar-EG"/>
              </w:rPr>
            </w:pPr>
            <w:r w:rsidRPr="00022D06">
              <w:rPr>
                <w:rFonts w:asciiTheme="minorHAnsi" w:hAnsiTheme="minorHAnsi" w:cs="Traditional Arabic" w:hint="cs"/>
                <w:b/>
                <w:bCs/>
                <w:rtl/>
                <w:lang w:bidi="ar-EG"/>
              </w:rPr>
              <w:t>53-54</w:t>
            </w:r>
          </w:p>
        </w:tc>
      </w:tr>
      <w:tr w:rsidR="00FA1397" w:rsidRPr="007576D4" w:rsidTr="003A10A2">
        <w:tc>
          <w:tcPr>
            <w:tcW w:w="2007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FA1397" w:rsidRPr="003769A5" w:rsidRDefault="00FA1397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FA1397" w:rsidRPr="003769A5" w:rsidRDefault="00FA1397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FA1397" w:rsidRPr="00022D06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FA1397" w:rsidRPr="007576D4" w:rsidTr="003A10A2">
        <w:tc>
          <w:tcPr>
            <w:tcW w:w="2007" w:type="dxa"/>
            <w:vAlign w:val="center"/>
          </w:tcPr>
          <w:p w:rsidR="00FA1397" w:rsidRPr="00CF0EB1" w:rsidRDefault="00FA1397" w:rsidP="00964AC1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: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 xml:space="preserve"> </w:t>
            </w:r>
          </w:p>
          <w:p w:rsidR="00FA1397" w:rsidRPr="00CF0EB1" w:rsidRDefault="00FA1397" w:rsidP="00964AC1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نتهاز الفرص</w:t>
            </w:r>
          </w:p>
          <w:p w:rsidR="00FA1397" w:rsidRPr="00CF0EB1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FA1397" w:rsidRPr="00CF0EB1" w:rsidRDefault="00FA1397" w:rsidP="00964AC1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 :</w:t>
            </w:r>
          </w:p>
          <w:p w:rsidR="00FA1397" w:rsidRPr="00CF0EB1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رونة</w:t>
            </w:r>
          </w:p>
        </w:tc>
        <w:tc>
          <w:tcPr>
            <w:tcW w:w="2070" w:type="dxa"/>
          </w:tcPr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قراء المعلم الجمل ثميطلب من التلاميذ ترديدها وقراءتها مع مراعاة النبر والتنغيم.</w:t>
            </w:r>
          </w:p>
          <w:p w:rsidR="00FA1397" w:rsidRPr="007576D4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قراء المعلم الكلام الجماعي ثم يطلب من التلاميذ تقديمه مع  مراعاة النبر والتنغيم.</w:t>
            </w:r>
          </w:p>
        </w:tc>
        <w:tc>
          <w:tcPr>
            <w:tcW w:w="2340" w:type="dxa"/>
          </w:tcPr>
          <w:p w:rsidR="00FA139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A1397" w:rsidRPr="003D6939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3</w:t>
            </w:r>
          </w:p>
          <w:p w:rsidR="00FA1397" w:rsidRPr="003D6939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FA1397" w:rsidRPr="003D6939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yang mengandungi</w:t>
            </w:r>
          </w:p>
          <w:p w:rsidR="00FA1397" w:rsidRPr="003D6939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حركات القصيرة والطويل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dengan betul mengikut</w:t>
            </w:r>
          </w:p>
          <w:p w:rsidR="00FA139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FA139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A1397" w:rsidRPr="006A13FA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1</w:t>
            </w:r>
          </w:p>
          <w:p w:rsidR="00FA1397" w:rsidRPr="006A13FA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mbaca d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n memahami ayat mudah</w:t>
            </w:r>
          </w:p>
          <w:p w:rsidR="00FA139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betul mengikut bimbing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.</w:t>
            </w:r>
          </w:p>
          <w:p w:rsidR="00FA139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A1397" w:rsidRPr="006A13FA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4</w:t>
            </w:r>
          </w:p>
          <w:p w:rsidR="00FA1397" w:rsidRPr="006A13FA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FA1397" w:rsidRPr="006A13FA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intonasi dan tekanan suara</w:t>
            </w:r>
          </w:p>
          <w:p w:rsidR="00FA139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yang betul mengikut bimbingan</w:t>
            </w:r>
          </w:p>
          <w:p w:rsidR="00FA1397" w:rsidRPr="003D6939" w:rsidRDefault="00FA1397" w:rsidP="00FA139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18"/>
                <w:szCs w:val="18"/>
                <w:rtl/>
              </w:rPr>
            </w:pPr>
          </w:p>
          <w:p w:rsidR="00FA1397" w:rsidRPr="0067085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1</w:t>
            </w:r>
          </w:p>
          <w:p w:rsidR="00FA1397" w:rsidRPr="0067085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eri respons atau menjawab rangsangan</w:t>
            </w:r>
          </w:p>
          <w:p w:rsidR="00FA1397" w:rsidRPr="0067085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atau arahan mengikut intonasi dan tekanan</w:t>
            </w:r>
          </w:p>
          <w:p w:rsidR="00FA1397" w:rsidRPr="0067085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) yg betul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&amp;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jelas.Contoh : Memberi respons dg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n bahasa</w:t>
            </w:r>
          </w:p>
          <w:p w:rsidR="00FA1397" w:rsidRPr="0067085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badan y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g sesuai melalui aktiviti didik hibur</w:t>
            </w:r>
          </w:p>
          <w:p w:rsidR="00FA139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seperti lakonan, 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kalam jamaie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nasyid.</w:t>
            </w:r>
          </w:p>
          <w:p w:rsidR="00FA139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A139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A139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A139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A1397" w:rsidRPr="003E2CB6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</w:tc>
        <w:tc>
          <w:tcPr>
            <w:tcW w:w="3870" w:type="dxa"/>
          </w:tcPr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قدرة على 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1 الاستماع الى الكلمات والجمل وترديدها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5 إلقاء الأناشيد والكلام الجماعي مع مراعاة النبر والتنغيم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مع مراعاة الحركات القصيرة والطويلة فيها. </w:t>
            </w:r>
          </w:p>
          <w:p w:rsidR="00FA1397" w:rsidRPr="00935B58" w:rsidRDefault="00FA1397" w:rsidP="00935B58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</w:tc>
        <w:tc>
          <w:tcPr>
            <w:tcW w:w="2160" w:type="dxa"/>
          </w:tcPr>
          <w:p w:rsidR="00FA1397" w:rsidRPr="00E210FF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تماع الى الكلمات والجمل البسيطة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FA1397" w:rsidRPr="004867E6" w:rsidRDefault="00FA1397" w:rsidP="00964AC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FA1397" w:rsidRPr="007576D4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FA1397" w:rsidRPr="007576D4" w:rsidRDefault="00FA1397" w:rsidP="00964AC1">
            <w:pPr>
              <w:bidi/>
              <w:ind w:firstLine="72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080" w:type="dxa"/>
          </w:tcPr>
          <w:p w:rsidR="00FA1397" w:rsidRPr="00022D06" w:rsidRDefault="00FA1397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A1397" w:rsidRPr="00022D06" w:rsidRDefault="00FA1397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واتي الدراسية</w:t>
            </w:r>
          </w:p>
        </w:tc>
        <w:tc>
          <w:tcPr>
            <w:tcW w:w="1357" w:type="dxa"/>
            <w:vAlign w:val="center"/>
          </w:tcPr>
          <w:p w:rsidR="00FA1397" w:rsidRPr="00022D06" w:rsidRDefault="00FA1397" w:rsidP="003A10A2">
            <w:pPr>
              <w:pStyle w:val="Heading9"/>
              <w:bidi/>
              <w:rPr>
                <w:rFonts w:asciiTheme="minorHAnsi" w:hAnsiTheme="minorHAnsi" w:cs="Traditional Arabic"/>
                <w:sz w:val="24"/>
                <w:szCs w:val="24"/>
              </w:rPr>
            </w:pPr>
            <w:r w:rsidRPr="00022D06">
              <w:rPr>
                <w:rFonts w:asciiTheme="minorHAnsi" w:hAnsiTheme="minorHAnsi" w:cs="Traditional Arabic"/>
                <w:sz w:val="24"/>
                <w:szCs w:val="24"/>
              </w:rPr>
              <w:t>28</w:t>
            </w:r>
          </w:p>
          <w:p w:rsidR="00FA1397" w:rsidRPr="00022D06" w:rsidRDefault="00FA1397" w:rsidP="003A10A2">
            <w:pPr>
              <w:bidi/>
              <w:jc w:val="center"/>
              <w:rPr>
                <w:rFonts w:cs="Traditional Arabic"/>
              </w:rPr>
            </w:pPr>
          </w:p>
          <w:p w:rsid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18-22</w:t>
            </w:r>
          </w:p>
          <w:p w:rsidR="00FA1397" w:rsidRPr="00022D06" w:rsidRDefault="00FA1397" w:rsidP="00022D0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 xml:space="preserve"> JUN 2012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5</w:t>
            </w:r>
            <w:r w:rsidRPr="00022D06">
              <w:rPr>
                <w:rFonts w:ascii="Traditional Arabic" w:hAnsi="Traditional Arabic" w:cs="Traditional Arabic"/>
                <w:b/>
                <w:bCs/>
              </w:rPr>
              <w:t>5</w:t>
            </w: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-56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FA1397" w:rsidRPr="007576D4" w:rsidTr="003A10A2">
        <w:tc>
          <w:tcPr>
            <w:tcW w:w="2007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FA1397" w:rsidRPr="003769A5" w:rsidRDefault="00FA1397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FA1397" w:rsidRPr="003769A5" w:rsidRDefault="00FA1397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FA1397" w:rsidRPr="00022D06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FA1397" w:rsidRPr="007576D4" w:rsidTr="003A10A2">
        <w:tc>
          <w:tcPr>
            <w:tcW w:w="2007" w:type="dxa"/>
          </w:tcPr>
          <w:p w:rsidR="00FA1397" w:rsidRPr="00CF0EB1" w:rsidRDefault="00FA1397" w:rsidP="00FA139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FA1397" w:rsidRPr="00CF0EB1" w:rsidRDefault="00FA1397" w:rsidP="00FA139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K:2.0</w:t>
            </w:r>
          </w:p>
          <w:p w:rsidR="00FA1397" w:rsidRPr="00CF0EB1" w:rsidRDefault="00FA1397" w:rsidP="00FA139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P:2.5</w:t>
            </w:r>
          </w:p>
          <w:p w:rsidR="00FA1397" w:rsidRPr="00CF0EB1" w:rsidRDefault="00FA1397" w:rsidP="00FA139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FA1397" w:rsidRPr="00CF0EB1" w:rsidRDefault="00FA1397" w:rsidP="00FA139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FA1397" w:rsidRPr="00CF0EB1" w:rsidRDefault="00FA1397" w:rsidP="00FA139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K : 2.0</w:t>
            </w:r>
          </w:p>
          <w:p w:rsidR="00FA1397" w:rsidRPr="00CF0EB1" w:rsidRDefault="00FA1397" w:rsidP="00FA139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>SP : 2.5</w:t>
            </w:r>
          </w:p>
        </w:tc>
        <w:tc>
          <w:tcPr>
            <w:tcW w:w="2070" w:type="dxa"/>
          </w:tcPr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قراء المعلم الأرقام والأعداد ثم يطلب من التلاميذ قراءتها.</w:t>
            </w:r>
          </w:p>
          <w:p w:rsidR="00FA1397" w:rsidRPr="007576D4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طلب المعلم من التلاميذ قراءة الجمل ثم نسخها وإلصاق صورها في سجل القصاصات.</w:t>
            </w:r>
          </w:p>
        </w:tc>
        <w:tc>
          <w:tcPr>
            <w:tcW w:w="2340" w:type="dxa"/>
          </w:tcPr>
          <w:p w:rsidR="00FA1397" w:rsidRPr="00A62D3B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2E1</w:t>
            </w:r>
          </w:p>
          <w:p w:rsidR="00FA1397" w:rsidRPr="00A62D3B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mbaca dan mengulang nombor dan</w:t>
            </w:r>
          </w:p>
          <w:p w:rsidR="00FA1397" w:rsidRPr="00A62D3B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langan (11-19) secara tersusun dan rawak</w:t>
            </w:r>
          </w:p>
          <w:p w:rsidR="00FA139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dengan bimbingan.</w:t>
            </w:r>
          </w:p>
          <w:p w:rsidR="00FA139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rtl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A1397" w:rsidRPr="003E2CB6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E2CB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2E1</w:t>
            </w:r>
          </w:p>
          <w:p w:rsidR="00FA1397" w:rsidRPr="003E2CB6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E2CB6">
              <w:rPr>
                <w:rFonts w:ascii="Arial" w:eastAsiaTheme="minorHAnsi" w:hAnsi="Arial" w:cs="Arial"/>
                <w:sz w:val="18"/>
                <w:szCs w:val="18"/>
              </w:rPr>
              <w:t>Menyebut nombor dan bilangan (11-19) secara</w:t>
            </w:r>
          </w:p>
          <w:p w:rsidR="00FA1397" w:rsidRPr="003E2CB6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E2CB6">
              <w:rPr>
                <w:rFonts w:ascii="Arial" w:eastAsiaTheme="minorHAnsi" w:hAnsi="Arial" w:cs="Arial"/>
                <w:sz w:val="18"/>
                <w:szCs w:val="18"/>
              </w:rPr>
              <w:t>tersusun dan rawak dengan betul serta mampu</w:t>
            </w:r>
          </w:p>
          <w:p w:rsidR="00FA1397" w:rsidRDefault="00FA1397" w:rsidP="003E2CB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E2CB6">
              <w:rPr>
                <w:rFonts w:ascii="Arial" w:eastAsiaTheme="minorHAnsi" w:hAnsi="Arial" w:cs="Arial"/>
                <w:sz w:val="18"/>
                <w:szCs w:val="18"/>
              </w:rPr>
              <w:t>membimbing rakan.</w:t>
            </w:r>
          </w:p>
          <w:p w:rsidR="00CD4A34" w:rsidRDefault="00CD4A34" w:rsidP="003E2CB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CD4A34" w:rsidRPr="00CD4A34" w:rsidRDefault="00CD4A34" w:rsidP="00CD4A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CD4A3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T1E1</w:t>
            </w:r>
          </w:p>
          <w:p w:rsidR="00CD4A34" w:rsidRPr="00CD4A34" w:rsidRDefault="00CD4A34" w:rsidP="00CD4A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CD4A34">
              <w:rPr>
                <w:rFonts w:ascii="Arial" w:eastAsiaTheme="minorHAnsi" w:hAnsi="Arial" w:cs="Arial"/>
                <w:sz w:val="18"/>
                <w:szCs w:val="18"/>
              </w:rPr>
              <w:t>Menulis huruf, nombor, bilangan, perkataan dan</w:t>
            </w:r>
          </w:p>
          <w:p w:rsidR="00CD4A34" w:rsidRPr="00CD4A34" w:rsidRDefault="00CD4A34" w:rsidP="00CD4A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CD4A34">
              <w:rPr>
                <w:rFonts w:ascii="Arial" w:eastAsiaTheme="minorHAnsi" w:hAnsi="Arial" w:cs="Arial"/>
                <w:sz w:val="18"/>
                <w:szCs w:val="18"/>
              </w:rPr>
              <w:t>ayat mudah ( ) yang didengar dengan</w:t>
            </w:r>
          </w:p>
          <w:p w:rsidR="00CD4A34" w:rsidRPr="007576D4" w:rsidRDefault="00CD4A34" w:rsidP="00CD4A3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D4A34">
              <w:rPr>
                <w:rFonts w:ascii="Arial" w:eastAsiaTheme="minorHAnsi" w:hAnsi="Arial" w:cs="Arial"/>
                <w:sz w:val="18"/>
                <w:szCs w:val="18"/>
              </w:rPr>
              <w:t xml:space="preserve">betul mengikut bimbingan secara </w:t>
            </w:r>
            <w:r w:rsidRPr="00CD4A34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>imlak</w:t>
            </w:r>
            <w:r w:rsidRPr="00CD4A34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  <w:tc>
          <w:tcPr>
            <w:tcW w:w="3870" w:type="dxa"/>
          </w:tcPr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2 تمييز الأرقام والأعداد المسموعة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مع مراعاة الحركات القصيرة والطويلة فيها. 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.3 قراءة الأرقام والأعداد المدروسة ترتيبيا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0.4  قراءة الأرقام والأعداد المدروسة عشوائيا.</w:t>
            </w:r>
          </w:p>
          <w:p w:rsidR="00FA1397" w:rsidRPr="007576D4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.2 كتابة الكلمات والجمل المدروسة.</w:t>
            </w:r>
          </w:p>
        </w:tc>
        <w:tc>
          <w:tcPr>
            <w:tcW w:w="2160" w:type="dxa"/>
          </w:tcPr>
          <w:p w:rsidR="00FA1397" w:rsidRDefault="00FA1397" w:rsidP="00964AC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4) الاستماع الى الأرقام والأعداد (11-19)</w:t>
            </w:r>
          </w:p>
          <w:p w:rsidR="00FA1397" w:rsidRPr="004867E6" w:rsidRDefault="00FA1397" w:rsidP="00964AC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FA1397" w:rsidRPr="007576D4" w:rsidRDefault="00FA1397" w:rsidP="00964A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</w:tc>
        <w:tc>
          <w:tcPr>
            <w:tcW w:w="1080" w:type="dxa"/>
          </w:tcPr>
          <w:p w:rsidR="00FA1397" w:rsidRPr="00022D06" w:rsidRDefault="00FA1397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A1397" w:rsidRPr="00022D06" w:rsidRDefault="00FA1397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واتي الدراسية</w:t>
            </w:r>
          </w:p>
        </w:tc>
        <w:tc>
          <w:tcPr>
            <w:tcW w:w="1357" w:type="dxa"/>
            <w:vAlign w:val="center"/>
          </w:tcPr>
          <w:p w:rsidR="00FA1397" w:rsidRPr="00022D06" w:rsidRDefault="00FA1397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22D06">
              <w:rPr>
                <w:rFonts w:ascii="Traditional Arabic" w:hAnsi="Traditional Arabic" w:cs="Traditional Arabic"/>
                <w:sz w:val="24"/>
                <w:szCs w:val="24"/>
              </w:rPr>
              <w:t>29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cs="Traditional Arabic"/>
                <w:b/>
                <w:bCs/>
              </w:rPr>
              <w:t>7-10 OGOS 2012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 57-58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FA1397" w:rsidRPr="007576D4" w:rsidTr="003A10A2">
        <w:tc>
          <w:tcPr>
            <w:tcW w:w="2007" w:type="dxa"/>
            <w:vAlign w:val="center"/>
          </w:tcPr>
          <w:p w:rsidR="00FA1397" w:rsidRPr="00CF0EB1" w:rsidRDefault="00FA1397" w:rsidP="00964AC1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: </w:t>
            </w: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 xml:space="preserve"> التجارة</w:t>
            </w:r>
          </w:p>
          <w:p w:rsidR="00FA1397" w:rsidRPr="00CF0EB1" w:rsidRDefault="00FA1397" w:rsidP="00964AC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سن الاعتبار</w:t>
            </w:r>
          </w:p>
          <w:p w:rsidR="00FA1397" w:rsidRPr="00CF0EB1" w:rsidRDefault="00FA1397" w:rsidP="00964AC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نتهاز الفرص</w:t>
            </w:r>
          </w:p>
          <w:p w:rsidR="00FA1397" w:rsidRPr="00CF0EB1" w:rsidRDefault="00FA1397" w:rsidP="00964AC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</w:t>
            </w:r>
          </w:p>
          <w:p w:rsidR="00FA1397" w:rsidRPr="00CF0EB1" w:rsidRDefault="00FA1397" w:rsidP="00964AC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K : 2.0</w:t>
            </w:r>
          </w:p>
          <w:p w:rsidR="00FA1397" w:rsidRPr="00CF0EB1" w:rsidRDefault="00FA1397" w:rsidP="00964AC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P : 2.4</w:t>
            </w:r>
          </w:p>
          <w:p w:rsidR="00FA1397" w:rsidRPr="00CF0EB1" w:rsidRDefault="00FA1397" w:rsidP="00964AC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070" w:type="dxa"/>
          </w:tcPr>
          <w:p w:rsidR="00FA1397" w:rsidRDefault="00FA1397" w:rsidP="00FA1397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اللعبة اللغوية: صيد الصور وإلصاقها على السبورة وقراءة الكلمات والجمل قراءة صحيحة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المراجعة صفحة: 60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راجعة للحصة المؤجّلة أو المدروسة</w:t>
            </w:r>
          </w:p>
          <w:p w:rsidR="00FA1397" w:rsidRPr="007576D4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- إجراء </w:t>
            </w:r>
            <w:r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PBS</w:t>
            </w:r>
          </w:p>
        </w:tc>
        <w:tc>
          <w:tcPr>
            <w:tcW w:w="2340" w:type="dxa"/>
          </w:tcPr>
          <w:p w:rsidR="00FA139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A1397" w:rsidRPr="0067085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B1E1</w:t>
            </w:r>
          </w:p>
          <w:p w:rsidR="00FA1397" w:rsidRPr="0067085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FA1397" w:rsidRDefault="00FA1397" w:rsidP="00935B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 tanpa bimbingan.</w:t>
            </w: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A1397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A1397" w:rsidRPr="003D6939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Theme="minorHAnsi" w:hAnsi="Arial" w:cs="Arial" w:hint="cs"/>
                <w:b/>
                <w:bCs/>
                <w:sz w:val="18"/>
                <w:szCs w:val="18"/>
                <w:rtl/>
              </w:rPr>
              <w:t>5</w:t>
            </w: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B1E</w:t>
            </w:r>
            <w:r>
              <w:rPr>
                <w:rFonts w:ascii="Arial" w:eastAsiaTheme="minorHAnsi" w:hAnsi="Arial" w:cs="Arial" w:hint="cs"/>
                <w:b/>
                <w:bCs/>
                <w:sz w:val="18"/>
                <w:szCs w:val="18"/>
                <w:rtl/>
              </w:rPr>
              <w:t>2</w:t>
            </w:r>
          </w:p>
          <w:p w:rsidR="00FA1397" w:rsidRPr="003D6939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FA1397" w:rsidRPr="003D6939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yang mengandungi</w:t>
            </w:r>
          </w:p>
          <w:p w:rsidR="00FA1397" w:rsidRPr="003E2CB6" w:rsidRDefault="00FA1397" w:rsidP="003E2C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حركات القصيرة والطويل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dengan betul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3870" w:type="dxa"/>
          </w:tcPr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3 نطق الكلمات والجمل مع مراعاة النبر والتنغيم.</w:t>
            </w:r>
          </w:p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FA1397" w:rsidRPr="007576D4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</w:tc>
        <w:tc>
          <w:tcPr>
            <w:tcW w:w="2160" w:type="dxa"/>
          </w:tcPr>
          <w:p w:rsidR="00FA1397" w:rsidRDefault="00FA1397" w:rsidP="00964AC1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FA1397" w:rsidRDefault="00FA1397" w:rsidP="00964AC1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FA1397" w:rsidRPr="009F5DA2" w:rsidRDefault="00FA1397" w:rsidP="00964AC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FA1397" w:rsidRPr="00022D06" w:rsidRDefault="00FA1397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FA1397" w:rsidRPr="00022D06" w:rsidRDefault="00FA1397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واتي الدراسية</w:t>
            </w:r>
          </w:p>
          <w:p w:rsidR="00FA1397" w:rsidRPr="00022D06" w:rsidRDefault="00FA1397" w:rsidP="00964A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vAlign w:val="center"/>
          </w:tcPr>
          <w:p w:rsidR="00FA1397" w:rsidRPr="00022D06" w:rsidRDefault="00FA1397" w:rsidP="003A10A2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30</w:t>
            </w:r>
          </w:p>
          <w:p w:rsidR="00FA1397" w:rsidRPr="00022D06" w:rsidRDefault="00FA1397" w:rsidP="003A10A2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13-17 OGOS 2012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59-60</w:t>
            </w:r>
          </w:p>
          <w:p w:rsidR="00FA1397" w:rsidRPr="00022D06" w:rsidRDefault="00FA1397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</w:p>
        </w:tc>
      </w:tr>
      <w:tr w:rsidR="00FA1397" w:rsidRPr="007576D4" w:rsidTr="003A10A2">
        <w:tc>
          <w:tcPr>
            <w:tcW w:w="2007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FA1397" w:rsidRPr="003769A5" w:rsidRDefault="00FA1397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34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FA1397" w:rsidRPr="003769A5" w:rsidRDefault="00FA1397" w:rsidP="00A2560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160" w:type="dxa"/>
          </w:tcPr>
          <w:p w:rsidR="00FA1397" w:rsidRPr="000834ED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080" w:type="dxa"/>
            <w:vAlign w:val="center"/>
          </w:tcPr>
          <w:p w:rsidR="00FA1397" w:rsidRPr="00022D06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FA1397" w:rsidRPr="007576D4" w:rsidTr="003A10A2">
        <w:tc>
          <w:tcPr>
            <w:tcW w:w="2007" w:type="dxa"/>
            <w:vAlign w:val="center"/>
          </w:tcPr>
          <w:p w:rsidR="00FA1397" w:rsidRPr="00A2560D" w:rsidRDefault="00FA1397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 </w:t>
            </w:r>
            <w:r w:rsidRPr="00A2560D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التكنولوجيا المعلومات والاتصالات</w:t>
            </w:r>
            <w:r w:rsidRPr="00A2560D">
              <w:rPr>
                <w:rFonts w:cs="Traditional Arabic"/>
              </w:rPr>
              <w:t xml:space="preserve"> :</w:t>
            </w:r>
          </w:p>
          <w:p w:rsidR="00FA1397" w:rsidRPr="00A2560D" w:rsidRDefault="00FA1397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SK : 2.0 </w:t>
            </w:r>
          </w:p>
          <w:p w:rsidR="00FA1397" w:rsidRPr="00A2560D" w:rsidRDefault="00FA1397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>SP  : 2.2</w:t>
            </w:r>
          </w:p>
          <w:p w:rsidR="00FA1397" w:rsidRPr="00A2560D" w:rsidRDefault="00FA1397" w:rsidP="00A2560D">
            <w:pPr>
              <w:rPr>
                <w:rFonts w:ascii="Traditional Arabic" w:hAnsi="Traditional Arabic" w:cs="Traditional Arabic"/>
                <w:lang w:bidi="ar-EG"/>
              </w:rPr>
            </w:pPr>
          </w:p>
          <w:p w:rsidR="00FA1397" w:rsidRPr="00A2560D" w:rsidRDefault="00FA1397" w:rsidP="00A2560D">
            <w:pPr>
              <w:ind w:left="252" w:hanging="252"/>
              <w:rPr>
                <w:rFonts w:ascii="Arial" w:hAnsi="Arial" w:cs="Traditional Arabic"/>
                <w:u w:val="single"/>
                <w:lang w:val="sv-SE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: </w:t>
            </w:r>
            <w:r w:rsidRPr="00A2560D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التجارة</w:t>
            </w:r>
          </w:p>
          <w:p w:rsidR="00FA1397" w:rsidRPr="00A2560D" w:rsidRDefault="00FA1397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>قوة التحمل</w:t>
            </w:r>
          </w:p>
          <w:p w:rsidR="00FA1397" w:rsidRPr="00A2560D" w:rsidRDefault="00FA1397" w:rsidP="00A2560D">
            <w:pPr>
              <w:rPr>
                <w:rFonts w:ascii="Traditional Arabic" w:hAnsi="Traditional Arabic" w:cs="Traditional Arabic"/>
              </w:rPr>
            </w:pP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>السياسة الحكيمة</w:t>
            </w:r>
          </w:p>
        </w:tc>
        <w:tc>
          <w:tcPr>
            <w:tcW w:w="2070" w:type="dxa"/>
          </w:tcPr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سمع المعلم الجملة البسيطة ثم يطللب من التلاميذ ترديدها.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يسمع المعلم أصوات حركات الحروف القصيرة والطويلة ثم يطللب من التلاميذ التمييز بينها.</w:t>
            </w:r>
          </w:p>
        </w:tc>
        <w:tc>
          <w:tcPr>
            <w:tcW w:w="2340" w:type="dxa"/>
          </w:tcPr>
          <w:p w:rsidR="00FA139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FA1397" w:rsidRPr="00BF0CC3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2E1</w:t>
            </w:r>
          </w:p>
          <w:p w:rsidR="00FA1397" w:rsidRPr="00BF0CC3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entukan bunyi dengan menyebut huruf</w:t>
            </w:r>
          </w:p>
          <w:p w:rsidR="00FA1397" w:rsidRPr="00BF0CC3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hijaiyyah yang difokuskan:</w:t>
            </w:r>
          </w:p>
          <w:p w:rsidR="00FA1397" w:rsidRPr="00BF0CC3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FA1397" w:rsidRPr="00BF0CC3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yang didengar</w:t>
            </w:r>
          </w:p>
          <w:p w:rsidR="00FA1397" w:rsidRPr="00BF0CC3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berdasarkan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FA1397" w:rsidRDefault="00FA1397" w:rsidP="00FA13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س- ساحة / ل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علوم / ق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حقيبة</w:t>
            </w: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3865BF" w:rsidRDefault="003865BF" w:rsidP="003865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3865BF" w:rsidRPr="007C2DF4" w:rsidRDefault="003865BF" w:rsidP="003865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3865BF" w:rsidRPr="007C2DF4" w:rsidRDefault="003865BF" w:rsidP="003865BF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FA1397" w:rsidRPr="00FA1397" w:rsidRDefault="00FA1397" w:rsidP="00FA1397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3870" w:type="dxa"/>
          </w:tcPr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3 التمييز بين الحروف المنطوقة بالحركات القصيرة والطويلة.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.1 الاسنماع الى الكلمات والجمل وترديدها.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.3 نطق أصوات الحروف القصيرة والطويلة نطقا صحيحا.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1 نطق الكلمات والجمل نطقا صحيحا.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2160" w:type="dxa"/>
          </w:tcPr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ين أصوات الحروف الهجائية</w:t>
            </w: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FA1397" w:rsidRPr="00FA1397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Pr="00FA1397">
              <w:rPr>
                <w:rFonts w:ascii="Traditional Arabic" w:hAnsi="Traditional Arabic" w:cs="Traditional Arabic"/>
                <w:sz w:val="32"/>
                <w:szCs w:val="32"/>
                <w:rtl/>
              </w:rPr>
              <w:t>) نطق أصوات الحروف الهجائية.</w:t>
            </w: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FA1397" w:rsidRPr="00A2560D" w:rsidRDefault="00FA1397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A139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) نطق الكلمات والجمل البسيطة.</w:t>
            </w:r>
            <w:r w:rsidRPr="00FA1397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80" w:type="dxa"/>
          </w:tcPr>
          <w:p w:rsidR="00FA1397" w:rsidRPr="00022D06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FA1397" w:rsidRPr="00022D06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درستي المحبوبة</w:t>
            </w:r>
          </w:p>
          <w:p w:rsidR="00FA1397" w:rsidRPr="00022D06" w:rsidRDefault="00FA1397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  <w:vAlign w:val="center"/>
          </w:tcPr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31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27-30 OGOS 2012</w:t>
            </w:r>
          </w:p>
          <w:p w:rsidR="00FA1397" w:rsidRPr="00022D06" w:rsidRDefault="00FA1397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 61-</w:t>
            </w:r>
            <w:r w:rsidRPr="00022D06">
              <w:rPr>
                <w:rFonts w:ascii="Traditional Arabic" w:hAnsi="Traditional Arabic" w:cs="Traditional Arabic"/>
                <w:b/>
                <w:bCs/>
              </w:rPr>
              <w:t>62</w:t>
            </w:r>
          </w:p>
        </w:tc>
      </w:tr>
      <w:tr w:rsidR="003865BF" w:rsidRPr="007576D4" w:rsidTr="003A10A2">
        <w:tc>
          <w:tcPr>
            <w:tcW w:w="2007" w:type="dxa"/>
            <w:vAlign w:val="center"/>
          </w:tcPr>
          <w:p w:rsidR="003865BF" w:rsidRPr="00A2560D" w:rsidRDefault="003865BF" w:rsidP="00A2560D">
            <w:pPr>
              <w:jc w:val="right"/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: </w:t>
            </w:r>
            <w:r w:rsidRPr="00A2560D">
              <w:rPr>
                <w:rFonts w:cs="Traditional Arabic" w:hint="cs"/>
                <w:rtl/>
                <w:lang w:val="ms-MY"/>
              </w:rPr>
              <w:t xml:space="preserve"> الابداع والابتكار</w:t>
            </w: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 </w:t>
            </w:r>
          </w:p>
          <w:p w:rsidR="003865BF" w:rsidRPr="00A2560D" w:rsidRDefault="003865BF" w:rsidP="00A2560D">
            <w:pPr>
              <w:jc w:val="right"/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>-</w:t>
            </w: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>مرحلة التمهيد</w:t>
            </w:r>
          </w:p>
          <w:p w:rsidR="003865BF" w:rsidRPr="00A2560D" w:rsidRDefault="003865BF" w:rsidP="00A2560D">
            <w:pPr>
              <w:rPr>
                <w:rFonts w:ascii="Traditional Arabic" w:hAnsi="Traditional Arabic" w:cs="Traditional Arabic"/>
                <w:rtl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SK : 1.1 </w:t>
            </w: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>الملاحظة</w:t>
            </w:r>
          </w:p>
          <w:p w:rsidR="003865BF" w:rsidRPr="00A2560D" w:rsidRDefault="003865BF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>SP : 1.1.4</w:t>
            </w: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 xml:space="preserve"> القيام بالأداء</w:t>
            </w:r>
          </w:p>
          <w:p w:rsidR="003865BF" w:rsidRPr="00A2560D" w:rsidRDefault="003865BF" w:rsidP="00A2560D">
            <w:pPr>
              <w:rPr>
                <w:rFonts w:ascii="Traditional Arabic" w:hAnsi="Traditional Arabic" w:cs="Traditional Arabic"/>
                <w:rtl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SK : 1.7 </w:t>
            </w: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>التنفيذ</w:t>
            </w:r>
          </w:p>
          <w:p w:rsidR="003865BF" w:rsidRPr="00A2560D" w:rsidRDefault="003865BF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>SP : 1.7.2</w:t>
            </w:r>
            <w:r w:rsidR="00A2560D" w:rsidRPr="00A2560D">
              <w:rPr>
                <w:rFonts w:ascii="Traditional Arabic" w:hAnsi="Traditional Arabic" w:cs="Traditional Arabic"/>
                <w:lang w:bidi="ar-EG"/>
              </w:rPr>
              <w:t>-</w:t>
            </w:r>
            <w:r w:rsidR="00A2560D" w:rsidRPr="00A2560D">
              <w:rPr>
                <w:rFonts w:ascii="Traditional Arabic" w:hAnsi="Traditional Arabic" w:cs="Traditional Arabic" w:hint="cs"/>
                <w:rtl/>
                <w:lang w:bidi="ar-EG"/>
              </w:rPr>
              <w:t>مرحلة التفكير</w:t>
            </w:r>
          </w:p>
          <w:p w:rsidR="003865BF" w:rsidRPr="00A2560D" w:rsidRDefault="003865BF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 xml:space="preserve">SK : 1.4 </w:t>
            </w: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>توليد الفكرة</w:t>
            </w:r>
          </w:p>
          <w:p w:rsidR="003865BF" w:rsidRPr="00A2560D" w:rsidRDefault="003865BF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>S</w:t>
            </w:r>
            <w:r w:rsidR="00A2560D">
              <w:rPr>
                <w:rFonts w:ascii="Traditional Arabic" w:hAnsi="Traditional Arabic" w:cs="Traditional Arabic"/>
                <w:lang w:bidi="ar-EG"/>
              </w:rPr>
              <w:t>P : 1.4.2</w:t>
            </w:r>
            <w:r w:rsidR="00A2560D" w:rsidRPr="00A2560D">
              <w:rPr>
                <w:rFonts w:ascii="Traditional Arabic" w:hAnsi="Traditional Arabic" w:cs="Traditional Arabic" w:hint="cs"/>
                <w:rtl/>
                <w:lang w:bidi="ar-EG"/>
              </w:rPr>
              <w:t xml:space="preserve"> مرحلة التطوير</w:t>
            </w:r>
          </w:p>
          <w:p w:rsidR="00A2560D" w:rsidRPr="00A2560D" w:rsidRDefault="003865BF" w:rsidP="00A2560D">
            <w:pPr>
              <w:rPr>
                <w:rFonts w:ascii="Traditional Arabic" w:hAnsi="Traditional Arabic" w:cs="Traditional Arabic"/>
                <w:lang w:bidi="ar-EG"/>
              </w:rPr>
            </w:pPr>
            <w:r w:rsidRPr="00A2560D">
              <w:rPr>
                <w:rFonts w:ascii="Traditional Arabic" w:hAnsi="Traditional Arabic" w:cs="Traditional Arabic"/>
                <w:lang w:bidi="ar-EG"/>
              </w:rPr>
              <w:t>SK : 1.5</w:t>
            </w:r>
            <w:r w:rsidR="00A2560D" w:rsidRPr="00A2560D">
              <w:rPr>
                <w:rFonts w:ascii="Traditional Arabic" w:hAnsi="Traditional Arabic" w:cs="Traditional Arabic"/>
                <w:lang w:bidi="ar-EG"/>
              </w:rPr>
              <w:t xml:space="preserve"> SP : 1.5.1</w:t>
            </w:r>
          </w:p>
          <w:p w:rsidR="003865BF" w:rsidRPr="00A2560D" w:rsidRDefault="00A2560D" w:rsidP="00A2560D">
            <w:pPr>
              <w:ind w:left="252" w:hanging="252"/>
              <w:jc w:val="right"/>
              <w:rPr>
                <w:rFonts w:ascii="Arial" w:hAnsi="Arial" w:cs="Traditional Arabic"/>
                <w:u w:val="single"/>
                <w:lang w:val="sv-SE"/>
              </w:rPr>
            </w:pPr>
            <w:r w:rsidRPr="00A2560D">
              <w:rPr>
                <w:rFonts w:ascii="Arial" w:hAnsi="Arial" w:cs="Traditional Arabic" w:hint="cs"/>
                <w:u w:val="single"/>
                <w:rtl/>
                <w:lang w:val="sv-SE"/>
              </w:rPr>
              <w:t>التجارة</w:t>
            </w:r>
            <w:r>
              <w:rPr>
                <w:rFonts w:ascii="Arial" w:hAnsi="Arial" w:cs="Traditional Arabic" w:hint="cs"/>
                <w:u w:val="single"/>
                <w:rtl/>
                <w:lang w:val="sv-SE"/>
              </w:rPr>
              <w:t>:</w:t>
            </w:r>
            <w:r w:rsidRPr="00A2560D">
              <w:rPr>
                <w:rFonts w:ascii="Traditional Arabic" w:hAnsi="Traditional Arabic" w:cs="Traditional Arabic" w:hint="cs"/>
                <w:rtl/>
                <w:lang w:bidi="ar-EG"/>
              </w:rPr>
              <w:t xml:space="preserve"> المسؤولية</w:t>
            </w:r>
          </w:p>
        </w:tc>
        <w:tc>
          <w:tcPr>
            <w:tcW w:w="2070" w:type="dxa"/>
          </w:tcPr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سمع المعلم الكلمات المدروسة ثم يطللب من التلاميذ ترديدها مع مراعاة النبر والتنغيم.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طلب المعلم من التلاميذ قراءة الحوار وتمثيله مع مراعاة النبر والتنغيم.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865BF" w:rsidRDefault="003865BF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A2560D" w:rsidRPr="007C2DF4" w:rsidRDefault="00A2560D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2</w:t>
            </w:r>
          </w:p>
          <w:p w:rsidR="00A2560D" w:rsidRPr="007C2DF4" w:rsidRDefault="00A2560D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yang mengandungi  (</w:t>
            </w:r>
            <w:r w:rsidRPr="007C2DF4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7C2DF4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A2560D" w:rsidRDefault="00A2560D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engan betul.</w:t>
            </w:r>
          </w:p>
          <w:p w:rsidR="00A2560D" w:rsidRDefault="00A2560D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3865BF" w:rsidRPr="006A13FA" w:rsidRDefault="003865BF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3</w:t>
            </w:r>
          </w:p>
          <w:p w:rsidR="003865BF" w:rsidRDefault="003865BF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perkataan dengan intonasi d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tekanan suara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 ) yang betul.</w:t>
            </w:r>
          </w:p>
          <w:p w:rsidR="00E44C86" w:rsidRDefault="00E44C86" w:rsidP="00A2560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E44C86" w:rsidRPr="006A13FA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4</w:t>
            </w:r>
          </w:p>
          <w:p w:rsidR="00E44C86" w:rsidRPr="006A13FA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E44C86" w:rsidRPr="006A13FA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intonasi dan tekanan suara</w:t>
            </w:r>
          </w:p>
          <w:p w:rsidR="003865BF" w:rsidRPr="00E44C86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) yang betul mengikut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bimbing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3870" w:type="dxa"/>
          </w:tcPr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: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1 الاسنماع الى الكلمات والجمل وترديدها.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3 الاستماع الى العبارات المتداولة والرد عليها.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4 إلقاء العبارات المتداولة والإجابة عنها.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7 تمثيل الحوار البسيط.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3865BF" w:rsidRPr="00341A6C" w:rsidRDefault="003865BF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</w:tc>
        <w:tc>
          <w:tcPr>
            <w:tcW w:w="2160" w:type="dxa"/>
          </w:tcPr>
          <w:p w:rsidR="003865BF" w:rsidRPr="00E210FF" w:rsidRDefault="003865BF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3865BF" w:rsidRDefault="003865BF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3865BF" w:rsidRDefault="003865BF" w:rsidP="00A2560D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3865BF" w:rsidRPr="00E210FF" w:rsidRDefault="003865BF" w:rsidP="00A2560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080" w:type="dxa"/>
          </w:tcPr>
          <w:p w:rsidR="003865BF" w:rsidRPr="00022D06" w:rsidRDefault="003865BF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865BF" w:rsidRPr="00022D06" w:rsidRDefault="003865BF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رستي المحبوبة</w:t>
            </w:r>
          </w:p>
          <w:p w:rsidR="003865BF" w:rsidRPr="00022D06" w:rsidRDefault="003865BF" w:rsidP="00A2560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vAlign w:val="center"/>
          </w:tcPr>
          <w:p w:rsidR="003865BF" w:rsidRPr="00022D06" w:rsidRDefault="003865BF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  <w:p w:rsidR="003865BF" w:rsidRPr="00022D06" w:rsidRDefault="003865BF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32</w:t>
            </w:r>
          </w:p>
          <w:p w:rsidR="003865BF" w:rsidRPr="00022D06" w:rsidRDefault="003865BF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3-7 SEP 2012</w:t>
            </w:r>
          </w:p>
          <w:p w:rsidR="003865BF" w:rsidRPr="00022D06" w:rsidRDefault="003865BF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صفحة: 63-64</w:t>
            </w:r>
          </w:p>
        </w:tc>
      </w:tr>
      <w:tr w:rsidR="00E44C86" w:rsidRPr="007576D4" w:rsidTr="003A10A2">
        <w:tc>
          <w:tcPr>
            <w:tcW w:w="2007" w:type="dxa"/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E44C86" w:rsidRPr="003769A5" w:rsidRDefault="00E44C8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070" w:type="dxa"/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</w:t>
            </w: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طة</w:t>
            </w:r>
          </w:p>
        </w:tc>
        <w:tc>
          <w:tcPr>
            <w:tcW w:w="2340" w:type="dxa"/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E44C86" w:rsidRPr="003769A5" w:rsidRDefault="00E44C8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870" w:type="dxa"/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</w:t>
            </w:r>
          </w:p>
        </w:tc>
        <w:tc>
          <w:tcPr>
            <w:tcW w:w="2160" w:type="dxa"/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</w:t>
            </w: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وى</w:t>
            </w:r>
          </w:p>
        </w:tc>
        <w:tc>
          <w:tcPr>
            <w:tcW w:w="1080" w:type="dxa"/>
            <w:vAlign w:val="center"/>
          </w:tcPr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357" w:type="dxa"/>
            <w:vAlign w:val="center"/>
          </w:tcPr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rtl/>
              </w:rPr>
              <w:t>الأسبوع</w:t>
            </w:r>
          </w:p>
        </w:tc>
      </w:tr>
      <w:tr w:rsidR="00E44C86" w:rsidRPr="007576D4" w:rsidTr="003A10A2">
        <w:tc>
          <w:tcPr>
            <w:tcW w:w="2007" w:type="dxa"/>
            <w:vAlign w:val="center"/>
          </w:tcPr>
          <w:p w:rsidR="00E44C86" w:rsidRPr="00CF0EB1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cs="Traditional Arabic" w:hint="cs"/>
                <w:sz w:val="32"/>
                <w:szCs w:val="32"/>
                <w:u w:val="single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 :</w:t>
            </w:r>
          </w:p>
          <w:p w:rsidR="00E44C86" w:rsidRPr="00CF0EB1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رحلة التطوي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 xml:space="preserve"> - الملاحظة</w:t>
            </w:r>
          </w:p>
          <w:p w:rsidR="00E44C86" w:rsidRPr="00CF0EB1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</w:p>
          <w:p w:rsidR="00E44C86" w:rsidRPr="00CF0EB1" w:rsidRDefault="00E44C86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E44C86" w:rsidRPr="00CF0EB1" w:rsidRDefault="00E44C86" w:rsidP="00E44C8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sv-SE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sv-SE"/>
              </w:rPr>
              <w:t>التفاعل</w:t>
            </w:r>
          </w:p>
          <w:p w:rsidR="00E44C86" w:rsidRPr="00CF0EB1" w:rsidRDefault="00E44C86" w:rsidP="00840D76">
            <w:pPr>
              <w:bidi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E44C86" w:rsidRPr="00CF0EB1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 SK:7.0</w:t>
            </w:r>
          </w:p>
          <w:p w:rsidR="00E44C86" w:rsidRPr="00CF0EB1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fi-FI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SP:7.1: </w:t>
            </w:r>
          </w:p>
          <w:p w:rsidR="00E44C86" w:rsidRPr="00E44C86" w:rsidRDefault="00E44C86" w:rsidP="00E44C8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الصوت من الشريط</w:t>
            </w:r>
          </w:p>
        </w:tc>
        <w:tc>
          <w:tcPr>
            <w:tcW w:w="2070" w:type="dxa"/>
          </w:tcPr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قراء المعلم الجمل المدروسة ثم يطللب من التلاميذ قراءتها وترديدها.</w:t>
            </w:r>
          </w:p>
          <w:p w:rsidR="00E44C86" w:rsidRPr="007576D4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نشد المعلم والتلاميذ النص على لحن "صلوات نبي"</w:t>
            </w:r>
          </w:p>
        </w:tc>
        <w:tc>
          <w:tcPr>
            <w:tcW w:w="2340" w:type="dxa"/>
          </w:tcPr>
          <w:p w:rsidR="00E44C86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E44C86" w:rsidRPr="006A13FA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1</w:t>
            </w:r>
          </w:p>
          <w:p w:rsidR="00E44C86" w:rsidRPr="006A13FA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ndengar dan menyebut ayat mudah</w:t>
            </w:r>
          </w:p>
          <w:p w:rsidR="00E44C86" w:rsidRPr="006A13FA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jelas.</w:t>
            </w:r>
          </w:p>
          <w:p w:rsidR="00E44C86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أشمّ بالأنف / هذا هاتف / القميص أبيض. </w:t>
            </w:r>
          </w:p>
          <w:p w:rsidR="00E44C86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E44C86" w:rsidRPr="003D6939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3</w:t>
            </w:r>
          </w:p>
          <w:p w:rsidR="00E44C86" w:rsidRPr="003D6939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E44C86" w:rsidRPr="003D6939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yang mengandungi</w:t>
            </w:r>
          </w:p>
          <w:p w:rsidR="00E44C86" w:rsidRPr="003D6939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حركات القصيرة والطويل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dengan betul mengikut</w:t>
            </w:r>
          </w:p>
          <w:p w:rsidR="00E44C86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E44C86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E44C86" w:rsidRPr="006A13FA" w:rsidRDefault="00E44C86" w:rsidP="004F43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</w:t>
            </w:r>
            <w:r w:rsidR="004F43C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</w:t>
            </w: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B1E</w:t>
            </w:r>
            <w:r w:rsidR="004F43C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3</w:t>
            </w:r>
          </w:p>
          <w:p w:rsidR="00E44C86" w:rsidRPr="006A13FA" w:rsidRDefault="00E44C86" w:rsidP="00E44C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mbaca d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n memahami ayat mudah</w:t>
            </w:r>
          </w:p>
          <w:p w:rsidR="00E44C86" w:rsidRPr="00E44C86" w:rsidRDefault="00E44C86" w:rsidP="004F43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) dengan </w:t>
            </w:r>
            <w:r w:rsidR="004F43C6">
              <w:rPr>
                <w:rFonts w:ascii="Arial" w:eastAsiaTheme="minorHAnsi" w:hAnsi="Arial" w:cs="Arial"/>
                <w:sz w:val="18"/>
                <w:szCs w:val="18"/>
              </w:rPr>
              <w:t xml:space="preserve">intonasi dan tekanan suara </w:t>
            </w:r>
            <w:r w:rsidR="004F43C6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النبر و التنغيم </w:t>
            </w:r>
            <w:r w:rsidR="004F43C6">
              <w:rPr>
                <w:rFonts w:ascii="Arial" w:eastAsiaTheme="minorHAnsi" w:hAnsi="Arial" w:cs="Arial"/>
                <w:sz w:val="18"/>
                <w:szCs w:val="18"/>
              </w:rPr>
              <w:t xml:space="preserve"> yg betul.</w:t>
            </w:r>
          </w:p>
        </w:tc>
        <w:tc>
          <w:tcPr>
            <w:tcW w:w="3870" w:type="dxa"/>
          </w:tcPr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1 الاسنماع الى الكلمات والجمل وترديدها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1 نطق الكلمات والجمل نطقا صحيحا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5 إلقاء الأناشيد والكلام الجماعي مع مراعاة النبر والتنغيم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.3 قراءة الكلمات والجمل مع مراعاة الحركات القصيرة والطويلة فيها. </w:t>
            </w:r>
          </w:p>
          <w:p w:rsidR="00E44C86" w:rsidRPr="007576D4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</w:tc>
        <w:tc>
          <w:tcPr>
            <w:tcW w:w="2160" w:type="dxa"/>
          </w:tcPr>
          <w:p w:rsidR="00E44C86" w:rsidRPr="00E210FF" w:rsidRDefault="00E44C8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E44C86" w:rsidRPr="004867E6" w:rsidRDefault="00E44C86" w:rsidP="00840D76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E44C86" w:rsidRPr="007576D4" w:rsidRDefault="00E44C86" w:rsidP="00840D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رستي المحبوبة</w:t>
            </w:r>
          </w:p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E44C86" w:rsidRPr="00022D06" w:rsidRDefault="00E44C86" w:rsidP="003A10A2">
            <w:pPr>
              <w:pStyle w:val="Heading9"/>
              <w:bidi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022D06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3</w:t>
            </w:r>
          </w:p>
          <w:p w:rsidR="00E44C86" w:rsidRPr="00022D06" w:rsidRDefault="00E44C86" w:rsidP="003A10A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022D06">
              <w:rPr>
                <w:rFonts w:cs="Traditional Arabic"/>
                <w:b/>
                <w:bCs/>
              </w:rPr>
              <w:t>10-14 SEP 2012</w:t>
            </w:r>
          </w:p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 65-66</w:t>
            </w:r>
          </w:p>
        </w:tc>
      </w:tr>
      <w:tr w:rsidR="00E44C86" w:rsidRPr="007576D4" w:rsidTr="003A10A2">
        <w:tc>
          <w:tcPr>
            <w:tcW w:w="2007" w:type="dxa"/>
          </w:tcPr>
          <w:p w:rsidR="00E44C86" w:rsidRPr="00CF0EB1" w:rsidRDefault="00E44C86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: </w:t>
            </w: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 xml:space="preserve"> التجارة</w:t>
            </w:r>
          </w:p>
          <w:p w:rsidR="00E44C86" w:rsidRPr="00CF0EB1" w:rsidRDefault="00E44C86" w:rsidP="00840D7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سن الاعتبار</w:t>
            </w:r>
          </w:p>
          <w:p w:rsidR="00E44C86" w:rsidRPr="00CF0EB1" w:rsidRDefault="00E44C86" w:rsidP="00840D7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نتهاز الفرص</w:t>
            </w:r>
          </w:p>
          <w:p w:rsidR="00E44C86" w:rsidRPr="00CF0EB1" w:rsidRDefault="00E44C86" w:rsidP="00840D76">
            <w:pPr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  <w:p w:rsidR="00E44C86" w:rsidRPr="00CF0EB1" w:rsidRDefault="00E44C86" w:rsidP="00840D7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</w:t>
            </w:r>
          </w:p>
          <w:p w:rsidR="00E44C86" w:rsidRPr="00CF0EB1" w:rsidRDefault="00E44C86" w:rsidP="00840D7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K : 2.0</w:t>
            </w:r>
          </w:p>
          <w:p w:rsidR="00E44C86" w:rsidRPr="00CF0EB1" w:rsidRDefault="00E44C86" w:rsidP="00840D7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P : 2.4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:rsidR="00E44C86" w:rsidRDefault="00E44C86" w:rsidP="00E44C8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شرح كيفية إستخدام اسمي الإشارة ذلك وتلك وطلب من التلاميذ قراءة الجمل المدروسة مع مراعاة النبر والتنغيم.</w:t>
            </w:r>
          </w:p>
          <w:p w:rsidR="00E44C86" w:rsidRPr="007576D4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عدّ المعلم مع تلاميذه صورة مجسمة لمبنى المدرسة ثم يطلب منهم تسمية اجزاءها.</w:t>
            </w:r>
          </w:p>
        </w:tc>
        <w:tc>
          <w:tcPr>
            <w:tcW w:w="2340" w:type="dxa"/>
          </w:tcPr>
          <w:p w:rsidR="008A48A7" w:rsidRDefault="008A48A7" w:rsidP="00840D76">
            <w:pPr>
              <w:rPr>
                <w:rFonts w:ascii="Arial" w:eastAsiaTheme="minorHAnsi" w:hAnsi="Arial" w:cs="Arial"/>
                <w:rtl/>
              </w:rPr>
            </w:pPr>
          </w:p>
          <w:p w:rsidR="008A48A7" w:rsidRPr="00670857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2E1</w:t>
            </w:r>
          </w:p>
          <w:p w:rsidR="008A48A7" w:rsidRPr="00670857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utur ayat mudah (</w:t>
            </w:r>
            <w:r w:rsidRPr="00670857"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</w:t>
            </w:r>
          </w:p>
          <w:p w:rsidR="008A48A7" w:rsidRDefault="008A48A7" w:rsidP="008A48A7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jelas mengikut situasi yang sesuai.</w:t>
            </w:r>
          </w:p>
          <w:p w:rsidR="008A48A7" w:rsidRDefault="008A48A7" w:rsidP="00840D76">
            <w:pPr>
              <w:rPr>
                <w:rFonts w:ascii="Arial" w:eastAsiaTheme="minorHAnsi" w:hAnsi="Arial" w:cs="Arial"/>
                <w:rtl/>
              </w:rPr>
            </w:pPr>
          </w:p>
          <w:p w:rsidR="008A48A7" w:rsidRPr="00670857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B1E1</w:t>
            </w:r>
          </w:p>
          <w:p w:rsidR="008A48A7" w:rsidRPr="00670857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8A48A7" w:rsidRDefault="008A48A7" w:rsidP="008A48A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 tanpa bimbingan</w:t>
            </w:r>
          </w:p>
          <w:p w:rsidR="00304DE1" w:rsidRDefault="00304DE1" w:rsidP="008A48A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4DE1" w:rsidRPr="003865BF" w:rsidRDefault="00304DE1" w:rsidP="00304D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865B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5</w:t>
            </w:r>
            <w:r w:rsidRPr="003865B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T1E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</w:t>
            </w:r>
          </w:p>
          <w:p w:rsidR="00E44C86" w:rsidRPr="00304DE1" w:rsidRDefault="00304DE1" w:rsidP="00304D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nyalin dan m</w:t>
            </w:r>
            <w:r w:rsidRPr="003865BF">
              <w:rPr>
                <w:rFonts w:ascii="Arial" w:eastAsiaTheme="minorHAnsi" w:hAnsi="Arial" w:cs="Arial"/>
                <w:sz w:val="18"/>
                <w:szCs w:val="18"/>
              </w:rPr>
              <w:t xml:space="preserve">enuli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ayat mudah )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dengan betul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.</w:t>
            </w:r>
          </w:p>
        </w:tc>
        <w:tc>
          <w:tcPr>
            <w:tcW w:w="3870" w:type="dxa"/>
          </w:tcPr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76D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7 تمثيل الحوار البسيط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  <w:p w:rsidR="00E44C86" w:rsidRPr="007576D4" w:rsidRDefault="00E44C8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.2 كتابة الكلمات والجمل المدروسة.</w:t>
            </w:r>
          </w:p>
        </w:tc>
        <w:tc>
          <w:tcPr>
            <w:tcW w:w="2160" w:type="dxa"/>
          </w:tcPr>
          <w:p w:rsidR="00E44C86" w:rsidRDefault="00E44C8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E44C86" w:rsidRPr="004867E6" w:rsidRDefault="00E44C86" w:rsidP="00840D76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E44C86" w:rsidRPr="007576D4" w:rsidRDefault="00E44C86" w:rsidP="00840D7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</w:tc>
        <w:tc>
          <w:tcPr>
            <w:tcW w:w="1080" w:type="dxa"/>
          </w:tcPr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رستي المحبوبة</w:t>
            </w:r>
          </w:p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34</w:t>
            </w:r>
          </w:p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</w:rPr>
              <w:t>24-28 SEP 2012</w:t>
            </w:r>
          </w:p>
          <w:p w:rsidR="00E44C86" w:rsidRPr="00022D06" w:rsidRDefault="00E44C86" w:rsidP="003A10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rtl/>
              </w:rPr>
              <w:t>صفحة: 67-68</w:t>
            </w:r>
          </w:p>
        </w:tc>
      </w:tr>
    </w:tbl>
    <w:p w:rsidR="0027500B" w:rsidRPr="007576D4" w:rsidRDefault="0027500B" w:rsidP="00D713F1">
      <w:pPr>
        <w:contextualSpacing/>
        <w:rPr>
          <w:rFonts w:ascii="Traditional Arabic" w:hAnsi="Traditional Arabic" w:cs="Traditional Arabic"/>
        </w:rPr>
      </w:pPr>
    </w:p>
    <w:p w:rsidR="0027500B" w:rsidRPr="007576D4" w:rsidRDefault="0027500B" w:rsidP="0027500B">
      <w:pPr>
        <w:rPr>
          <w:rFonts w:ascii="Traditional Arabic" w:hAnsi="Traditional Arabic" w:cs="Traditional Arabic"/>
        </w:rPr>
      </w:pPr>
    </w:p>
    <w:tbl>
      <w:tblPr>
        <w:tblW w:w="14943" w:type="dxa"/>
        <w:jc w:val="center"/>
        <w:tblInd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8"/>
        <w:gridCol w:w="2268"/>
        <w:gridCol w:w="2410"/>
        <w:gridCol w:w="3054"/>
        <w:gridCol w:w="2268"/>
        <w:gridCol w:w="1566"/>
        <w:gridCol w:w="1559"/>
      </w:tblGrid>
      <w:tr w:rsidR="00E44C86" w:rsidRPr="007576D4" w:rsidTr="00E44C86">
        <w:trPr>
          <w:trHeight w:val="80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لاحظة</w:t>
            </w:r>
          </w:p>
          <w:p w:rsidR="00E44C86" w:rsidRPr="003769A5" w:rsidRDefault="00E44C8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E44C86" w:rsidRPr="003769A5" w:rsidRDefault="00E44C8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86" w:rsidRPr="00022D06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86" w:rsidRPr="000834ED" w:rsidRDefault="00E44C8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E44C86" w:rsidRPr="007576D4" w:rsidTr="00AA60B3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CF0EB1" w:rsidRDefault="00E44C86" w:rsidP="00AC0E45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: </w:t>
            </w: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 xml:space="preserve"> التجارة</w:t>
            </w:r>
          </w:p>
          <w:p w:rsidR="00E44C86" w:rsidRPr="00CF0EB1" w:rsidRDefault="00E44C86" w:rsidP="00AC0E4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سن الاعتبار</w:t>
            </w:r>
          </w:p>
          <w:p w:rsidR="00E44C86" w:rsidRPr="00CF0EB1" w:rsidRDefault="00E44C86" w:rsidP="00AC0E4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نتهاز الفرص</w:t>
            </w:r>
          </w:p>
          <w:p w:rsidR="00E44C86" w:rsidRPr="00CF0EB1" w:rsidRDefault="00E44C86" w:rsidP="00AC0E45">
            <w:pPr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  <w:p w:rsidR="00E44C86" w:rsidRPr="00CF0EB1" w:rsidRDefault="00E44C86" w:rsidP="00AC0E4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</w:t>
            </w:r>
          </w:p>
          <w:p w:rsidR="00E44C86" w:rsidRPr="00CF0EB1" w:rsidRDefault="00E44C86" w:rsidP="00AC0E4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K : 2.0</w:t>
            </w:r>
          </w:p>
          <w:p w:rsidR="00E44C86" w:rsidRPr="00CF0EB1" w:rsidRDefault="00E44C86" w:rsidP="00AC0E4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P : 2.4</w:t>
            </w:r>
          </w:p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شرح المعلم كيفية إستخدام اسمي الإشارة (ذلك وتلك) ثم يطلب من التلاميذ قراءة الجمل المدروسة مع مراعاة النبر والتنغيم.</w:t>
            </w:r>
          </w:p>
          <w:p w:rsidR="00E44C86" w:rsidRPr="007576D4" w:rsidRDefault="00E44C86" w:rsidP="0009112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عدّ المعلم مع تلاميذه صورة مجسمة لمبنى المدرسة ثم يطلب منهم تسمية اجزاءها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Default="00E44C86" w:rsidP="003865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E44C86" w:rsidRPr="003865BF" w:rsidRDefault="00E44C86" w:rsidP="003865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865B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T1E2</w:t>
            </w:r>
          </w:p>
          <w:p w:rsidR="00E44C86" w:rsidRPr="003865BF" w:rsidRDefault="00E44C86" w:rsidP="003865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865BF">
              <w:rPr>
                <w:rFonts w:ascii="Arial" w:eastAsiaTheme="minorHAnsi" w:hAnsi="Arial" w:cs="Arial"/>
                <w:sz w:val="18"/>
                <w:szCs w:val="18"/>
              </w:rPr>
              <w:t>Menulis huruf hijaiyyah bersambung dengan</w:t>
            </w:r>
          </w:p>
          <w:p w:rsidR="00E44C86" w:rsidRDefault="00E44C86" w:rsidP="003865BF">
            <w:pPr>
              <w:rPr>
                <w:rFonts w:ascii="Arial" w:eastAsiaTheme="minorHAnsi" w:hAnsi="Arial" w:cs="Arial"/>
                <w:rtl/>
              </w:rPr>
            </w:pPr>
            <w:r w:rsidRPr="003865BF">
              <w:rPr>
                <w:rFonts w:ascii="Arial" w:eastAsiaTheme="minorHAnsi" w:hAnsi="Arial" w:cs="Arial"/>
                <w:sz w:val="18"/>
                <w:szCs w:val="18"/>
              </w:rPr>
              <w:t>betul mengikut bimbing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  <w:p w:rsidR="008A48A7" w:rsidRDefault="008A48A7" w:rsidP="003865BF">
            <w:pPr>
              <w:rPr>
                <w:rFonts w:ascii="Arial" w:eastAsiaTheme="minorHAnsi" w:hAnsi="Arial" w:cs="Arial"/>
                <w:rtl/>
              </w:rPr>
            </w:pPr>
          </w:p>
          <w:p w:rsidR="008A48A7" w:rsidRPr="003D6939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Theme="minorHAnsi" w:hAnsi="Arial" w:cs="Arial" w:hint="cs"/>
                <w:b/>
                <w:bCs/>
                <w:sz w:val="18"/>
                <w:szCs w:val="18"/>
                <w:rtl/>
              </w:rPr>
              <w:t>5</w:t>
            </w:r>
            <w:r w:rsidRPr="003D6939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B1E</w:t>
            </w:r>
            <w:r>
              <w:rPr>
                <w:rFonts w:ascii="Arial" w:eastAsiaTheme="minorHAnsi" w:hAnsi="Arial" w:cs="Arial" w:hint="cs"/>
                <w:b/>
                <w:bCs/>
                <w:sz w:val="18"/>
                <w:szCs w:val="18"/>
                <w:rtl/>
              </w:rPr>
              <w:t>2</w:t>
            </w:r>
          </w:p>
          <w:p w:rsidR="008A48A7" w:rsidRPr="003D6939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8A48A7" w:rsidRPr="003D6939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yang mengandungi</w:t>
            </w:r>
          </w:p>
          <w:p w:rsidR="008A48A7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  <w:r w:rsidRPr="003D6939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حركات القصيرة والطويلة</w:t>
            </w:r>
            <w:r w:rsidRPr="003D6939">
              <w:rPr>
                <w:rFonts w:ascii="Arial" w:eastAsiaTheme="minorHAnsi" w:hAnsi="Arial" w:cs="Arial"/>
                <w:sz w:val="18"/>
                <w:szCs w:val="18"/>
              </w:rPr>
              <w:t xml:space="preserve"> ) dengan betul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.</w:t>
            </w: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A48A7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8A48A7" w:rsidRPr="00A62D3B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T1E1</w:t>
            </w:r>
          </w:p>
          <w:p w:rsidR="008A48A7" w:rsidRPr="00A62D3B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yalin dan menulis perkataan dengan</w:t>
            </w:r>
          </w:p>
          <w:p w:rsidR="008A48A7" w:rsidRPr="008A48A7" w:rsidRDefault="008A48A7" w:rsidP="008A48A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76D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6 تسمية الأشياء والصور.</w:t>
            </w:r>
          </w:p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7 تمثيل الحوار البسيط.</w:t>
            </w:r>
          </w:p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  <w:p w:rsidR="00E44C86" w:rsidRPr="007576D4" w:rsidRDefault="00E44C86" w:rsidP="0009112F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.2 كتابة الكلمات والجمل المدروس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Default="00E44C86" w:rsidP="0009112F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E44C86" w:rsidRPr="004867E6" w:rsidRDefault="00E44C86" w:rsidP="0009112F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E44C86" w:rsidRPr="007576D4" w:rsidRDefault="00E44C86" w:rsidP="0009112F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022D06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44C86" w:rsidRPr="00022D06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رستي المحبوبة</w:t>
            </w:r>
          </w:p>
          <w:p w:rsidR="00E44C86" w:rsidRPr="00022D06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E44C86" w:rsidRPr="00022D06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Pr="007576D4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E44C86" w:rsidRPr="007576D4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E44C86" w:rsidRPr="007576D4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34</w:t>
            </w:r>
          </w:p>
          <w:p w:rsidR="00E44C86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24-28 SEP 2012</w:t>
            </w:r>
          </w:p>
          <w:p w:rsidR="00E44C86" w:rsidRPr="00C53B4E" w:rsidRDefault="00E44C86" w:rsidP="0009112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صفحة: 67-68</w:t>
            </w:r>
          </w:p>
        </w:tc>
      </w:tr>
      <w:tr w:rsidR="008A48A7" w:rsidRPr="007576D4" w:rsidTr="00AA60B3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CF0EB1" w:rsidRDefault="008A48A7" w:rsidP="00840D7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8A48A7" w:rsidRPr="00CF0EB1" w:rsidRDefault="008A48A7" w:rsidP="00840D7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SK : 2.0 </w:t>
            </w:r>
          </w:p>
          <w:p w:rsidR="008A48A7" w:rsidRPr="00CF0EB1" w:rsidRDefault="008A48A7" w:rsidP="00840D7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SP  : 2.2</w:t>
            </w:r>
          </w:p>
          <w:p w:rsidR="008A48A7" w:rsidRPr="00CF0EB1" w:rsidRDefault="008A48A7" w:rsidP="00840D76">
            <w:pPr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  <w:p w:rsidR="008A48A7" w:rsidRPr="00CF0EB1" w:rsidRDefault="008A48A7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: </w:t>
            </w: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 xml:space="preserve"> التجارة</w:t>
            </w:r>
          </w:p>
          <w:p w:rsidR="008A48A7" w:rsidRPr="00CF0EB1" w:rsidRDefault="008A48A7" w:rsidP="00840D76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قوة التحمل</w:t>
            </w:r>
          </w:p>
          <w:p w:rsidR="008A48A7" w:rsidRDefault="008A48A7" w:rsidP="00840D76">
            <w:pPr>
              <w:spacing w:after="200"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سياسة الحكيم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Default="008A48A7" w:rsidP="00840D76">
            <w:pPr>
              <w:spacing w:after="200" w:line="276" w:lineRule="auto"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طلب المعلم من التلاميذ الإجابة عن الأسئلة وتنفيذ الأوامر.</w:t>
            </w:r>
          </w:p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المراجعة صفحة: 70</w:t>
            </w:r>
          </w:p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>المراجعة للحصة المؤجّلة أو المدروسة</w:t>
            </w:r>
          </w:p>
          <w:p w:rsidR="008A48A7" w:rsidRPr="007576D4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EG"/>
              </w:rPr>
              <w:t xml:space="preserve">- إجراء </w:t>
            </w:r>
            <w:r>
              <w:rPr>
                <w:rFonts w:asciiTheme="minorHAnsi" w:hAnsiTheme="minorHAnsi" w:cs="Traditional Arabic"/>
                <w:sz w:val="32"/>
                <w:szCs w:val="32"/>
                <w:lang w:bidi="ar-EG"/>
              </w:rPr>
              <w:t>P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670857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1</w:t>
            </w:r>
          </w:p>
          <w:p w:rsidR="008A48A7" w:rsidRPr="00670857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eri respons atau menjawab rangsangan</w:t>
            </w:r>
          </w:p>
          <w:p w:rsidR="008A48A7" w:rsidRPr="00670857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atau arahan mengikut intonasi dan tekanan</w:t>
            </w:r>
          </w:p>
          <w:p w:rsidR="008A48A7" w:rsidRPr="00670857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) yg betul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&amp;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jelas.Contoh : Memberi respons dg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n bahasa</w:t>
            </w:r>
          </w:p>
          <w:p w:rsidR="008A48A7" w:rsidRPr="00670857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badan y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g sesuai melalui aktiviti didik hibur</w:t>
            </w:r>
          </w:p>
          <w:p w:rsidR="008A48A7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seperti lakonan, 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kalam jamaie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nasyid.</w:t>
            </w:r>
          </w:p>
          <w:p w:rsidR="008A48A7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8A48A7" w:rsidRPr="00441D10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2</w:t>
            </w:r>
          </w:p>
          <w:p w:rsidR="008A48A7" w:rsidRPr="00441D10" w:rsidRDefault="008A48A7" w:rsidP="00840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amakan benda yang dipelajari dengan</w:t>
            </w:r>
          </w:p>
          <w:p w:rsidR="008A48A7" w:rsidRPr="008A48A7" w:rsidRDefault="008A48A7" w:rsidP="008A48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pat dan menjadi contoh kepada rak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.2 كتابة الحروف المتصلة كتابة صحيحة.</w:t>
            </w:r>
          </w:p>
          <w:p w:rsidR="008A48A7" w:rsidRPr="007576D4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.1 نسخ الكلمات والجمل المدروس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9245B4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245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1)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تابة الحروف.</w:t>
            </w:r>
          </w:p>
          <w:p w:rsidR="008A48A7" w:rsidRPr="007576D4" w:rsidRDefault="008A48A7" w:rsidP="00840D7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  <w:p w:rsidR="008A48A7" w:rsidRPr="007576D4" w:rsidRDefault="008A48A7" w:rsidP="00840D7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A48A7" w:rsidRPr="00BA4AF3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022D06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A48A7" w:rsidRPr="00022D06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A48A7" w:rsidRPr="00022D06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درستي المحبوبة</w:t>
            </w:r>
          </w:p>
          <w:p w:rsidR="008A48A7" w:rsidRPr="00022D06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8A48A7" w:rsidRPr="00022D06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Default="008A48A7" w:rsidP="00840D76">
            <w:pPr>
              <w:pStyle w:val="Heading9"/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35</w:t>
            </w:r>
          </w:p>
          <w:p w:rsidR="008A48A7" w:rsidRDefault="008A48A7" w:rsidP="00840D76">
            <w:pPr>
              <w:bidi/>
              <w:jc w:val="center"/>
              <w:rPr>
                <w:b/>
                <w:bCs/>
                <w:rtl/>
              </w:rPr>
            </w:pPr>
            <w:r w:rsidRPr="00762F64">
              <w:rPr>
                <w:b/>
                <w:bCs/>
              </w:rPr>
              <w:t>24-28 SEP 2012</w:t>
            </w:r>
          </w:p>
          <w:p w:rsidR="008A48A7" w:rsidRPr="00762F64" w:rsidRDefault="008A48A7" w:rsidP="00840D7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حة: 69-70</w:t>
            </w:r>
          </w:p>
          <w:p w:rsidR="008A48A7" w:rsidRPr="007576D4" w:rsidRDefault="008A48A7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8A48A7" w:rsidRPr="007576D4" w:rsidTr="007D0D8D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0834ED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8A48A7" w:rsidRPr="003769A5" w:rsidRDefault="008A48A7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0834ED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0834ED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8A48A7" w:rsidRPr="003769A5" w:rsidRDefault="008A48A7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0834ED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0834ED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A7" w:rsidRPr="00022D06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A7" w:rsidRPr="000834ED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8A48A7" w:rsidRPr="007576D4" w:rsidTr="00CC2E3A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AE0584" w:rsidRDefault="008A48A7" w:rsidP="008A48A7">
            <w:pPr>
              <w:rPr>
                <w:rFonts w:ascii="Traditional Arabic" w:hAnsi="Traditional Arabic" w:cs="Traditional Arabic"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 xml:space="preserve">: </w:t>
            </w:r>
            <w:r w:rsidRPr="00AE0584">
              <w:rPr>
                <w:rFonts w:cs="Traditional Arabic" w:hint="cs"/>
                <w:rtl/>
                <w:lang w:val="ms-MY"/>
              </w:rPr>
              <w:t xml:space="preserve"> الابداع والابتكار</w:t>
            </w:r>
            <w:r w:rsidRPr="00AE0584">
              <w:rPr>
                <w:rFonts w:ascii="Traditional Arabic" w:hAnsi="Traditional Arabic" w:cs="Traditional Arabic"/>
                <w:lang w:bidi="ar-EG"/>
              </w:rPr>
              <w:t xml:space="preserve"> </w:t>
            </w:r>
          </w:p>
          <w:p w:rsidR="008A48A7" w:rsidRPr="00AE0584" w:rsidRDefault="008A48A7" w:rsidP="008A48A7">
            <w:pPr>
              <w:rPr>
                <w:rFonts w:ascii="Traditional Arabic" w:hAnsi="Traditional Arabic" w:cs="Traditional Arabic"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>-</w:t>
            </w:r>
            <w:r w:rsidRPr="00AE0584">
              <w:rPr>
                <w:rFonts w:ascii="Traditional Arabic" w:hAnsi="Traditional Arabic" w:cs="Traditional Arabic" w:hint="cs"/>
                <w:rtl/>
                <w:lang w:bidi="ar-EG"/>
              </w:rPr>
              <w:t>مرحلة التمهيد</w:t>
            </w:r>
          </w:p>
          <w:p w:rsidR="008A48A7" w:rsidRPr="00AE0584" w:rsidRDefault="008A48A7" w:rsidP="008A48A7">
            <w:pPr>
              <w:rPr>
                <w:rFonts w:ascii="Traditional Arabic" w:hAnsi="Traditional Arabic" w:cs="Traditional Arabic"/>
                <w:rtl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 xml:space="preserve">SK : 1.1 </w:t>
            </w:r>
            <w:r w:rsidRPr="00AE0584">
              <w:rPr>
                <w:rFonts w:ascii="Traditional Arabic" w:hAnsi="Traditional Arabic" w:cs="Traditional Arabic" w:hint="cs"/>
                <w:rtl/>
                <w:lang w:bidi="ar-EG"/>
              </w:rPr>
              <w:t>الملاحظة</w:t>
            </w:r>
          </w:p>
          <w:p w:rsidR="008A48A7" w:rsidRPr="00AE0584" w:rsidRDefault="008A48A7" w:rsidP="00AE0584">
            <w:pPr>
              <w:rPr>
                <w:rFonts w:ascii="Traditional Arabic" w:hAnsi="Traditional Arabic" w:cs="Traditional Arabic"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>SP : 1.1.4</w:t>
            </w:r>
            <w:r w:rsidR="00AE0584" w:rsidRPr="00AE0584">
              <w:rPr>
                <w:rFonts w:ascii="Traditional Arabic" w:hAnsi="Traditional Arabic" w:cs="Traditional Arabic" w:hint="cs"/>
                <w:rtl/>
                <w:lang w:bidi="ar-EG"/>
              </w:rPr>
              <w:t xml:space="preserve"> القيام بالأداء</w:t>
            </w:r>
          </w:p>
          <w:p w:rsidR="008A48A7" w:rsidRPr="00AE0584" w:rsidRDefault="008A48A7" w:rsidP="008A48A7">
            <w:pPr>
              <w:rPr>
                <w:rFonts w:ascii="Traditional Arabic" w:hAnsi="Traditional Arabic" w:cs="Traditional Arabic"/>
                <w:rtl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 xml:space="preserve">SK : 1.7 </w:t>
            </w:r>
            <w:r w:rsidRPr="00AE0584">
              <w:rPr>
                <w:rFonts w:ascii="Traditional Arabic" w:hAnsi="Traditional Arabic" w:cs="Traditional Arabic" w:hint="cs"/>
                <w:rtl/>
                <w:lang w:bidi="ar-EG"/>
              </w:rPr>
              <w:t>التنفيذ</w:t>
            </w:r>
          </w:p>
          <w:p w:rsidR="008A48A7" w:rsidRPr="00AE0584" w:rsidRDefault="008A48A7" w:rsidP="00AE0584">
            <w:pPr>
              <w:rPr>
                <w:rFonts w:ascii="Traditional Arabic" w:hAnsi="Traditional Arabic" w:cs="Traditional Arabic"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>SP : 1.7.2</w:t>
            </w:r>
            <w:r w:rsidR="00AE0584" w:rsidRPr="00AE0584">
              <w:rPr>
                <w:rFonts w:ascii="Traditional Arabic" w:hAnsi="Traditional Arabic" w:cs="Traditional Arabic" w:hint="cs"/>
                <w:rtl/>
                <w:lang w:bidi="ar-EG"/>
              </w:rPr>
              <w:t xml:space="preserve"> مرحلة التفكير</w:t>
            </w:r>
          </w:p>
          <w:p w:rsidR="008A48A7" w:rsidRPr="00AE0584" w:rsidRDefault="008A48A7" w:rsidP="008A48A7">
            <w:pPr>
              <w:rPr>
                <w:rFonts w:ascii="Traditional Arabic" w:hAnsi="Traditional Arabic" w:cs="Traditional Arabic"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 xml:space="preserve">SK : 1.4 </w:t>
            </w:r>
            <w:r w:rsidRPr="00AE0584">
              <w:rPr>
                <w:rFonts w:ascii="Traditional Arabic" w:hAnsi="Traditional Arabic" w:cs="Traditional Arabic" w:hint="cs"/>
                <w:rtl/>
                <w:lang w:bidi="ar-EG"/>
              </w:rPr>
              <w:t>توليد الفكرة</w:t>
            </w:r>
          </w:p>
          <w:p w:rsidR="008A48A7" w:rsidRPr="00AE0584" w:rsidRDefault="008A48A7" w:rsidP="00AE0584">
            <w:pPr>
              <w:rPr>
                <w:rFonts w:ascii="Traditional Arabic" w:hAnsi="Traditional Arabic" w:cs="Traditional Arabic"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>SP : 1.4.2</w:t>
            </w:r>
            <w:r w:rsidR="00AE0584" w:rsidRPr="00AE0584">
              <w:rPr>
                <w:rFonts w:ascii="Traditional Arabic" w:hAnsi="Traditional Arabic" w:cs="Traditional Arabic" w:hint="cs"/>
                <w:rtl/>
                <w:lang w:bidi="ar-EG"/>
              </w:rPr>
              <w:t xml:space="preserve"> مرحلة التطوير</w:t>
            </w:r>
          </w:p>
          <w:p w:rsidR="008A48A7" w:rsidRPr="00AE0584" w:rsidRDefault="008A48A7" w:rsidP="00AE0584">
            <w:pPr>
              <w:rPr>
                <w:rFonts w:ascii="Traditional Arabic" w:hAnsi="Traditional Arabic" w:cs="Traditional Arabic"/>
                <w:lang w:bidi="ar-EG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>SK : 1.5</w:t>
            </w:r>
            <w:r w:rsidR="00AE0584" w:rsidRPr="00AE0584">
              <w:rPr>
                <w:rFonts w:ascii="Traditional Arabic" w:hAnsi="Traditional Arabic" w:cs="Traditional Arabic"/>
                <w:lang w:bidi="ar-EG"/>
              </w:rPr>
              <w:t xml:space="preserve"> SP : 1.5.1</w:t>
            </w:r>
          </w:p>
          <w:p w:rsidR="008A48A7" w:rsidRPr="00AE0584" w:rsidRDefault="008A48A7" w:rsidP="008A48A7">
            <w:pPr>
              <w:ind w:left="252" w:hanging="252"/>
              <w:rPr>
                <w:rFonts w:ascii="Arial" w:hAnsi="Arial" w:cs="Traditional Arabic"/>
                <w:u w:val="single"/>
                <w:lang w:val="sv-SE"/>
              </w:rPr>
            </w:pPr>
            <w:r w:rsidRPr="00AE0584">
              <w:rPr>
                <w:rFonts w:ascii="Traditional Arabic" w:hAnsi="Traditional Arabic" w:cs="Traditional Arabic"/>
                <w:lang w:bidi="ar-EG"/>
              </w:rPr>
              <w:t>:</w:t>
            </w:r>
            <w:r w:rsidRPr="00AE0584">
              <w:rPr>
                <w:rFonts w:ascii="Arial" w:hAnsi="Arial" w:cs="Traditional Arabic" w:hint="cs"/>
                <w:u w:val="single"/>
                <w:rtl/>
                <w:lang w:val="sv-SE"/>
              </w:rPr>
              <w:t xml:space="preserve"> التجارة</w:t>
            </w:r>
          </w:p>
          <w:p w:rsidR="008A48A7" w:rsidRPr="00AE0584" w:rsidRDefault="008A48A7" w:rsidP="00AE0584">
            <w:pPr>
              <w:rPr>
                <w:rFonts w:ascii="Traditional Arabic" w:hAnsi="Traditional Arabic" w:cs="Traditional Arabic"/>
                <w:rtl/>
                <w:lang w:bidi="ar-EG"/>
              </w:rPr>
            </w:pPr>
            <w:r w:rsidRPr="00AE0584">
              <w:rPr>
                <w:rFonts w:ascii="Traditional Arabic" w:hAnsi="Traditional Arabic" w:cs="Traditional Arabic" w:hint="cs"/>
                <w:rtl/>
                <w:lang w:bidi="ar-EG"/>
              </w:rPr>
              <w:t>المسؤولي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AE0584" w:rsidRDefault="008A48A7" w:rsidP="008A48A7">
            <w:pPr>
              <w:bidi/>
              <w:ind w:left="16" w:hanging="16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E058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سمع المعلم الجملة المدروسة ثم يطلب من التلاميذ ترديدها.</w:t>
            </w:r>
          </w:p>
          <w:p w:rsidR="008A48A7" w:rsidRPr="00AE0584" w:rsidRDefault="008A48A7" w:rsidP="008A48A7">
            <w:pPr>
              <w:bidi/>
              <w:ind w:left="16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E058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نطق المعلم الكلمات التي فيها شدة ثم يطلب من التلاميذ ترديدها.</w:t>
            </w:r>
          </w:p>
          <w:p w:rsidR="008A48A7" w:rsidRPr="00843DA2" w:rsidRDefault="008A48A7" w:rsidP="00840D76">
            <w:pPr>
              <w:bidi/>
              <w:ind w:left="72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84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AE0584" w:rsidRPr="00BF0CC3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2DL2E1</w:t>
            </w:r>
          </w:p>
          <w:p w:rsidR="00AE0584" w:rsidRPr="00BF0CC3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Menentukan bunyi dengan menyebut huruf</w:t>
            </w:r>
          </w:p>
          <w:p w:rsidR="00AE0584" w:rsidRPr="00BF0CC3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hijaiyyah yang difokuskan:</w:t>
            </w:r>
          </w:p>
          <w:p w:rsidR="00AE0584" w:rsidRPr="00BF0CC3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>ل، ي، و، س، هـ ، ر، ف، ط، ق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BF0CC3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(</w:t>
            </w:r>
          </w:p>
          <w:p w:rsidR="00AE0584" w:rsidRPr="00BF0CC3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yang didengar</w:t>
            </w:r>
          </w:p>
          <w:p w:rsidR="00AE0584" w:rsidRPr="00BF0CC3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berdasarkan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BF0CC3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AE0584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  <w:r w:rsidRPr="00BF0CC3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س- ساحة / ل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علوم / ق </w:t>
            </w:r>
            <w:r>
              <w:rPr>
                <w:rFonts w:ascii="Arial" w:eastAsiaTheme="minorHAnsi" w:hAnsi="Arial" w:cs="Arial"/>
                <w:sz w:val="18"/>
                <w:szCs w:val="18"/>
                <w:rtl/>
              </w:rPr>
              <w:t>–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حقيبة</w:t>
            </w:r>
            <w:r w:rsidRPr="00BF0CC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AE0584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AE0584" w:rsidRPr="00670857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L1E2</w:t>
            </w:r>
          </w:p>
          <w:p w:rsidR="00AE0584" w:rsidRPr="00670857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dengar dan mengulang ayat mudah</w:t>
            </w:r>
          </w:p>
          <w:p w:rsidR="00AE0584" w:rsidRPr="00670857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yang mengandungi huruf</w:t>
            </w:r>
          </w:p>
          <w:p w:rsidR="00AE0584" w:rsidRPr="00670857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ber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syaddah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i dalam perkataan dengan</w:t>
            </w:r>
          </w:p>
          <w:p w:rsidR="00AE0584" w:rsidRPr="00670857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bimbingan.</w:t>
            </w:r>
          </w:p>
          <w:p w:rsidR="00AE0584" w:rsidRDefault="00AE0584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أحبّ جدّي</w:t>
            </w:r>
          </w:p>
          <w:p w:rsidR="00F850FA" w:rsidRDefault="00F850FA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Pr="00670857" w:rsidRDefault="00F850FA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2E1</w:t>
            </w:r>
          </w:p>
          <w:p w:rsidR="00F850FA" w:rsidRPr="00670857" w:rsidRDefault="00F850FA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nutur ayat mudah (</w:t>
            </w:r>
            <w:r w:rsidRPr="00670857"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) dengan betul</w:t>
            </w:r>
          </w:p>
          <w:p w:rsidR="008A48A7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jelas mengikut situasi yang sesuai.</w:t>
            </w: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304DE1" w:rsidRPr="003865BF" w:rsidRDefault="00304DE1" w:rsidP="00304D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865B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Theme="minorHAnsi" w:hAnsi="Arial" w:cs="Arial" w:hint="cs"/>
                <w:b/>
                <w:bCs/>
                <w:sz w:val="18"/>
                <w:szCs w:val="18"/>
                <w:rtl/>
              </w:rPr>
              <w:t>4</w:t>
            </w:r>
            <w:r w:rsidRPr="003865BF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DT1E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1</w:t>
            </w:r>
          </w:p>
          <w:p w:rsidR="00F850FA" w:rsidRDefault="00304DE1" w:rsidP="00304DE1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Menyalin dan m</w:t>
            </w:r>
            <w:r w:rsidRPr="003865BF">
              <w:rPr>
                <w:rFonts w:ascii="Arial" w:eastAsiaTheme="minorHAnsi" w:hAnsi="Arial" w:cs="Arial"/>
                <w:sz w:val="18"/>
                <w:szCs w:val="18"/>
              </w:rPr>
              <w:t xml:space="preserve">enulis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ayat mudah )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)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dengan betul</w:t>
            </w: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F850FA" w:rsidRPr="00AE0584" w:rsidRDefault="00F850FA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Default="008A48A7" w:rsidP="00AE0584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576D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2.1 القدرة على تعيين أصوات الحروف بأشكالها وحركاتها المختلفة المسموعة.</w:t>
            </w:r>
            <w:r w:rsidR="00AE0584"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AE058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 , ي, و, س, ه , ر , ف , ط , ق</w:t>
            </w:r>
            <w:r w:rsidR="00AE0584"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2 الإستماع الى أصوات الحروف المشددة في الكلمات والجمل وترديدها.</w:t>
            </w:r>
          </w:p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3 الإستماع الى العبارات المتداولة والرد عليها.</w:t>
            </w:r>
          </w:p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2 نطق أصوات الحروف المشددة في الكلمات والجمل نطقا صحيحا.</w:t>
            </w:r>
          </w:p>
          <w:p w:rsidR="008A48A7" w:rsidRPr="007576D4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4 إلقاء العبارات المتداولة والإجابة عنها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Default="008A48A7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E210FF">
              <w:rPr>
                <w:rFonts w:ascii="Traditional Arabic" w:hAnsi="Traditional Arabic" w:cs="Traditional Arabic"/>
                <w:sz w:val="32"/>
                <w:szCs w:val="32"/>
                <w:rtl/>
              </w:rPr>
              <w:t>2)التمييز ب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ن أصوات الحروف الهجائي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8A48A7" w:rsidRPr="00E210FF" w:rsidRDefault="008A48A7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8A48A7" w:rsidRPr="00BA4AF3" w:rsidRDefault="008A48A7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A7" w:rsidRPr="00022D06" w:rsidRDefault="008A48A7" w:rsidP="00840D7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A48A7" w:rsidRPr="00022D06" w:rsidRDefault="008A48A7" w:rsidP="00840D7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ويم الهجري</w:t>
            </w:r>
          </w:p>
          <w:p w:rsidR="008A48A7" w:rsidRPr="00022D06" w:rsidRDefault="008A48A7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  <w:p w:rsidR="008A48A7" w:rsidRPr="00022D06" w:rsidRDefault="008A48A7" w:rsidP="00840D7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A7" w:rsidRDefault="008A48A7" w:rsidP="00840D76">
            <w:pPr>
              <w:pStyle w:val="Heading9"/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36</w:t>
            </w:r>
          </w:p>
          <w:p w:rsidR="008A48A7" w:rsidRDefault="008A48A7" w:rsidP="00840D76">
            <w:pPr>
              <w:bidi/>
              <w:jc w:val="center"/>
              <w:rPr>
                <w:b/>
                <w:bCs/>
                <w:rtl/>
              </w:rPr>
            </w:pPr>
            <w:r w:rsidRPr="00762F64">
              <w:rPr>
                <w:b/>
                <w:bCs/>
              </w:rPr>
              <w:t>1-5 OKT 2012</w:t>
            </w:r>
          </w:p>
          <w:p w:rsidR="008A48A7" w:rsidRPr="00762F64" w:rsidRDefault="008A48A7" w:rsidP="00840D7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حة: 71-72</w:t>
            </w:r>
          </w:p>
        </w:tc>
      </w:tr>
      <w:tr w:rsidR="00022D06" w:rsidRPr="007576D4" w:rsidTr="00A4676E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022D06" w:rsidRPr="003769A5" w:rsidRDefault="00022D0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022D06" w:rsidRPr="003769A5" w:rsidRDefault="00022D0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022D06" w:rsidRPr="007576D4" w:rsidTr="007A23DC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CF0EB1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cs="Traditional Arabic" w:hint="cs"/>
                <w:sz w:val="32"/>
                <w:szCs w:val="32"/>
                <w:u w:val="single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 :</w:t>
            </w:r>
          </w:p>
          <w:p w:rsidR="00022D06" w:rsidRPr="00CF0EB1" w:rsidRDefault="00022D06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رحلة التطوي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 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 xml:space="preserve"> - الملاحظة</w:t>
            </w:r>
          </w:p>
          <w:p w:rsidR="00022D06" w:rsidRPr="00CF0EB1" w:rsidRDefault="00022D06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022D06" w:rsidRPr="00CF0EB1" w:rsidRDefault="00022D06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sv-SE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sv-SE"/>
              </w:rPr>
              <w:t>التفاعل</w:t>
            </w:r>
          </w:p>
          <w:p w:rsidR="00022D06" w:rsidRPr="00CF0EB1" w:rsidRDefault="00022D06" w:rsidP="00840D76">
            <w:pPr>
              <w:bidi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022D06" w:rsidRPr="00CF0EB1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 SK:7.0</w:t>
            </w:r>
          </w:p>
          <w:p w:rsidR="00022D06" w:rsidRPr="00CF0EB1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fi-FI"/>
              </w:rPr>
            </w:pP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SP:7.1: </w:t>
            </w:r>
          </w:p>
          <w:p w:rsidR="00022D06" w:rsidRPr="00F850FA" w:rsidRDefault="00022D06" w:rsidP="00F850FA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الصوت من الشري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سمع المعلم الكلمات المدروسة ثم يطلب من التلاميذ نطقها مع مراعاة النبر.</w:t>
            </w:r>
          </w:p>
          <w:p w:rsidR="00022D06" w:rsidRDefault="00022D06" w:rsidP="00840D7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 من التلاميذ قراءة الحوار ثم تمثيله مع مراعاة النبر والتنغيم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7C2DF4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1E1</w:t>
            </w:r>
          </w:p>
          <w:p w:rsidR="00022D06" w:rsidRPr="007C2DF4" w:rsidRDefault="00022D06" w:rsidP="00AE0584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ngulang perkataan yang didengar.</w:t>
            </w:r>
          </w:p>
          <w:p w:rsidR="00022D06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022D06" w:rsidRPr="006A13FA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3</w:t>
            </w:r>
          </w:p>
          <w:p w:rsidR="00022D06" w:rsidRDefault="00022D06" w:rsidP="00AE0584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perkataan dengan intonasi d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tekanan suara (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 ) yang betul.</w:t>
            </w:r>
          </w:p>
          <w:p w:rsidR="00022D06" w:rsidRDefault="00022D06" w:rsidP="00AE0584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022D06" w:rsidRPr="007C2DF4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1E2</w:t>
            </w:r>
          </w:p>
          <w:p w:rsidR="00022D06" w:rsidRPr="007C2DF4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Membaca perkataan yang mengandungi  (</w:t>
            </w:r>
            <w:r w:rsidRPr="007C2DF4"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الحركات القصيرة/ الطويلة</w:t>
            </w:r>
            <w:r w:rsidRPr="007C2DF4">
              <w:rPr>
                <w:rFonts w:ascii="Arial" w:eastAsiaTheme="minorHAnsi" w:hAnsi="Arial" w:cs="Arial"/>
                <w:sz w:val="18"/>
                <w:szCs w:val="18"/>
              </w:rPr>
              <w:t xml:space="preserve"> ).</w:t>
            </w:r>
          </w:p>
          <w:p w:rsidR="00022D06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7C2DF4">
              <w:rPr>
                <w:rFonts w:ascii="Arial" w:eastAsiaTheme="minorHAnsi" w:hAnsi="Arial" w:cs="Arial"/>
                <w:sz w:val="18"/>
                <w:szCs w:val="18"/>
              </w:rPr>
              <w:t>dengan betul.</w:t>
            </w:r>
          </w:p>
          <w:p w:rsidR="00022D06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022D06" w:rsidRPr="00441D10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5DL1E1</w:t>
            </w:r>
          </w:p>
          <w:p w:rsidR="00022D06" w:rsidRPr="00441D10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dengar ayat mudah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441D10">
              <w:rPr>
                <w:rFonts w:ascii="Arial" w:eastAsiaTheme="minorHAnsi" w:hAnsi="Arial" w:cs="Arial"/>
                <w:sz w:val="18"/>
                <w:szCs w:val="18"/>
              </w:rPr>
              <w:t xml:space="preserve"> ) dengan</w:t>
            </w:r>
          </w:p>
          <w:p w:rsidR="00022D06" w:rsidRPr="00441D10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liti dan memberi respons.</w:t>
            </w:r>
          </w:p>
          <w:p w:rsidR="00022D06" w:rsidRPr="00F850FA" w:rsidRDefault="00022D06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Contoh: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شكرا /عفوا /اسمح لي / من فضلك / عيد سعيد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1 الاسنماع الى الكلمات والجمل وترديدها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1 نطق الكلمات والجمل نطقا صحيحا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3 نطق الكلمات والجمل مع مراعاة النبر والتنغيم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7 تمثيل الحوار البسيط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E210FF" w:rsidRDefault="00022D0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3) الاستماع الى الكلمات والجمل البسيطة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022D06" w:rsidRDefault="00022D06" w:rsidP="00840D76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9) قراءة الكلمات 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جمل البسيطة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ويم الهجري</w:t>
            </w:r>
          </w:p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7576D4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022D06" w:rsidRPr="007576D4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7</w:t>
            </w:r>
          </w:p>
          <w:p w:rsid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762F64">
              <w:rPr>
                <w:rFonts w:ascii="Traditional Arabic" w:hAnsi="Traditional Arabic" w:cs="Traditional Arabic"/>
                <w:b/>
                <w:bCs/>
              </w:rPr>
              <w:t>8-12 OKT 2012</w:t>
            </w:r>
          </w:p>
          <w:p w:rsidR="00022D06" w:rsidRPr="00762F64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صفحة: 73-74</w:t>
            </w:r>
          </w:p>
        </w:tc>
      </w:tr>
      <w:tr w:rsidR="00022D06" w:rsidRPr="007576D4" w:rsidTr="007A23DC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CF0EB1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</w:rPr>
              <w:t xml:space="preserve"> : </w:t>
            </w:r>
          </w:p>
          <w:p w:rsidR="00022D06" w:rsidRPr="00CF0EB1" w:rsidRDefault="00022D06" w:rsidP="003A10A2">
            <w:pPr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 xml:space="preserve">مرحلة التفكير 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rtl/>
                <w:lang w:val="fi-FI"/>
              </w:rPr>
              <w:t>–</w:t>
            </w: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 xml:space="preserve"> توليد الأفكار</w:t>
            </w:r>
          </w:p>
          <w:p w:rsidR="00022D06" w:rsidRPr="00CF0EB1" w:rsidRDefault="00022D06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lang w:val="sv-SE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022D06" w:rsidRPr="00CF0EB1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انتهاز الفرص</w:t>
            </w:r>
          </w:p>
          <w:p w:rsidR="00022D06" w:rsidRPr="00CF0EB1" w:rsidRDefault="00022D06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 xml:space="preserve">بناء شبكة الاجتماع </w:t>
            </w:r>
          </w:p>
          <w:p w:rsidR="00022D06" w:rsidRPr="00CF0EB1" w:rsidRDefault="00022D06" w:rsidP="00840D76">
            <w:pPr>
              <w:bidi/>
              <w:rPr>
                <w:rFonts w:cs="Traditional Arabic"/>
                <w:rtl/>
              </w:rPr>
            </w:pPr>
            <w:r w:rsidRPr="00CF0EB1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CF0EB1">
              <w:rPr>
                <w:rFonts w:cs="Traditional Arabic"/>
              </w:rPr>
              <w:t xml:space="preserve"> :</w:t>
            </w:r>
          </w:p>
          <w:p w:rsidR="00022D06" w:rsidRPr="00022D06" w:rsidRDefault="00022D06" w:rsidP="00840D76">
            <w:pPr>
              <w:bidi/>
              <w:rPr>
                <w:rFonts w:ascii="Traditional Arabic" w:hAnsi="Traditional Arabic" w:cs="Traditional Arabic"/>
                <w:sz w:val="20"/>
                <w:szCs w:val="20"/>
                <w:rtl/>
                <w:lang w:val="fi-FI"/>
              </w:rPr>
            </w:pPr>
            <w:r w:rsidRPr="00022D06">
              <w:rPr>
                <w:rFonts w:ascii="Traditional Arabic" w:hAnsi="Traditional Arabic" w:cs="Traditional Arabic"/>
                <w:sz w:val="20"/>
                <w:szCs w:val="20"/>
                <w:lang w:val="fi-FI"/>
              </w:rPr>
              <w:t>SK:4.0</w:t>
            </w:r>
          </w:p>
          <w:p w:rsidR="00022D06" w:rsidRPr="00CF0EB1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fi-FI"/>
              </w:rPr>
            </w:pPr>
            <w:r w:rsidRPr="00022D06">
              <w:rPr>
                <w:rFonts w:ascii="Traditional Arabic" w:hAnsi="Traditional Arabic" w:cs="Traditional Arabic"/>
                <w:sz w:val="20"/>
                <w:szCs w:val="20"/>
                <w:lang w:val="fi-FI"/>
              </w:rPr>
              <w:t xml:space="preserve"> SP:4.1:</w:t>
            </w:r>
          </w:p>
          <w:p w:rsidR="00022D06" w:rsidRPr="003A10A2" w:rsidRDefault="00022D06" w:rsidP="003A10A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باور بوينت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طلب المعلم من التلاميذ قراءة الجمل وترديدها مع مراعاة النبر والتنغيم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ينشد المعلم والتلاميذ النص على لحن "بولن-بولن إسلا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6A13FA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4DB1E4</w:t>
            </w:r>
          </w:p>
          <w:p w:rsidR="00022D06" w:rsidRPr="006A13FA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Membaca dan memahami ayat mudah</w:t>
            </w:r>
          </w:p>
          <w:p w:rsidR="00022D06" w:rsidRPr="006A13FA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) dengan intonasi dan tekanan suara</w:t>
            </w:r>
          </w:p>
          <w:p w:rsidR="00022D06" w:rsidRDefault="00022D06" w:rsidP="00F850FA">
            <w:pPr>
              <w:rPr>
                <w:rFonts w:ascii="Arial" w:eastAsiaTheme="minorHAnsi" w:hAnsi="Arial" w:cs="Arial"/>
                <w:rtl/>
              </w:rPr>
            </w:pP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 التنغيم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 xml:space="preserve">) yang betul mengikut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 xml:space="preserve"> </w:t>
            </w:r>
            <w:r w:rsidRPr="006A13FA">
              <w:rPr>
                <w:rFonts w:ascii="Arial" w:eastAsiaTheme="minorHAnsi" w:hAnsi="Arial" w:cs="Arial"/>
                <w:sz w:val="18"/>
                <w:szCs w:val="18"/>
              </w:rPr>
              <w:t>bimbingan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.</w:t>
            </w:r>
          </w:p>
          <w:p w:rsidR="00022D06" w:rsidRDefault="00022D06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022D06" w:rsidRPr="00670857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1</w:t>
            </w:r>
          </w:p>
          <w:p w:rsidR="00022D06" w:rsidRPr="00670857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Memberi respons atau menjawab rangsangan</w:t>
            </w:r>
          </w:p>
          <w:p w:rsidR="00022D06" w:rsidRPr="00670857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atau arahan mengikut intonasi dan tekanan</w:t>
            </w:r>
          </w:p>
          <w:p w:rsidR="00022D06" w:rsidRPr="00670857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suara (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نبر والتنغيم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) yg betul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&amp;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jelas.Contoh : Memberi respons dg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n bahasa</w:t>
            </w:r>
          </w:p>
          <w:p w:rsidR="00022D06" w:rsidRPr="00670857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badan y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g sesuai melalui aktiviti didik hibur</w:t>
            </w:r>
          </w:p>
          <w:p w:rsidR="00022D06" w:rsidRPr="00022D06" w:rsidRDefault="00022D06" w:rsidP="00022D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670857">
              <w:rPr>
                <w:rFonts w:ascii="Arial" w:eastAsiaTheme="minorHAnsi" w:hAnsi="Arial" w:cs="Arial"/>
                <w:sz w:val="18"/>
                <w:szCs w:val="18"/>
              </w:rPr>
              <w:t xml:space="preserve">seperti lakonan, </w:t>
            </w:r>
            <w:r w:rsidRPr="00670857">
              <w:rPr>
                <w:rFonts w:ascii="Arial" w:eastAsiaTheme="minorHAnsi" w:hAnsi="Arial" w:cs="Arial"/>
                <w:i/>
                <w:iCs/>
                <w:sz w:val="18"/>
                <w:szCs w:val="18"/>
              </w:rPr>
              <w:t xml:space="preserve">kalam jamaie </w:t>
            </w:r>
            <w:r w:rsidRPr="00670857">
              <w:rPr>
                <w:rFonts w:ascii="Arial" w:eastAsiaTheme="minorHAnsi" w:hAnsi="Arial" w:cs="Arial"/>
                <w:sz w:val="18"/>
                <w:szCs w:val="18"/>
              </w:rPr>
              <w:t>dan nasyid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قدرة على: 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3 نطق الكلمات والجمل مع مراعاة النبر والتنغيم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.5 إلقاء الأناشيد والكلام الجماعي مع مراعاة النبر والتنغيم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1 قراءة الكلمات والجمل  المدروسة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.4  قراءة الكلمات والجمل المدروسة مع مراعاة النبر والتنغي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022D06" w:rsidRDefault="00022D06" w:rsidP="00840D76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9) قراءة الكلمات والجمل البسيطة.</w:t>
            </w:r>
          </w:p>
          <w:p w:rsidR="00022D06" w:rsidRPr="00BA4AF3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ويم الهجري</w:t>
            </w:r>
          </w:p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pStyle w:val="Heading9"/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38</w:t>
            </w:r>
          </w:p>
          <w:p w:rsidR="00022D06" w:rsidRDefault="00022D06" w:rsidP="00840D76">
            <w:pPr>
              <w:bidi/>
              <w:jc w:val="center"/>
              <w:rPr>
                <w:b/>
                <w:bCs/>
                <w:rtl/>
              </w:rPr>
            </w:pPr>
            <w:r w:rsidRPr="00762F64">
              <w:rPr>
                <w:b/>
                <w:bCs/>
              </w:rPr>
              <w:t>15-19 OKT 2012</w:t>
            </w:r>
          </w:p>
          <w:p w:rsidR="00022D06" w:rsidRPr="00762F64" w:rsidRDefault="00022D06" w:rsidP="00840D7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فحة: 75-76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022D06" w:rsidRPr="007576D4" w:rsidTr="00A3466D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ملاحظة</w:t>
            </w:r>
          </w:p>
          <w:p w:rsidR="00022D06" w:rsidRPr="003769A5" w:rsidRDefault="00022D0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Catata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انشط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أداء</w:t>
            </w:r>
          </w:p>
          <w:p w:rsidR="00022D06" w:rsidRPr="003769A5" w:rsidRDefault="00022D06" w:rsidP="00840D76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769A5">
              <w:rPr>
                <w:rFonts w:asciiTheme="minorBidi" w:hAnsiTheme="minorBidi" w:cstheme="minorBidi"/>
                <w:sz w:val="20"/>
                <w:szCs w:val="20"/>
              </w:rPr>
              <w:t>(Standard Prestasi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تعل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عيار المحتو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22D06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6" w:rsidRPr="000834ED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0834E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سبوع</w:t>
            </w:r>
          </w:p>
        </w:tc>
      </w:tr>
      <w:tr w:rsidR="00022D06" w:rsidRPr="007576D4" w:rsidTr="00F15F79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3A10A2" w:rsidRDefault="00022D06" w:rsidP="00840D76">
            <w:pPr>
              <w:bidi/>
              <w:rPr>
                <w:rFonts w:ascii="Traditional Arabic" w:hAnsi="Traditional Arabic" w:cs="Traditional Arabic"/>
                <w:lang w:val="fi-FI"/>
              </w:rPr>
            </w:pPr>
            <w:r w:rsidRPr="003A10A2">
              <w:rPr>
                <w:rFonts w:cs="Traditional Arabic" w:hint="cs"/>
                <w:rtl/>
                <w:lang w:val="ms-MY"/>
              </w:rPr>
              <w:t>الابداع والابتكار</w:t>
            </w:r>
            <w:r w:rsidRPr="003A10A2">
              <w:rPr>
                <w:rFonts w:ascii="Traditional Arabic" w:hAnsi="Traditional Arabic" w:cs="Traditional Arabic"/>
                <w:lang w:val="fi-FI"/>
              </w:rPr>
              <w:t xml:space="preserve"> : </w:t>
            </w:r>
          </w:p>
          <w:p w:rsidR="00022D06" w:rsidRPr="003A10A2" w:rsidRDefault="00022D06" w:rsidP="003A10A2">
            <w:pPr>
              <w:bidi/>
              <w:rPr>
                <w:rFonts w:ascii="Traditional Arabic" w:hAnsi="Traditional Arabic" w:cs="Traditional Arabic"/>
                <w:lang w:val="fi-FI"/>
              </w:rPr>
            </w:pPr>
            <w:r w:rsidRPr="003A10A2">
              <w:rPr>
                <w:rFonts w:ascii="Traditional Arabic" w:hAnsi="Traditional Arabic" w:cs="Traditional Arabic" w:hint="cs"/>
                <w:rtl/>
                <w:lang w:val="fi-FI"/>
              </w:rPr>
              <w:t>مرحلة الملاحظة والتحليل</w:t>
            </w:r>
          </w:p>
          <w:p w:rsidR="00022D06" w:rsidRPr="003A10A2" w:rsidRDefault="00022D06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u w:val="single"/>
                <w:rtl/>
                <w:lang w:val="sv-SE" w:bidi="ar-JO"/>
              </w:rPr>
            </w:pPr>
            <w:r w:rsidRPr="003A10A2">
              <w:rPr>
                <w:rFonts w:ascii="Arial" w:hAnsi="Arial" w:cs="Traditional Arabic" w:hint="cs"/>
                <w:u w:val="single"/>
                <w:rtl/>
                <w:lang w:val="sv-SE"/>
              </w:rPr>
              <w:t>التجارة</w:t>
            </w:r>
          </w:p>
          <w:p w:rsidR="00022D06" w:rsidRPr="003A10A2" w:rsidRDefault="00022D06" w:rsidP="00840D76">
            <w:pPr>
              <w:bidi/>
              <w:rPr>
                <w:rFonts w:ascii="Traditional Arabic" w:hAnsi="Traditional Arabic" w:cs="Traditional Arabic"/>
                <w:lang w:val="fi-FI"/>
              </w:rPr>
            </w:pPr>
            <w:r w:rsidRPr="003A10A2">
              <w:rPr>
                <w:rFonts w:ascii="Traditional Arabic" w:hAnsi="Traditional Arabic" w:cs="Traditional Arabic" w:hint="cs"/>
                <w:rtl/>
                <w:lang w:val="fi-FI"/>
              </w:rPr>
              <w:t>انتهاز الفرص</w:t>
            </w:r>
          </w:p>
          <w:p w:rsidR="00022D06" w:rsidRPr="003A10A2" w:rsidRDefault="00022D06" w:rsidP="003A10A2">
            <w:pPr>
              <w:bidi/>
              <w:rPr>
                <w:rFonts w:ascii="Traditional Arabic" w:hAnsi="Traditional Arabic" w:cs="Traditional Arabic"/>
                <w:lang w:val="fi-FI"/>
              </w:rPr>
            </w:pPr>
            <w:r w:rsidRPr="003A10A2">
              <w:rPr>
                <w:rFonts w:cs="Traditional Arabic" w:hint="cs"/>
                <w:rtl/>
                <w:lang w:val="ms-MY"/>
              </w:rPr>
              <w:t>الابداع والابتكار</w:t>
            </w:r>
            <w:r w:rsidRPr="003A10A2">
              <w:rPr>
                <w:rFonts w:ascii="Traditional Arabic" w:hAnsi="Traditional Arabic" w:cs="Traditional Arabic"/>
                <w:lang w:val="fi-FI"/>
              </w:rPr>
              <w:t xml:space="preserve"> </w:t>
            </w:r>
          </w:p>
          <w:p w:rsidR="00022D06" w:rsidRPr="003A10A2" w:rsidRDefault="00022D06" w:rsidP="00840D76">
            <w:pPr>
              <w:bidi/>
              <w:rPr>
                <w:rFonts w:cs="Traditional Arabic"/>
                <w:rtl/>
              </w:rPr>
            </w:pPr>
            <w:r w:rsidRPr="003A10A2">
              <w:rPr>
                <w:rFonts w:ascii="Arial" w:hAnsi="Arial" w:cs="Traditional Arabic" w:hint="cs"/>
                <w:u w:val="single"/>
                <w:rtl/>
                <w:lang w:val="sv-SE"/>
              </w:rPr>
              <w:t>التكنولوجيا المعلومات والاتصالات</w:t>
            </w:r>
            <w:r w:rsidRPr="003A10A2">
              <w:rPr>
                <w:rFonts w:cs="Traditional Arabic"/>
              </w:rPr>
              <w:t xml:space="preserve"> :</w:t>
            </w:r>
          </w:p>
          <w:p w:rsidR="00022D06" w:rsidRPr="003A10A2" w:rsidRDefault="00022D06" w:rsidP="003A10A2">
            <w:pPr>
              <w:bidi/>
              <w:jc w:val="right"/>
              <w:rPr>
                <w:rFonts w:ascii="Traditional Arabic" w:hAnsi="Traditional Arabic" w:cs="Traditional Arabic"/>
              </w:rPr>
            </w:pPr>
            <w:r w:rsidRPr="003A10A2">
              <w:rPr>
                <w:rFonts w:ascii="Traditional Arabic" w:hAnsi="Traditional Arabic" w:cs="Traditional Arabic"/>
              </w:rPr>
              <w:t>SK:4.0 SP:4.1: MS WORD &amp; MS PWRPOINT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10A2">
              <w:rPr>
                <w:rFonts w:ascii="Traditional Arabic" w:hAnsi="Traditional Arabic" w:cs="Traditional Arabic"/>
                <w:lang w:val="fi-FI"/>
              </w:rPr>
              <w:t>SK: 7.0 SP:7.1: MS PWRPO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قراء المعلم  الأرقام والأعداد ثم يطلب من التلاميذ قراءتها وترديدها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_ يطلب المعلم من التلاميذ كاتبة الشهور الإسلامية على البطاقات ثم إلصاقها في الفصل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A62D3B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L2E1</w:t>
            </w:r>
          </w:p>
          <w:p w:rsidR="00022D06" w:rsidRPr="00A62D3B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ngulang dan menyebut nombor dan</w:t>
            </w:r>
          </w:p>
          <w:p w:rsidR="00022D06" w:rsidRPr="00A62D3B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langan (11-19) mengikut susunan.</w:t>
            </w:r>
          </w:p>
          <w:p w:rsidR="00022D06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022D06" w:rsidRPr="00A62D3B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B2E1</w:t>
            </w:r>
          </w:p>
          <w:p w:rsidR="00022D06" w:rsidRPr="00A62D3B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Membaca dan mengulang nombor dan</w:t>
            </w:r>
          </w:p>
          <w:p w:rsidR="00022D06" w:rsidRPr="00A62D3B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bilangan (11-19) secara tersusun dan rawak</w:t>
            </w:r>
          </w:p>
          <w:p w:rsidR="00022D06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A62D3B">
              <w:rPr>
                <w:rFonts w:ascii="Arial" w:eastAsiaTheme="minorHAnsi" w:hAnsi="Arial" w:cs="Arial"/>
                <w:sz w:val="18"/>
                <w:szCs w:val="18"/>
              </w:rPr>
              <w:t>dengan bimbingan.</w:t>
            </w:r>
          </w:p>
          <w:p w:rsidR="00022D06" w:rsidRDefault="00022D06" w:rsidP="00AE05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  <w:rtl/>
              </w:rPr>
            </w:pPr>
          </w:p>
          <w:p w:rsidR="00CD4A34" w:rsidRPr="00CD4A34" w:rsidRDefault="00CD4A34" w:rsidP="00CD4A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CD4A34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3DT2E1</w:t>
            </w:r>
          </w:p>
          <w:p w:rsidR="00CD4A34" w:rsidRPr="00CD4A34" w:rsidRDefault="00CD4A34" w:rsidP="00CD4A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CD4A34">
              <w:rPr>
                <w:rFonts w:ascii="Arial" w:eastAsiaTheme="minorHAnsi" w:hAnsi="Arial" w:cs="Arial"/>
                <w:sz w:val="18"/>
                <w:szCs w:val="18"/>
              </w:rPr>
              <w:t>Menulis nombor dan bilangan (11-19)</w:t>
            </w:r>
          </w:p>
          <w:p w:rsidR="00022D06" w:rsidRPr="00CD4A34" w:rsidRDefault="00CD4A34" w:rsidP="00CD4A34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CD4A34">
              <w:rPr>
                <w:rFonts w:ascii="Arial" w:eastAsiaTheme="minorHAnsi" w:hAnsi="Arial" w:cs="Arial"/>
                <w:sz w:val="18"/>
                <w:szCs w:val="18"/>
              </w:rPr>
              <w:t>mengikut susunan dengan bimbingan.</w:t>
            </w:r>
          </w:p>
          <w:p w:rsidR="00022D06" w:rsidRDefault="00022D06" w:rsidP="00AE0584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022D06" w:rsidRPr="003A10A2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A10A2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T1E2</w:t>
            </w:r>
          </w:p>
          <w:p w:rsidR="00022D06" w:rsidRPr="003A10A2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A10A2">
              <w:rPr>
                <w:rFonts w:ascii="Arial" w:eastAsiaTheme="minorHAnsi" w:hAnsi="Arial" w:cs="Arial"/>
                <w:sz w:val="18"/>
                <w:szCs w:val="18"/>
              </w:rPr>
              <w:t>Menulis huruf, nombor, bilangan, perkataan dan</w:t>
            </w:r>
          </w:p>
          <w:p w:rsidR="00022D06" w:rsidRPr="003A10A2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A10A2">
              <w:rPr>
                <w:rFonts w:ascii="Arial" w:eastAsiaTheme="minorHAnsi" w:hAnsi="Arial" w:cs="Arial"/>
                <w:sz w:val="18"/>
                <w:szCs w:val="18"/>
              </w:rPr>
              <w:t xml:space="preserve">ayat mudah ( </w:t>
            </w:r>
            <w:r>
              <w:rPr>
                <w:rFonts w:ascii="Arial" w:eastAsiaTheme="minorHAnsi" w:hAnsi="Arial" w:cs="Arial" w:hint="cs"/>
                <w:sz w:val="18"/>
                <w:szCs w:val="18"/>
                <w:rtl/>
              </w:rPr>
              <w:t>الجمل البسيطة</w:t>
            </w:r>
            <w:r w:rsidRPr="003A10A2">
              <w:rPr>
                <w:rFonts w:ascii="Arial" w:eastAsiaTheme="minorHAnsi" w:hAnsi="Arial" w:cs="Arial"/>
                <w:sz w:val="18"/>
                <w:szCs w:val="18"/>
              </w:rPr>
              <w:t>) mengikut situasi yang</w:t>
            </w:r>
          </w:p>
          <w:p w:rsidR="00022D06" w:rsidRPr="003A10A2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A10A2">
              <w:rPr>
                <w:rFonts w:ascii="Arial" w:eastAsiaTheme="minorHAnsi" w:hAnsi="Arial" w:cs="Arial"/>
                <w:sz w:val="18"/>
                <w:szCs w:val="18"/>
              </w:rPr>
              <w:t>betul.</w:t>
            </w:r>
          </w:p>
          <w:p w:rsidR="00022D06" w:rsidRPr="007576D4" w:rsidRDefault="00022D06" w:rsidP="003A10A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10A2">
              <w:rPr>
                <w:rFonts w:ascii="Arial" w:eastAsiaTheme="minorHAnsi" w:hAnsi="Arial" w:cs="Arial"/>
                <w:sz w:val="18"/>
                <w:szCs w:val="18"/>
              </w:rPr>
              <w:t>Contoh: Menulis kad ucapan dan dipamerkan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1 الإستماع الى الأرقام والأعداد المدروسة (11-19) وترديدها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.2 نطق الأرقام والأعداد المدروسة ترتيبيا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.2 قراءة الأرقام والأعداد المدروسة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.1 نسخ الكلمات والجمل المدروسة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2.2 كتابة الكلمات والجمل المدروس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) الإستماع الى الأرقام والأعداد (11-19)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) نطق الأرقام و الأعداد (11-19)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) قراءة الأرقام و الأعداد (11-19)</w:t>
            </w:r>
          </w:p>
          <w:p w:rsidR="00022D06" w:rsidRPr="00BA4AF3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2) كتابة الكلمات والجمل البسيطة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ويم الهجري</w:t>
            </w:r>
          </w:p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6" w:rsidRDefault="00022D06" w:rsidP="00840D76">
            <w:pPr>
              <w:pStyle w:val="Heading9"/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576D4">
              <w:rPr>
                <w:rFonts w:ascii="Traditional Arabic" w:hAnsi="Traditional Arabic" w:cs="Traditional Arabic"/>
                <w:sz w:val="32"/>
                <w:szCs w:val="32"/>
                <w:rtl/>
              </w:rPr>
              <w:t>39</w:t>
            </w:r>
          </w:p>
          <w:p w:rsidR="00022D06" w:rsidRDefault="00022D06" w:rsidP="00840D76">
            <w:pPr>
              <w:bidi/>
              <w:jc w:val="center"/>
              <w:rPr>
                <w:b/>
                <w:bCs/>
                <w:rtl/>
              </w:rPr>
            </w:pPr>
            <w:r w:rsidRPr="00F02D74">
              <w:rPr>
                <w:b/>
                <w:bCs/>
              </w:rPr>
              <w:t>22-25 OKT 2012</w:t>
            </w:r>
          </w:p>
          <w:p w:rsidR="00022D06" w:rsidRPr="00F02D74" w:rsidRDefault="00022D06" w:rsidP="00840D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صفحة: 77-78</w:t>
            </w:r>
          </w:p>
          <w:p w:rsidR="00022D06" w:rsidRDefault="00022D06" w:rsidP="00840D76">
            <w:pPr>
              <w:bidi/>
              <w:jc w:val="center"/>
              <w:rPr>
                <w:b/>
                <w:bCs/>
                <w:rtl/>
              </w:rPr>
            </w:pPr>
          </w:p>
          <w:p w:rsidR="00022D06" w:rsidRPr="00F02D74" w:rsidRDefault="00022D06" w:rsidP="00840D76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022D06" w:rsidRPr="007576D4" w:rsidTr="00F15F79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CF0EB1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cs="Traditional Arabic" w:hint="cs"/>
                <w:sz w:val="32"/>
                <w:szCs w:val="32"/>
                <w:rtl/>
                <w:lang w:val="ms-MY"/>
              </w:rPr>
              <w:t>الابداع والابتكار</w:t>
            </w:r>
            <w:r w:rsidRPr="00CF0EB1"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  <w:t xml:space="preserve"> :</w:t>
            </w:r>
          </w:p>
          <w:p w:rsidR="00022D06" w:rsidRPr="00CF0EB1" w:rsidRDefault="00022D06" w:rsidP="00CD4A34">
            <w:pPr>
              <w:bidi/>
              <w:rPr>
                <w:rFonts w:ascii="Traditional Arabic" w:hAnsi="Traditional Arabic" w:cs="Traditional Arabic"/>
                <w:sz w:val="28"/>
                <w:szCs w:val="28"/>
                <w:lang w:val="fi-FI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القيام بالأداء والتنفيذ</w:t>
            </w:r>
          </w:p>
          <w:p w:rsidR="00022D06" w:rsidRPr="00CF0EB1" w:rsidRDefault="00022D06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rtl/>
                <w:lang w:val="sv-SE" w:bidi="ar-JO"/>
              </w:rPr>
            </w:pPr>
            <w:r w:rsidRPr="00CF0EB1">
              <w:rPr>
                <w:rFonts w:ascii="Arial" w:hAnsi="Arial" w:cs="Traditional Arabic" w:hint="cs"/>
                <w:sz w:val="20"/>
                <w:szCs w:val="20"/>
                <w:u w:val="single"/>
                <w:rtl/>
                <w:lang w:val="sv-SE"/>
              </w:rPr>
              <w:t>التجارة</w:t>
            </w:r>
          </w:p>
          <w:p w:rsidR="00022D06" w:rsidRPr="00CF0EB1" w:rsidRDefault="00022D06" w:rsidP="00840D76">
            <w:pPr>
              <w:bidi/>
              <w:ind w:left="252" w:hanging="252"/>
              <w:jc w:val="both"/>
              <w:rPr>
                <w:rFonts w:ascii="Arial" w:hAnsi="Arial" w:cs="Traditional Arabic"/>
                <w:sz w:val="20"/>
                <w:szCs w:val="20"/>
                <w:u w:val="single"/>
                <w:rtl/>
                <w:lang w:val="sv-SE" w:bidi="ar-JO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انتهاز الفرص</w:t>
            </w:r>
          </w:p>
          <w:p w:rsidR="00022D06" w:rsidRPr="00CF0EB1" w:rsidRDefault="00022D06" w:rsidP="00840D76">
            <w:pPr>
              <w:bidi/>
              <w:ind w:left="252" w:hanging="252"/>
              <w:rPr>
                <w:rFonts w:ascii="Arial" w:hAnsi="Arial" w:cs="Traditional Arabic"/>
                <w:sz w:val="20"/>
                <w:szCs w:val="20"/>
                <w:u w:val="single"/>
                <w:rtl/>
                <w:lang w:val="sv-SE" w:bidi="ar-JO"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الشجاعة في مواجهة الاحتمالات</w:t>
            </w:r>
          </w:p>
          <w:p w:rsidR="00022D06" w:rsidRDefault="00022D06" w:rsidP="00840D7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F0EB1">
              <w:rPr>
                <w:rFonts w:ascii="Traditional Arabic" w:hAnsi="Traditional Arabic" w:cs="Traditional Arabic" w:hint="cs"/>
                <w:sz w:val="28"/>
                <w:szCs w:val="28"/>
                <w:rtl/>
                <w:lang w:val="fi-FI"/>
              </w:rPr>
              <w:t>بناء شبكة الاجتما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- يطلب المعلم من التلاميذ تسمية الشهور الإسلامية على طريقة النرد مع مراعاة النبر.</w:t>
            </w:r>
          </w:p>
          <w:p w:rsidR="00022D06" w:rsidRPr="00D958C9" w:rsidRDefault="00022D06" w:rsidP="00840D76">
            <w:pPr>
              <w:jc w:val="right"/>
              <w:rPr>
                <w:rFonts w:asciiTheme="minorHAnsi" w:hAnsiTheme="minorHAnsi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- المراجعة صفحة: 80/ </w:t>
            </w:r>
            <w:r>
              <w:rPr>
                <w:rFonts w:asciiTheme="minorHAnsi" w:hAnsiTheme="minorHAnsi" w:cs="Traditional Arabic"/>
                <w:sz w:val="32"/>
                <w:szCs w:val="32"/>
              </w:rPr>
              <w:t>P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3E2CB6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E2CB6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2E1</w:t>
            </w:r>
          </w:p>
          <w:p w:rsidR="00022D06" w:rsidRPr="003E2CB6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E2CB6">
              <w:rPr>
                <w:rFonts w:ascii="Arial" w:eastAsiaTheme="minorHAnsi" w:hAnsi="Arial" w:cs="Arial"/>
                <w:sz w:val="18"/>
                <w:szCs w:val="18"/>
              </w:rPr>
              <w:t>Menyebut nombor dan bilangan (11-19) secara</w:t>
            </w:r>
          </w:p>
          <w:p w:rsidR="00022D06" w:rsidRPr="003E2CB6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3E2CB6">
              <w:rPr>
                <w:rFonts w:ascii="Arial" w:eastAsiaTheme="minorHAnsi" w:hAnsi="Arial" w:cs="Arial"/>
                <w:sz w:val="18"/>
                <w:szCs w:val="18"/>
              </w:rPr>
              <w:t>tersusun dan rawak dengan betul serta mampu</w:t>
            </w:r>
          </w:p>
          <w:p w:rsidR="00022D06" w:rsidRDefault="00022D06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3E2CB6">
              <w:rPr>
                <w:rFonts w:ascii="Arial" w:eastAsiaTheme="minorHAnsi" w:hAnsi="Arial" w:cs="Arial"/>
                <w:sz w:val="18"/>
                <w:szCs w:val="18"/>
              </w:rPr>
              <w:t>membimbing rakan.</w:t>
            </w:r>
          </w:p>
          <w:p w:rsidR="00022D06" w:rsidRDefault="00022D06" w:rsidP="00F850FA">
            <w:pPr>
              <w:rPr>
                <w:rFonts w:ascii="Arial" w:eastAsiaTheme="minorHAnsi" w:hAnsi="Arial" w:cs="Arial"/>
                <w:sz w:val="18"/>
                <w:szCs w:val="18"/>
                <w:rtl/>
              </w:rPr>
            </w:pPr>
          </w:p>
          <w:p w:rsidR="00022D06" w:rsidRPr="00441D10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B6DL1E2</w:t>
            </w:r>
          </w:p>
          <w:p w:rsidR="00022D06" w:rsidRPr="00441D10" w:rsidRDefault="00022D06" w:rsidP="00F850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Menamakan benda yang dipelajari dengan</w:t>
            </w:r>
          </w:p>
          <w:p w:rsidR="00022D06" w:rsidRPr="003A10A2" w:rsidRDefault="00022D06" w:rsidP="003A10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rtl/>
              </w:rPr>
            </w:pPr>
            <w:r w:rsidRPr="00441D10">
              <w:rPr>
                <w:rFonts w:ascii="Arial" w:eastAsiaTheme="minorHAnsi" w:hAnsi="Arial" w:cs="Arial"/>
                <w:sz w:val="18"/>
                <w:szCs w:val="18"/>
              </w:rPr>
              <w:t>tepat dan menjadi contoh kepada rakan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: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3 نطق الكلمات والجمل مع مراعاة النبر والتنغيم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6 تسمية الأشياء والصور.</w:t>
            </w:r>
          </w:p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.3 نطق الأرقام والأعداد المدروسة عشوائيا.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Default="00022D06" w:rsidP="00840D76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Pr="00897B8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 نطق الكلمات والجمل البسيطة.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022D06" w:rsidRPr="00843DA2" w:rsidRDefault="00022D06" w:rsidP="00840D7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7) نطق الأرقام و الأعداد (11-19)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22D0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ويم الهجري</w:t>
            </w:r>
          </w:p>
          <w:p w:rsidR="00022D06" w:rsidRP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06" w:rsidRPr="007576D4" w:rsidRDefault="00022D06" w:rsidP="00840D76">
            <w:pPr>
              <w:pStyle w:val="Heading9"/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576D4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0</w:t>
            </w:r>
          </w:p>
          <w:p w:rsidR="00022D06" w:rsidRDefault="00022D06" w:rsidP="00840D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F02D74">
              <w:rPr>
                <w:rFonts w:ascii="Traditional Arabic" w:hAnsi="Traditional Arabic" w:cs="Traditional Arabic"/>
                <w:b/>
                <w:bCs/>
              </w:rPr>
              <w:t>29 OKT- 2 NOV 2012</w:t>
            </w:r>
          </w:p>
          <w:p w:rsidR="00022D06" w:rsidRPr="00F02D74" w:rsidRDefault="00022D06" w:rsidP="00840D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EG"/>
              </w:rPr>
              <w:t>صفحة: 79-80</w:t>
            </w: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rtl/>
              </w:rPr>
            </w:pP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rtl/>
              </w:rPr>
            </w:pPr>
          </w:p>
          <w:p w:rsidR="00022D06" w:rsidRPr="007576D4" w:rsidRDefault="00022D06" w:rsidP="00840D76">
            <w:pPr>
              <w:bidi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4603E0" w:rsidRDefault="004603E0" w:rsidP="003A10A2">
      <w:pPr>
        <w:bidi/>
      </w:pPr>
    </w:p>
    <w:sectPr w:rsidR="004603E0" w:rsidSect="003769A5">
      <w:headerReference w:type="even" r:id="rId8"/>
      <w:headerReference w:type="default" r:id="rId9"/>
      <w:pgSz w:w="15840" w:h="12240" w:orient="landscape"/>
      <w:pgMar w:top="1350" w:right="990" w:bottom="13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AA" w:rsidRDefault="00C442AA" w:rsidP="00580116">
      <w:r>
        <w:separator/>
      </w:r>
    </w:p>
  </w:endnote>
  <w:endnote w:type="continuationSeparator" w:id="1">
    <w:p w:rsidR="00C442AA" w:rsidRDefault="00C442AA" w:rsidP="0058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wi Diwani 1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Jawi Riq'a">
    <w:charset w:val="02"/>
    <w:family w:val="auto"/>
    <w:pitch w:val="variable"/>
    <w:sig w:usb0="00000000" w:usb1="10000000" w:usb2="00000000" w:usb3="00000000" w:csb0="80000000" w:csb1="00000000"/>
  </w:font>
  <w:font w:name="Al Hami - Jawi Tradition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AA" w:rsidRDefault="00C442AA" w:rsidP="00580116">
      <w:r>
        <w:separator/>
      </w:r>
    </w:p>
  </w:footnote>
  <w:footnote w:type="continuationSeparator" w:id="1">
    <w:p w:rsidR="00C442AA" w:rsidRDefault="00C442AA" w:rsidP="00580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0D" w:rsidRDefault="00867160" w:rsidP="00D865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60D" w:rsidRDefault="00A2560D" w:rsidP="00D8653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0D" w:rsidRDefault="00867160" w:rsidP="00D865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5EE">
      <w:rPr>
        <w:rStyle w:val="PageNumber"/>
        <w:noProof/>
      </w:rPr>
      <w:t>1</w:t>
    </w:r>
    <w:r>
      <w:rPr>
        <w:rStyle w:val="PageNumber"/>
      </w:rPr>
      <w:fldChar w:fldCharType="end"/>
    </w:r>
  </w:p>
  <w:p w:rsidR="00A2560D" w:rsidRDefault="00A2560D" w:rsidP="00D8653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321"/>
    <w:multiLevelType w:val="hybridMultilevel"/>
    <w:tmpl w:val="5F60478A"/>
    <w:lvl w:ilvl="0" w:tplc="47B8DC2E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E1B"/>
    <w:multiLevelType w:val="hybridMultilevel"/>
    <w:tmpl w:val="F7EA69D4"/>
    <w:lvl w:ilvl="0" w:tplc="44A28F24">
      <w:start w:val="1"/>
      <w:numFmt w:val="decimal"/>
      <w:lvlText w:val="%1)"/>
      <w:lvlJc w:val="left"/>
      <w:pPr>
        <w:ind w:left="720" w:hanging="360"/>
      </w:pPr>
      <w:rPr>
        <w:rFonts w:ascii="Jawi Diwani 1" w:hAnsi="Jawi Diwani 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7D82"/>
    <w:multiLevelType w:val="hybridMultilevel"/>
    <w:tmpl w:val="AB5A2AAE"/>
    <w:lvl w:ilvl="0" w:tplc="9B3CF480">
      <w:start w:val="1"/>
      <w:numFmt w:val="decimal"/>
      <w:lvlText w:val="%1)"/>
      <w:lvlJc w:val="left"/>
      <w:pPr>
        <w:ind w:left="720" w:hanging="360"/>
      </w:pPr>
      <w:rPr>
        <w:rFonts w:ascii="Jawi Diwani 1" w:hAnsi="Jawi Diwani 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6DC"/>
    <w:multiLevelType w:val="hybridMultilevel"/>
    <w:tmpl w:val="6242E7C0"/>
    <w:lvl w:ilvl="0" w:tplc="53FC6798">
      <w:start w:val="1"/>
      <w:numFmt w:val="decimal"/>
      <w:lvlText w:val="%1)"/>
      <w:lvlJc w:val="left"/>
      <w:pPr>
        <w:ind w:left="398" w:hanging="360"/>
      </w:pPr>
      <w:rPr>
        <w:rFonts w:ascii="Jawi Diwani 1" w:hAnsi="Jawi Diwani 1"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2FD534A1"/>
    <w:multiLevelType w:val="hybridMultilevel"/>
    <w:tmpl w:val="179C1674"/>
    <w:lvl w:ilvl="0" w:tplc="93EE9E94">
      <w:start w:val="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868AD"/>
    <w:multiLevelType w:val="hybridMultilevel"/>
    <w:tmpl w:val="B26455A2"/>
    <w:lvl w:ilvl="0" w:tplc="586C84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19D5"/>
    <w:multiLevelType w:val="hybridMultilevel"/>
    <w:tmpl w:val="EE2490FA"/>
    <w:lvl w:ilvl="0" w:tplc="046291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62FC9"/>
    <w:multiLevelType w:val="hybridMultilevel"/>
    <w:tmpl w:val="299E209C"/>
    <w:lvl w:ilvl="0" w:tplc="8868938E">
      <w:start w:val="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22C9F"/>
    <w:multiLevelType w:val="hybridMultilevel"/>
    <w:tmpl w:val="615465A6"/>
    <w:lvl w:ilvl="0" w:tplc="55F06F9E">
      <w:start w:val="4"/>
      <w:numFmt w:val="bullet"/>
      <w:lvlText w:val="-"/>
      <w:lvlJc w:val="left"/>
      <w:pPr>
        <w:ind w:left="435" w:hanging="360"/>
      </w:pPr>
      <w:rPr>
        <w:rFonts w:ascii="Traditional Arabic" w:eastAsia="Times New Roman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20504E8"/>
    <w:multiLevelType w:val="hybridMultilevel"/>
    <w:tmpl w:val="199AAB4A"/>
    <w:lvl w:ilvl="0" w:tplc="A17205A6">
      <w:start w:val="1"/>
      <w:numFmt w:val="decimal"/>
      <w:lvlText w:val="%1)"/>
      <w:lvlJc w:val="left"/>
      <w:pPr>
        <w:ind w:left="720" w:hanging="360"/>
      </w:pPr>
      <w:rPr>
        <w:rFonts w:ascii="Jawi Diwani 1" w:hAnsi="Jawi Diwani 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E66EC"/>
    <w:multiLevelType w:val="hybridMultilevel"/>
    <w:tmpl w:val="672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E3F67"/>
    <w:multiLevelType w:val="hybridMultilevel"/>
    <w:tmpl w:val="1FBE0958"/>
    <w:lvl w:ilvl="0" w:tplc="2930A1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B1AD3"/>
    <w:multiLevelType w:val="hybridMultilevel"/>
    <w:tmpl w:val="97ECB33A"/>
    <w:lvl w:ilvl="0" w:tplc="3146AFBC">
      <w:start w:val="1"/>
      <w:numFmt w:val="decimal"/>
      <w:lvlText w:val="%1)"/>
      <w:lvlJc w:val="left"/>
      <w:pPr>
        <w:ind w:left="720" w:hanging="360"/>
      </w:pPr>
      <w:rPr>
        <w:rFonts w:ascii="Jawi Diwani 1" w:hAnsi="Jawi Diwani 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52723"/>
    <w:multiLevelType w:val="hybridMultilevel"/>
    <w:tmpl w:val="9C1C6A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366B1"/>
    <w:multiLevelType w:val="hybridMultilevel"/>
    <w:tmpl w:val="3E7A57F0"/>
    <w:lvl w:ilvl="0" w:tplc="FB0697D4">
      <w:start w:val="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633D6"/>
    <w:multiLevelType w:val="hybridMultilevel"/>
    <w:tmpl w:val="E626BDE6"/>
    <w:lvl w:ilvl="0" w:tplc="BFFE0180">
      <w:numFmt w:val="bullet"/>
      <w:lvlText w:val="-"/>
      <w:lvlJc w:val="left"/>
      <w:pPr>
        <w:ind w:left="535" w:hanging="360"/>
      </w:pPr>
      <w:rPr>
        <w:rFonts w:ascii="Traditional Arabic" w:eastAsia="Times New Roman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>
    <w:nsid w:val="7F070C45"/>
    <w:multiLevelType w:val="hybridMultilevel"/>
    <w:tmpl w:val="36ACAB76"/>
    <w:lvl w:ilvl="0" w:tplc="52503C7E">
      <w:start w:val="1"/>
      <w:numFmt w:val="decimal"/>
      <w:lvlText w:val="%1)"/>
      <w:lvlJc w:val="left"/>
      <w:pPr>
        <w:ind w:left="720" w:hanging="360"/>
      </w:pPr>
      <w:rPr>
        <w:rFonts w:ascii="Jawi Diwani 1" w:eastAsia="Times New Roman" w:hAnsi="Jawi Diwani 1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6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00B"/>
    <w:rsid w:val="00007EB9"/>
    <w:rsid w:val="00010DD6"/>
    <w:rsid w:val="00022D06"/>
    <w:rsid w:val="00025C87"/>
    <w:rsid w:val="00042CBD"/>
    <w:rsid w:val="00043D47"/>
    <w:rsid w:val="00052561"/>
    <w:rsid w:val="000534FC"/>
    <w:rsid w:val="00063B78"/>
    <w:rsid w:val="00063F78"/>
    <w:rsid w:val="0006476F"/>
    <w:rsid w:val="000659FA"/>
    <w:rsid w:val="00081CFA"/>
    <w:rsid w:val="00082292"/>
    <w:rsid w:val="000825C3"/>
    <w:rsid w:val="000834ED"/>
    <w:rsid w:val="00083BFD"/>
    <w:rsid w:val="00087F34"/>
    <w:rsid w:val="0009112F"/>
    <w:rsid w:val="000A07EE"/>
    <w:rsid w:val="000A3B6D"/>
    <w:rsid w:val="000B07D1"/>
    <w:rsid w:val="000B1281"/>
    <w:rsid w:val="000B6E91"/>
    <w:rsid w:val="000C668F"/>
    <w:rsid w:val="000D106F"/>
    <w:rsid w:val="000D1BE9"/>
    <w:rsid w:val="000D5A74"/>
    <w:rsid w:val="000D7F93"/>
    <w:rsid w:val="000E28D9"/>
    <w:rsid w:val="000F5FD8"/>
    <w:rsid w:val="00102475"/>
    <w:rsid w:val="001068C2"/>
    <w:rsid w:val="0010709C"/>
    <w:rsid w:val="00110DA7"/>
    <w:rsid w:val="00111D91"/>
    <w:rsid w:val="00120108"/>
    <w:rsid w:val="00120C6B"/>
    <w:rsid w:val="001336CC"/>
    <w:rsid w:val="00135AAD"/>
    <w:rsid w:val="0014089E"/>
    <w:rsid w:val="0014474E"/>
    <w:rsid w:val="00147481"/>
    <w:rsid w:val="00151A24"/>
    <w:rsid w:val="00154393"/>
    <w:rsid w:val="001543DB"/>
    <w:rsid w:val="00162763"/>
    <w:rsid w:val="00163687"/>
    <w:rsid w:val="00165C2C"/>
    <w:rsid w:val="00166A4F"/>
    <w:rsid w:val="00172D3B"/>
    <w:rsid w:val="00173ADF"/>
    <w:rsid w:val="00183E1C"/>
    <w:rsid w:val="00184783"/>
    <w:rsid w:val="00186090"/>
    <w:rsid w:val="00187176"/>
    <w:rsid w:val="00193B7C"/>
    <w:rsid w:val="001959A6"/>
    <w:rsid w:val="001A5659"/>
    <w:rsid w:val="001A5856"/>
    <w:rsid w:val="001A7300"/>
    <w:rsid w:val="001B209E"/>
    <w:rsid w:val="001B3604"/>
    <w:rsid w:val="001D103F"/>
    <w:rsid w:val="001D5411"/>
    <w:rsid w:val="001D6E2D"/>
    <w:rsid w:val="001E60C0"/>
    <w:rsid w:val="001F68DD"/>
    <w:rsid w:val="00200D53"/>
    <w:rsid w:val="00201DF6"/>
    <w:rsid w:val="00203823"/>
    <w:rsid w:val="00204195"/>
    <w:rsid w:val="002043F9"/>
    <w:rsid w:val="0020460A"/>
    <w:rsid w:val="00204684"/>
    <w:rsid w:val="0020581D"/>
    <w:rsid w:val="00215559"/>
    <w:rsid w:val="00220741"/>
    <w:rsid w:val="002209BE"/>
    <w:rsid w:val="0023709B"/>
    <w:rsid w:val="002440FE"/>
    <w:rsid w:val="00246E71"/>
    <w:rsid w:val="00252956"/>
    <w:rsid w:val="002532D6"/>
    <w:rsid w:val="002653D8"/>
    <w:rsid w:val="0027500B"/>
    <w:rsid w:val="00286717"/>
    <w:rsid w:val="002876AA"/>
    <w:rsid w:val="002879C1"/>
    <w:rsid w:val="00292F46"/>
    <w:rsid w:val="0029478B"/>
    <w:rsid w:val="002A6189"/>
    <w:rsid w:val="002C4869"/>
    <w:rsid w:val="002D3897"/>
    <w:rsid w:val="002E137C"/>
    <w:rsid w:val="002E6873"/>
    <w:rsid w:val="002F3957"/>
    <w:rsid w:val="00302BDB"/>
    <w:rsid w:val="00304DE1"/>
    <w:rsid w:val="003135FB"/>
    <w:rsid w:val="00320C30"/>
    <w:rsid w:val="00341A6C"/>
    <w:rsid w:val="0034785D"/>
    <w:rsid w:val="00347CBE"/>
    <w:rsid w:val="0035205F"/>
    <w:rsid w:val="003551C0"/>
    <w:rsid w:val="003739E2"/>
    <w:rsid w:val="003769A5"/>
    <w:rsid w:val="0038026F"/>
    <w:rsid w:val="00386048"/>
    <w:rsid w:val="003865BF"/>
    <w:rsid w:val="00391275"/>
    <w:rsid w:val="003960EF"/>
    <w:rsid w:val="003A10A2"/>
    <w:rsid w:val="003A1569"/>
    <w:rsid w:val="003A6213"/>
    <w:rsid w:val="003C27CD"/>
    <w:rsid w:val="003D255D"/>
    <w:rsid w:val="003D6939"/>
    <w:rsid w:val="003E2CB6"/>
    <w:rsid w:val="003E2E37"/>
    <w:rsid w:val="003E4FBB"/>
    <w:rsid w:val="003F641F"/>
    <w:rsid w:val="00400070"/>
    <w:rsid w:val="004034F9"/>
    <w:rsid w:val="00407DED"/>
    <w:rsid w:val="00410391"/>
    <w:rsid w:val="004177D9"/>
    <w:rsid w:val="00426C5F"/>
    <w:rsid w:val="004314AF"/>
    <w:rsid w:val="0043319B"/>
    <w:rsid w:val="00441D10"/>
    <w:rsid w:val="00446D16"/>
    <w:rsid w:val="004530E3"/>
    <w:rsid w:val="004545D0"/>
    <w:rsid w:val="00455F21"/>
    <w:rsid w:val="00455F35"/>
    <w:rsid w:val="004603E0"/>
    <w:rsid w:val="00464894"/>
    <w:rsid w:val="00470A7A"/>
    <w:rsid w:val="00472804"/>
    <w:rsid w:val="0047346E"/>
    <w:rsid w:val="004754D7"/>
    <w:rsid w:val="00482D2F"/>
    <w:rsid w:val="004867E6"/>
    <w:rsid w:val="004A0E6B"/>
    <w:rsid w:val="004B1FF7"/>
    <w:rsid w:val="004B4075"/>
    <w:rsid w:val="004D0776"/>
    <w:rsid w:val="004E320F"/>
    <w:rsid w:val="004E615C"/>
    <w:rsid w:val="004E6229"/>
    <w:rsid w:val="004E6CB3"/>
    <w:rsid w:val="004E76E5"/>
    <w:rsid w:val="004F0B7E"/>
    <w:rsid w:val="004F0D50"/>
    <w:rsid w:val="004F43C6"/>
    <w:rsid w:val="004F52B4"/>
    <w:rsid w:val="005128AD"/>
    <w:rsid w:val="00512AA2"/>
    <w:rsid w:val="00516406"/>
    <w:rsid w:val="00516525"/>
    <w:rsid w:val="00522123"/>
    <w:rsid w:val="00525900"/>
    <w:rsid w:val="00534EFF"/>
    <w:rsid w:val="00535B71"/>
    <w:rsid w:val="005374F7"/>
    <w:rsid w:val="0054580D"/>
    <w:rsid w:val="005510C1"/>
    <w:rsid w:val="005554C9"/>
    <w:rsid w:val="005578F9"/>
    <w:rsid w:val="00570A87"/>
    <w:rsid w:val="00580116"/>
    <w:rsid w:val="00582E75"/>
    <w:rsid w:val="005931D0"/>
    <w:rsid w:val="005A2977"/>
    <w:rsid w:val="005A37FB"/>
    <w:rsid w:val="005A4CEC"/>
    <w:rsid w:val="005B2D56"/>
    <w:rsid w:val="005B4E50"/>
    <w:rsid w:val="005B7EE5"/>
    <w:rsid w:val="005C24A2"/>
    <w:rsid w:val="005E3A79"/>
    <w:rsid w:val="005E4F43"/>
    <w:rsid w:val="005E53E0"/>
    <w:rsid w:val="005E79A1"/>
    <w:rsid w:val="005F0C92"/>
    <w:rsid w:val="005F3A5B"/>
    <w:rsid w:val="005F70D5"/>
    <w:rsid w:val="005F7B27"/>
    <w:rsid w:val="00607C84"/>
    <w:rsid w:val="006201C8"/>
    <w:rsid w:val="00620BB9"/>
    <w:rsid w:val="00620D4D"/>
    <w:rsid w:val="00635D71"/>
    <w:rsid w:val="00637623"/>
    <w:rsid w:val="00640BD0"/>
    <w:rsid w:val="00643696"/>
    <w:rsid w:val="00650904"/>
    <w:rsid w:val="00655F95"/>
    <w:rsid w:val="006565BD"/>
    <w:rsid w:val="00663522"/>
    <w:rsid w:val="0066694B"/>
    <w:rsid w:val="0066709E"/>
    <w:rsid w:val="0066795F"/>
    <w:rsid w:val="00667A94"/>
    <w:rsid w:val="00670857"/>
    <w:rsid w:val="00676C55"/>
    <w:rsid w:val="00681388"/>
    <w:rsid w:val="00683116"/>
    <w:rsid w:val="0068498A"/>
    <w:rsid w:val="00687506"/>
    <w:rsid w:val="0069338E"/>
    <w:rsid w:val="00695AF2"/>
    <w:rsid w:val="006A13FA"/>
    <w:rsid w:val="006A32FF"/>
    <w:rsid w:val="006A73FD"/>
    <w:rsid w:val="006A7F32"/>
    <w:rsid w:val="006B5D4D"/>
    <w:rsid w:val="006B6C8E"/>
    <w:rsid w:val="006E55EE"/>
    <w:rsid w:val="006F19A5"/>
    <w:rsid w:val="006F24A4"/>
    <w:rsid w:val="006F43D5"/>
    <w:rsid w:val="006F7A79"/>
    <w:rsid w:val="007279F6"/>
    <w:rsid w:val="0073660F"/>
    <w:rsid w:val="00744047"/>
    <w:rsid w:val="0079087D"/>
    <w:rsid w:val="00797B7C"/>
    <w:rsid w:val="007A033C"/>
    <w:rsid w:val="007A2851"/>
    <w:rsid w:val="007A43C4"/>
    <w:rsid w:val="007A6A42"/>
    <w:rsid w:val="007B03AC"/>
    <w:rsid w:val="007B513C"/>
    <w:rsid w:val="007B5FC4"/>
    <w:rsid w:val="007C2DF4"/>
    <w:rsid w:val="007C36F5"/>
    <w:rsid w:val="007C4DDE"/>
    <w:rsid w:val="007D369B"/>
    <w:rsid w:val="007E0574"/>
    <w:rsid w:val="007F2904"/>
    <w:rsid w:val="007F35B8"/>
    <w:rsid w:val="007F3E42"/>
    <w:rsid w:val="00802A21"/>
    <w:rsid w:val="008047B3"/>
    <w:rsid w:val="00806DD8"/>
    <w:rsid w:val="008232A1"/>
    <w:rsid w:val="00830841"/>
    <w:rsid w:val="00833E1B"/>
    <w:rsid w:val="00835C62"/>
    <w:rsid w:val="0084094C"/>
    <w:rsid w:val="00843DA2"/>
    <w:rsid w:val="0085247D"/>
    <w:rsid w:val="008563E5"/>
    <w:rsid w:val="008606E1"/>
    <w:rsid w:val="008611EC"/>
    <w:rsid w:val="00861C69"/>
    <w:rsid w:val="00862635"/>
    <w:rsid w:val="008662B9"/>
    <w:rsid w:val="00867160"/>
    <w:rsid w:val="00870CEB"/>
    <w:rsid w:val="008800D9"/>
    <w:rsid w:val="008821FE"/>
    <w:rsid w:val="00882CE7"/>
    <w:rsid w:val="00886C41"/>
    <w:rsid w:val="0088742F"/>
    <w:rsid w:val="00891274"/>
    <w:rsid w:val="00897B82"/>
    <w:rsid w:val="008A32D5"/>
    <w:rsid w:val="008A48A7"/>
    <w:rsid w:val="008A5B2F"/>
    <w:rsid w:val="008B36D2"/>
    <w:rsid w:val="008B7E59"/>
    <w:rsid w:val="008C00DC"/>
    <w:rsid w:val="008C0F9C"/>
    <w:rsid w:val="008C2DE9"/>
    <w:rsid w:val="008C7EBE"/>
    <w:rsid w:val="008E5E5E"/>
    <w:rsid w:val="008F3D97"/>
    <w:rsid w:val="00907D38"/>
    <w:rsid w:val="009114ED"/>
    <w:rsid w:val="009142BF"/>
    <w:rsid w:val="009244FC"/>
    <w:rsid w:val="009245B4"/>
    <w:rsid w:val="00927E7C"/>
    <w:rsid w:val="00931065"/>
    <w:rsid w:val="009315EF"/>
    <w:rsid w:val="00932490"/>
    <w:rsid w:val="00935B58"/>
    <w:rsid w:val="00952695"/>
    <w:rsid w:val="009526DD"/>
    <w:rsid w:val="009536EB"/>
    <w:rsid w:val="00964AC1"/>
    <w:rsid w:val="00976596"/>
    <w:rsid w:val="00997971"/>
    <w:rsid w:val="009B0B87"/>
    <w:rsid w:val="009B75DC"/>
    <w:rsid w:val="009C5962"/>
    <w:rsid w:val="009C5EBC"/>
    <w:rsid w:val="009D4463"/>
    <w:rsid w:val="009E1971"/>
    <w:rsid w:val="009F585E"/>
    <w:rsid w:val="009F5DA2"/>
    <w:rsid w:val="00A01D33"/>
    <w:rsid w:val="00A12B2C"/>
    <w:rsid w:val="00A214C7"/>
    <w:rsid w:val="00A217F7"/>
    <w:rsid w:val="00A23559"/>
    <w:rsid w:val="00A2377F"/>
    <w:rsid w:val="00A2560D"/>
    <w:rsid w:val="00A256FC"/>
    <w:rsid w:val="00A26140"/>
    <w:rsid w:val="00A26A2B"/>
    <w:rsid w:val="00A277B3"/>
    <w:rsid w:val="00A32208"/>
    <w:rsid w:val="00A325FB"/>
    <w:rsid w:val="00A36405"/>
    <w:rsid w:val="00A5505E"/>
    <w:rsid w:val="00A60FB6"/>
    <w:rsid w:val="00A64813"/>
    <w:rsid w:val="00A65331"/>
    <w:rsid w:val="00A827C8"/>
    <w:rsid w:val="00A85126"/>
    <w:rsid w:val="00A86A25"/>
    <w:rsid w:val="00A90CF1"/>
    <w:rsid w:val="00AA60B3"/>
    <w:rsid w:val="00AB62D0"/>
    <w:rsid w:val="00AC0E45"/>
    <w:rsid w:val="00AC4E57"/>
    <w:rsid w:val="00AD5C00"/>
    <w:rsid w:val="00AE0584"/>
    <w:rsid w:val="00AE7DF5"/>
    <w:rsid w:val="00AF3865"/>
    <w:rsid w:val="00AF444E"/>
    <w:rsid w:val="00AF4FB5"/>
    <w:rsid w:val="00B11C76"/>
    <w:rsid w:val="00B13683"/>
    <w:rsid w:val="00B163D3"/>
    <w:rsid w:val="00B16D93"/>
    <w:rsid w:val="00B22B98"/>
    <w:rsid w:val="00B25450"/>
    <w:rsid w:val="00B26A00"/>
    <w:rsid w:val="00B273F9"/>
    <w:rsid w:val="00B3278E"/>
    <w:rsid w:val="00B429A3"/>
    <w:rsid w:val="00B42C31"/>
    <w:rsid w:val="00B436C1"/>
    <w:rsid w:val="00B46F37"/>
    <w:rsid w:val="00B60982"/>
    <w:rsid w:val="00B6450A"/>
    <w:rsid w:val="00B76EB9"/>
    <w:rsid w:val="00B8084B"/>
    <w:rsid w:val="00B94CFC"/>
    <w:rsid w:val="00BA107F"/>
    <w:rsid w:val="00BA15E2"/>
    <w:rsid w:val="00BA1819"/>
    <w:rsid w:val="00BC0CAB"/>
    <w:rsid w:val="00BC2C04"/>
    <w:rsid w:val="00BC3748"/>
    <w:rsid w:val="00BD2070"/>
    <w:rsid w:val="00BD3D73"/>
    <w:rsid w:val="00BD5DA0"/>
    <w:rsid w:val="00BF0F4F"/>
    <w:rsid w:val="00BF68A6"/>
    <w:rsid w:val="00C050BC"/>
    <w:rsid w:val="00C05B4A"/>
    <w:rsid w:val="00C16646"/>
    <w:rsid w:val="00C17E39"/>
    <w:rsid w:val="00C207D2"/>
    <w:rsid w:val="00C21B1C"/>
    <w:rsid w:val="00C22356"/>
    <w:rsid w:val="00C22C33"/>
    <w:rsid w:val="00C25FFE"/>
    <w:rsid w:val="00C300B5"/>
    <w:rsid w:val="00C308F1"/>
    <w:rsid w:val="00C33D31"/>
    <w:rsid w:val="00C34C8B"/>
    <w:rsid w:val="00C40030"/>
    <w:rsid w:val="00C442AA"/>
    <w:rsid w:val="00C566C6"/>
    <w:rsid w:val="00C65257"/>
    <w:rsid w:val="00C67674"/>
    <w:rsid w:val="00C71874"/>
    <w:rsid w:val="00C840EE"/>
    <w:rsid w:val="00C9051A"/>
    <w:rsid w:val="00C956AB"/>
    <w:rsid w:val="00CA28FA"/>
    <w:rsid w:val="00CA549A"/>
    <w:rsid w:val="00CA6185"/>
    <w:rsid w:val="00CA7BC5"/>
    <w:rsid w:val="00CA7DE7"/>
    <w:rsid w:val="00CB2075"/>
    <w:rsid w:val="00CC0DB5"/>
    <w:rsid w:val="00CC1BD3"/>
    <w:rsid w:val="00CC4D25"/>
    <w:rsid w:val="00CC589C"/>
    <w:rsid w:val="00CD3B87"/>
    <w:rsid w:val="00CD4A34"/>
    <w:rsid w:val="00CD715C"/>
    <w:rsid w:val="00CE667B"/>
    <w:rsid w:val="00CF476A"/>
    <w:rsid w:val="00D029B6"/>
    <w:rsid w:val="00D1548C"/>
    <w:rsid w:val="00D15E2E"/>
    <w:rsid w:val="00D16A54"/>
    <w:rsid w:val="00D16E4A"/>
    <w:rsid w:val="00D16FEC"/>
    <w:rsid w:val="00D211BA"/>
    <w:rsid w:val="00D236BA"/>
    <w:rsid w:val="00D242CA"/>
    <w:rsid w:val="00D2596E"/>
    <w:rsid w:val="00D27CB2"/>
    <w:rsid w:val="00D3220E"/>
    <w:rsid w:val="00D34890"/>
    <w:rsid w:val="00D34947"/>
    <w:rsid w:val="00D365C4"/>
    <w:rsid w:val="00D449B2"/>
    <w:rsid w:val="00D47CE5"/>
    <w:rsid w:val="00D5585B"/>
    <w:rsid w:val="00D55F2F"/>
    <w:rsid w:val="00D565FA"/>
    <w:rsid w:val="00D61FBA"/>
    <w:rsid w:val="00D626C7"/>
    <w:rsid w:val="00D65DBD"/>
    <w:rsid w:val="00D67E13"/>
    <w:rsid w:val="00D713F1"/>
    <w:rsid w:val="00D74F52"/>
    <w:rsid w:val="00D7538A"/>
    <w:rsid w:val="00D75962"/>
    <w:rsid w:val="00D82FA8"/>
    <w:rsid w:val="00D83CB2"/>
    <w:rsid w:val="00D8653C"/>
    <w:rsid w:val="00D909F8"/>
    <w:rsid w:val="00D93771"/>
    <w:rsid w:val="00D958C9"/>
    <w:rsid w:val="00D95CBE"/>
    <w:rsid w:val="00D963A6"/>
    <w:rsid w:val="00DA7DC6"/>
    <w:rsid w:val="00DB3BC7"/>
    <w:rsid w:val="00DD1F24"/>
    <w:rsid w:val="00DE0862"/>
    <w:rsid w:val="00DE13E7"/>
    <w:rsid w:val="00DF09CF"/>
    <w:rsid w:val="00DF3951"/>
    <w:rsid w:val="00DF4572"/>
    <w:rsid w:val="00DF4AB1"/>
    <w:rsid w:val="00E054D6"/>
    <w:rsid w:val="00E07EAB"/>
    <w:rsid w:val="00E12C85"/>
    <w:rsid w:val="00E145A2"/>
    <w:rsid w:val="00E2005F"/>
    <w:rsid w:val="00E20753"/>
    <w:rsid w:val="00E24549"/>
    <w:rsid w:val="00E266B2"/>
    <w:rsid w:val="00E31740"/>
    <w:rsid w:val="00E348ED"/>
    <w:rsid w:val="00E412C4"/>
    <w:rsid w:val="00E44C86"/>
    <w:rsid w:val="00E455D8"/>
    <w:rsid w:val="00E471CD"/>
    <w:rsid w:val="00E54E0B"/>
    <w:rsid w:val="00E6385A"/>
    <w:rsid w:val="00E67E68"/>
    <w:rsid w:val="00E67F9F"/>
    <w:rsid w:val="00EA2201"/>
    <w:rsid w:val="00EA3218"/>
    <w:rsid w:val="00EA3437"/>
    <w:rsid w:val="00EA4A30"/>
    <w:rsid w:val="00EA6361"/>
    <w:rsid w:val="00EB1E04"/>
    <w:rsid w:val="00EC1BA3"/>
    <w:rsid w:val="00EC2D26"/>
    <w:rsid w:val="00EC67DB"/>
    <w:rsid w:val="00ED4B83"/>
    <w:rsid w:val="00ED7D6D"/>
    <w:rsid w:val="00EE0F3A"/>
    <w:rsid w:val="00EE2ECB"/>
    <w:rsid w:val="00EE4C14"/>
    <w:rsid w:val="00EF0118"/>
    <w:rsid w:val="00EF325F"/>
    <w:rsid w:val="00F01529"/>
    <w:rsid w:val="00F049C1"/>
    <w:rsid w:val="00F10A80"/>
    <w:rsid w:val="00F30957"/>
    <w:rsid w:val="00F3399D"/>
    <w:rsid w:val="00F34ED3"/>
    <w:rsid w:val="00F37280"/>
    <w:rsid w:val="00F375CC"/>
    <w:rsid w:val="00F50973"/>
    <w:rsid w:val="00F51F2E"/>
    <w:rsid w:val="00F57F17"/>
    <w:rsid w:val="00F60B07"/>
    <w:rsid w:val="00F61A55"/>
    <w:rsid w:val="00F6316F"/>
    <w:rsid w:val="00F648FB"/>
    <w:rsid w:val="00F66A96"/>
    <w:rsid w:val="00F7026E"/>
    <w:rsid w:val="00F71883"/>
    <w:rsid w:val="00F7188D"/>
    <w:rsid w:val="00F7265B"/>
    <w:rsid w:val="00F72CA5"/>
    <w:rsid w:val="00F73252"/>
    <w:rsid w:val="00F7650F"/>
    <w:rsid w:val="00F76D06"/>
    <w:rsid w:val="00F82A8A"/>
    <w:rsid w:val="00F850FA"/>
    <w:rsid w:val="00F9062B"/>
    <w:rsid w:val="00F97DB8"/>
    <w:rsid w:val="00FA1397"/>
    <w:rsid w:val="00FB0833"/>
    <w:rsid w:val="00FB4A6D"/>
    <w:rsid w:val="00FD28CB"/>
    <w:rsid w:val="00FD41D6"/>
    <w:rsid w:val="00FD6425"/>
    <w:rsid w:val="00FE194B"/>
    <w:rsid w:val="00FE4099"/>
    <w:rsid w:val="00FE48A4"/>
    <w:rsid w:val="00FE53EB"/>
    <w:rsid w:val="00FE5F8C"/>
    <w:rsid w:val="00FE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7500B"/>
    <w:pPr>
      <w:keepNext/>
      <w:bidi/>
      <w:jc w:val="center"/>
      <w:outlineLvl w:val="1"/>
    </w:pPr>
    <w:rPr>
      <w:rFonts w:cs="Traditional Arabic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7500B"/>
    <w:pPr>
      <w:keepNext/>
      <w:jc w:val="center"/>
      <w:outlineLvl w:val="8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7500B"/>
    <w:rPr>
      <w:rFonts w:ascii="Times New Roman" w:eastAsia="Times New Roman" w:hAnsi="Times New Roman" w:cs="Traditional Arabic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27500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27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5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00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00B"/>
  </w:style>
  <w:style w:type="paragraph" w:styleId="Footer">
    <w:name w:val="footer"/>
    <w:basedOn w:val="Normal"/>
    <w:link w:val="FooterChar"/>
    <w:uiPriority w:val="99"/>
    <w:semiHidden/>
    <w:unhideWhenUsed/>
    <w:rsid w:val="00FE53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3E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D1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5364-91F1-4105-8B12-3BBC06B4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dcterms:created xsi:type="dcterms:W3CDTF">2011-10-27T04:14:00Z</dcterms:created>
  <dcterms:modified xsi:type="dcterms:W3CDTF">2011-10-27T14:31:00Z</dcterms:modified>
</cp:coreProperties>
</file>